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94AF6" w14:textId="77777777" w:rsidR="00F32A12" w:rsidRPr="005B5958" w:rsidRDefault="00F32A12" w:rsidP="005B5958">
      <w:pPr>
        <w:tabs>
          <w:tab w:val="left" w:pos="3969"/>
        </w:tabs>
        <w:spacing w:line="360" w:lineRule="auto"/>
        <w:contextualSpacing/>
        <w:rPr>
          <w:rFonts w:ascii="Times New Roman" w:hAnsi="Times New Roman"/>
          <w:b/>
          <w:lang w:val="en-US"/>
        </w:rPr>
      </w:pPr>
      <w:r w:rsidRPr="005B5958">
        <w:rPr>
          <w:rFonts w:ascii="Times New Roman" w:hAnsi="Times New Roman"/>
          <w:b/>
          <w:lang w:val="en-US"/>
        </w:rPr>
        <w:t>Supplementary figure titles and legends</w:t>
      </w:r>
    </w:p>
    <w:p w14:paraId="5F9D837A" w14:textId="77777777" w:rsidR="00F32A12" w:rsidRPr="005B5958" w:rsidRDefault="00F32A12" w:rsidP="005B5958">
      <w:pPr>
        <w:tabs>
          <w:tab w:val="left" w:pos="3969"/>
        </w:tabs>
        <w:spacing w:line="360" w:lineRule="auto"/>
        <w:contextualSpacing/>
        <w:rPr>
          <w:rFonts w:ascii="Times New Roman" w:hAnsi="Times New Roman"/>
          <w:b/>
          <w:lang w:val="en-US"/>
        </w:rPr>
      </w:pPr>
      <w:r w:rsidRPr="005B5958">
        <w:rPr>
          <w:rFonts w:ascii="Times New Roman" w:hAnsi="Times New Roman"/>
          <w:b/>
          <w:lang w:val="en-US"/>
        </w:rPr>
        <w:t>Supp. Fig. 1. RNA-</w:t>
      </w:r>
      <w:proofErr w:type="spellStart"/>
      <w:r w:rsidRPr="005B5958">
        <w:rPr>
          <w:rFonts w:ascii="Times New Roman" w:hAnsi="Times New Roman"/>
          <w:b/>
          <w:lang w:val="en-US"/>
        </w:rPr>
        <w:t>Seq</w:t>
      </w:r>
      <w:proofErr w:type="spellEnd"/>
      <w:r w:rsidRPr="005B5958">
        <w:rPr>
          <w:rFonts w:ascii="Times New Roman" w:hAnsi="Times New Roman"/>
          <w:b/>
          <w:lang w:val="en-US"/>
        </w:rPr>
        <w:t xml:space="preserve"> experiment general statistics.</w:t>
      </w:r>
    </w:p>
    <w:p w14:paraId="2E750432" w14:textId="3657B0A8" w:rsidR="00F32A12" w:rsidRPr="005B5958" w:rsidRDefault="00F32A12" w:rsidP="005B5958">
      <w:pPr>
        <w:tabs>
          <w:tab w:val="left" w:pos="3969"/>
        </w:tabs>
        <w:spacing w:line="360" w:lineRule="auto"/>
        <w:contextualSpacing/>
        <w:rPr>
          <w:rFonts w:ascii="Times New Roman" w:hAnsi="Times New Roman"/>
          <w:lang w:val="en-US"/>
        </w:rPr>
      </w:pPr>
      <w:r w:rsidRPr="005B5958">
        <w:rPr>
          <w:rFonts w:ascii="Times New Roman" w:hAnsi="Times New Roman"/>
          <w:lang w:val="en-US"/>
        </w:rPr>
        <w:t>(</w:t>
      </w:r>
      <w:r w:rsidRPr="005B5958">
        <w:rPr>
          <w:rFonts w:ascii="Times New Roman" w:hAnsi="Times New Roman"/>
          <w:b/>
          <w:lang w:val="en-US"/>
        </w:rPr>
        <w:t>A</w:t>
      </w:r>
      <w:r w:rsidRPr="005B5958">
        <w:rPr>
          <w:rFonts w:ascii="Times New Roman" w:hAnsi="Times New Roman"/>
          <w:lang w:val="en-US"/>
        </w:rPr>
        <w:t>) Boxplots indicate the number of sequenced (dark grey) and uniquely mapped (light grey) reads per sample. (</w:t>
      </w:r>
      <w:r w:rsidRPr="005B5958">
        <w:rPr>
          <w:rFonts w:ascii="Times New Roman" w:hAnsi="Times New Roman"/>
          <w:b/>
          <w:lang w:val="en-US"/>
        </w:rPr>
        <w:t>B</w:t>
      </w:r>
      <w:r w:rsidRPr="005B5958">
        <w:rPr>
          <w:rFonts w:ascii="Times New Roman" w:hAnsi="Times New Roman"/>
          <w:lang w:val="en-US"/>
        </w:rPr>
        <w:t>) An example of the quality scores per base across all sequenced reads. (</w:t>
      </w:r>
      <w:r w:rsidRPr="005B5958">
        <w:rPr>
          <w:rFonts w:ascii="Times New Roman" w:hAnsi="Times New Roman"/>
          <w:b/>
          <w:lang w:val="en-US"/>
        </w:rPr>
        <w:t>C</w:t>
      </w:r>
      <w:r w:rsidRPr="005B5958">
        <w:rPr>
          <w:rFonts w:ascii="Times New Roman" w:hAnsi="Times New Roman"/>
          <w:lang w:val="en-US"/>
        </w:rPr>
        <w:t>) On the left, raw counts' density plots for each sample are shown. Details of the colored lines are shown in the legend. On the right, density plots of normalized and filtered counts are shown. (</w:t>
      </w:r>
      <w:r w:rsidRPr="005B5958">
        <w:rPr>
          <w:rFonts w:ascii="Times New Roman" w:hAnsi="Times New Roman"/>
          <w:b/>
          <w:lang w:val="en-US"/>
        </w:rPr>
        <w:t>D</w:t>
      </w:r>
      <w:r w:rsidRPr="005B5958">
        <w:rPr>
          <w:rFonts w:ascii="Times New Roman" w:hAnsi="Times New Roman"/>
          <w:lang w:val="en-US"/>
        </w:rPr>
        <w:t>) Multidimensional scaling analysis to confirm high correlation and reproducibility among individual samples of each group. (</w:t>
      </w:r>
      <w:r w:rsidRPr="005B5958">
        <w:rPr>
          <w:rFonts w:ascii="Times New Roman" w:hAnsi="Times New Roman"/>
          <w:b/>
          <w:lang w:val="en-US"/>
        </w:rPr>
        <w:t>E</w:t>
      </w:r>
      <w:r w:rsidRPr="005B5958">
        <w:rPr>
          <w:rFonts w:ascii="Times New Roman" w:hAnsi="Times New Roman"/>
          <w:lang w:val="en-US"/>
        </w:rPr>
        <w:t>) Principal component analysis (PCA) on normalized and filtered gene expression values. It revealed that healthy individuals (H1, H2, H3 and H4) were consistently separate from HF patients (DCM1, DCM2, RCM1 and RCM2).</w:t>
      </w:r>
    </w:p>
    <w:p w14:paraId="5A2EC6D5" w14:textId="77777777" w:rsidR="00F32A12" w:rsidRPr="005B5958" w:rsidRDefault="00F32A12" w:rsidP="005B5958">
      <w:pPr>
        <w:tabs>
          <w:tab w:val="left" w:pos="3969"/>
        </w:tabs>
        <w:spacing w:line="360" w:lineRule="auto"/>
        <w:contextualSpacing/>
        <w:rPr>
          <w:rFonts w:ascii="Times New Roman" w:hAnsi="Times New Roman"/>
          <w:lang w:val="en-US"/>
        </w:rPr>
      </w:pPr>
    </w:p>
    <w:p w14:paraId="4F8EBCF5" w14:textId="77777777" w:rsidR="00F32A12" w:rsidRPr="005B5958" w:rsidRDefault="00F32A12" w:rsidP="005B5958">
      <w:pPr>
        <w:tabs>
          <w:tab w:val="left" w:pos="3969"/>
        </w:tabs>
        <w:spacing w:line="360" w:lineRule="auto"/>
        <w:contextualSpacing/>
        <w:rPr>
          <w:rFonts w:ascii="Times New Roman" w:hAnsi="Times New Roman"/>
          <w:lang w:val="en-US"/>
        </w:rPr>
      </w:pPr>
      <w:r w:rsidRPr="005B5958">
        <w:rPr>
          <w:rFonts w:ascii="Times New Roman" w:hAnsi="Times New Roman"/>
          <w:b/>
          <w:lang w:val="en-US"/>
        </w:rPr>
        <w:t>Supp. Fig. 2 Analysis of differential gene expression in RNA-</w:t>
      </w:r>
      <w:proofErr w:type="spellStart"/>
      <w:r w:rsidRPr="005B5958">
        <w:rPr>
          <w:rFonts w:ascii="Times New Roman" w:hAnsi="Times New Roman"/>
          <w:b/>
          <w:lang w:val="en-US"/>
        </w:rPr>
        <w:t>Seq</w:t>
      </w:r>
      <w:proofErr w:type="spellEnd"/>
      <w:r w:rsidRPr="005B5958">
        <w:rPr>
          <w:rFonts w:ascii="Times New Roman" w:hAnsi="Times New Roman"/>
          <w:b/>
          <w:lang w:val="en-US"/>
        </w:rPr>
        <w:t xml:space="preserve"> datasets</w:t>
      </w:r>
    </w:p>
    <w:p w14:paraId="31F3EC34" w14:textId="77777777" w:rsidR="00F32A12" w:rsidRPr="005B5958" w:rsidRDefault="00F32A12" w:rsidP="005B5958">
      <w:pPr>
        <w:tabs>
          <w:tab w:val="left" w:pos="3969"/>
        </w:tabs>
        <w:spacing w:line="360" w:lineRule="auto"/>
        <w:contextualSpacing/>
        <w:rPr>
          <w:rFonts w:ascii="Times New Roman" w:hAnsi="Times New Roman"/>
          <w:lang w:val="en-US"/>
        </w:rPr>
      </w:pPr>
      <w:r w:rsidRPr="005B5958">
        <w:rPr>
          <w:rFonts w:ascii="Times New Roman" w:hAnsi="Times New Roman"/>
          <w:b/>
          <w:lang w:val="en-US"/>
        </w:rPr>
        <w:t>(A-B)</w:t>
      </w:r>
      <w:r w:rsidRPr="005B5958">
        <w:rPr>
          <w:rFonts w:ascii="Times New Roman" w:hAnsi="Times New Roman"/>
          <w:lang w:val="en-US"/>
        </w:rPr>
        <w:t xml:space="preserve"> MDS plots indicating the two biological replicates per condition DCM </w:t>
      </w:r>
      <w:r w:rsidRPr="005B5958">
        <w:rPr>
          <w:rFonts w:ascii="Times New Roman" w:hAnsi="Times New Roman"/>
          <w:b/>
          <w:lang w:val="en-US"/>
        </w:rPr>
        <w:t>(A)</w:t>
      </w:r>
      <w:r w:rsidRPr="005B5958">
        <w:rPr>
          <w:rFonts w:ascii="Times New Roman" w:hAnsi="Times New Roman"/>
          <w:lang w:val="en-US"/>
        </w:rPr>
        <w:t xml:space="preserve"> and RCM </w:t>
      </w:r>
      <w:r w:rsidRPr="005B5958">
        <w:rPr>
          <w:rFonts w:ascii="Times New Roman" w:hAnsi="Times New Roman"/>
          <w:b/>
          <w:lang w:val="en-US"/>
        </w:rPr>
        <w:t>(B)</w:t>
      </w:r>
      <w:r w:rsidRPr="005B5958">
        <w:rPr>
          <w:rFonts w:ascii="Times New Roman" w:hAnsi="Times New Roman"/>
          <w:lang w:val="en-US"/>
        </w:rPr>
        <w:t xml:space="preserve"> (both in blue </w:t>
      </w:r>
      <w:proofErr w:type="spellStart"/>
      <w:r w:rsidRPr="005B5958">
        <w:rPr>
          <w:rFonts w:ascii="Times New Roman" w:hAnsi="Times New Roman"/>
          <w:lang w:val="en-US"/>
        </w:rPr>
        <w:t>colour</w:t>
      </w:r>
      <w:proofErr w:type="spellEnd"/>
      <w:r w:rsidRPr="005B5958">
        <w:rPr>
          <w:rFonts w:ascii="Times New Roman" w:hAnsi="Times New Roman"/>
          <w:lang w:val="en-US"/>
        </w:rPr>
        <w:t xml:space="preserve">), compared to healthy (CTR) individuals (red color). </w:t>
      </w:r>
      <w:r w:rsidRPr="005B5958">
        <w:rPr>
          <w:rFonts w:ascii="Times New Roman" w:hAnsi="Times New Roman"/>
          <w:b/>
          <w:lang w:val="en-US"/>
        </w:rPr>
        <w:t>(C)</w:t>
      </w:r>
      <w:r w:rsidRPr="005B5958">
        <w:rPr>
          <w:rFonts w:ascii="Times New Roman" w:hAnsi="Times New Roman"/>
          <w:lang w:val="en-US"/>
        </w:rPr>
        <w:t xml:space="preserve"> </w:t>
      </w:r>
      <w:proofErr w:type="spellStart"/>
      <w:r w:rsidRPr="005B5958">
        <w:rPr>
          <w:rFonts w:ascii="Times New Roman" w:hAnsi="Times New Roman"/>
          <w:lang w:val="en-US"/>
        </w:rPr>
        <w:t>Heatmap</w:t>
      </w:r>
      <w:proofErr w:type="spellEnd"/>
      <w:r w:rsidRPr="005B5958">
        <w:rPr>
          <w:rFonts w:ascii="Times New Roman" w:hAnsi="Times New Roman"/>
          <w:lang w:val="en-US"/>
        </w:rPr>
        <w:t xml:space="preserve"> of expression values for genes differentially expressed (NOI-</w:t>
      </w:r>
      <w:proofErr w:type="spellStart"/>
      <w:r w:rsidRPr="005B5958">
        <w:rPr>
          <w:rFonts w:ascii="Times New Roman" w:hAnsi="Times New Roman"/>
          <w:lang w:val="en-US"/>
        </w:rPr>
        <w:t>Seq</w:t>
      </w:r>
      <w:proofErr w:type="spellEnd"/>
      <w:r w:rsidRPr="005B5958">
        <w:rPr>
          <w:rFonts w:ascii="Times New Roman" w:hAnsi="Times New Roman"/>
          <w:lang w:val="en-US"/>
        </w:rPr>
        <w:t xml:space="preserve"> posterior probability P≥0.95) between DCM and RCM patients. </w:t>
      </w:r>
      <w:r w:rsidRPr="005B5958">
        <w:rPr>
          <w:rFonts w:ascii="Times New Roman" w:hAnsi="Times New Roman"/>
          <w:b/>
          <w:lang w:val="en-US"/>
        </w:rPr>
        <w:t xml:space="preserve">(D) </w:t>
      </w:r>
      <w:r w:rsidRPr="005B5958">
        <w:rPr>
          <w:rFonts w:ascii="Times New Roman" w:hAnsi="Times New Roman"/>
          <w:lang w:val="en-US"/>
        </w:rPr>
        <w:t xml:space="preserve">Boxplot summarizing the results of the pathway analysis carried out on genes differentially expressed between the two pathologic conditions (DCM vs RCM). </w:t>
      </w:r>
    </w:p>
    <w:p w14:paraId="75B961A0" w14:textId="77777777" w:rsidR="00F32A12" w:rsidRPr="005B5958" w:rsidRDefault="00F32A12" w:rsidP="005B5958">
      <w:pPr>
        <w:tabs>
          <w:tab w:val="left" w:pos="3969"/>
        </w:tabs>
        <w:spacing w:line="360" w:lineRule="auto"/>
        <w:contextualSpacing/>
        <w:rPr>
          <w:rFonts w:ascii="Times New Roman" w:hAnsi="Times New Roman"/>
          <w:lang w:val="en-US"/>
        </w:rPr>
      </w:pPr>
    </w:p>
    <w:p w14:paraId="63E3360D" w14:textId="7B5BC608" w:rsidR="00F32A12" w:rsidRPr="005B5958" w:rsidRDefault="00F32A12" w:rsidP="005B5958">
      <w:pPr>
        <w:tabs>
          <w:tab w:val="left" w:pos="3969"/>
        </w:tabs>
        <w:spacing w:line="360" w:lineRule="auto"/>
        <w:contextualSpacing/>
        <w:rPr>
          <w:rFonts w:ascii="Times New Roman" w:hAnsi="Times New Roman"/>
          <w:b/>
          <w:lang w:val="en-US"/>
        </w:rPr>
      </w:pPr>
      <w:r w:rsidRPr="005B5958">
        <w:rPr>
          <w:rFonts w:ascii="Times New Roman" w:hAnsi="Times New Roman"/>
          <w:b/>
          <w:lang w:val="en-US"/>
        </w:rPr>
        <w:t>Supp. Fig.3. Validation of RNA</w:t>
      </w:r>
      <w:r w:rsidR="009F7123" w:rsidRPr="005B5958">
        <w:rPr>
          <w:rFonts w:ascii="Times New Roman" w:hAnsi="Times New Roman"/>
          <w:lang w:val="en-US"/>
        </w:rPr>
        <w:t>-</w:t>
      </w:r>
      <w:proofErr w:type="spellStart"/>
      <w:r w:rsidRPr="005B5958">
        <w:rPr>
          <w:rFonts w:ascii="Times New Roman" w:hAnsi="Times New Roman"/>
          <w:lang w:val="en-US"/>
        </w:rPr>
        <w:t>Seq</w:t>
      </w:r>
      <w:proofErr w:type="spellEnd"/>
      <w:r w:rsidRPr="005B5958">
        <w:rPr>
          <w:rFonts w:ascii="Times New Roman" w:hAnsi="Times New Roman"/>
          <w:b/>
          <w:lang w:val="en-US"/>
        </w:rPr>
        <w:t xml:space="preserve"> data by </w:t>
      </w:r>
      <w:proofErr w:type="spellStart"/>
      <w:r w:rsidRPr="005B5958">
        <w:rPr>
          <w:rFonts w:ascii="Times New Roman" w:hAnsi="Times New Roman"/>
          <w:b/>
          <w:lang w:val="en-US"/>
        </w:rPr>
        <w:t>qRT</w:t>
      </w:r>
      <w:proofErr w:type="spellEnd"/>
      <w:r w:rsidRPr="005B5958">
        <w:rPr>
          <w:rFonts w:ascii="Times New Roman" w:hAnsi="Times New Roman"/>
          <w:b/>
          <w:lang w:val="en-US"/>
        </w:rPr>
        <w:t>-PCR.</w:t>
      </w:r>
    </w:p>
    <w:p w14:paraId="1E9D858A" w14:textId="5D7F8286" w:rsidR="00F32A12" w:rsidRPr="005B5958" w:rsidRDefault="00F32A12" w:rsidP="005B5958">
      <w:pPr>
        <w:tabs>
          <w:tab w:val="left" w:pos="3969"/>
        </w:tabs>
        <w:spacing w:line="360" w:lineRule="auto"/>
        <w:contextualSpacing/>
        <w:rPr>
          <w:rFonts w:ascii="Times New Roman" w:hAnsi="Times New Roman"/>
          <w:lang w:val="en-US"/>
        </w:rPr>
      </w:pPr>
      <w:r w:rsidRPr="005B5958">
        <w:rPr>
          <w:rFonts w:ascii="Times New Roman" w:hAnsi="Times New Roman"/>
          <w:lang w:val="en-US"/>
        </w:rPr>
        <w:t xml:space="preserve">In the figure is shown the expression profiles of up- and down-regulated DEGs (randomly selected) analyzed by </w:t>
      </w:r>
      <w:proofErr w:type="spellStart"/>
      <w:r w:rsidRPr="005B5958">
        <w:rPr>
          <w:rFonts w:ascii="Times New Roman" w:hAnsi="Times New Roman"/>
          <w:lang w:val="en-US"/>
        </w:rPr>
        <w:t>qRT</w:t>
      </w:r>
      <w:proofErr w:type="spellEnd"/>
      <w:r w:rsidRPr="005B5958">
        <w:rPr>
          <w:rFonts w:ascii="Times New Roman" w:hAnsi="Times New Roman"/>
          <w:lang w:val="en-US"/>
        </w:rPr>
        <w:t>-PCR to validate the RNA-</w:t>
      </w:r>
      <w:proofErr w:type="spellStart"/>
      <w:r w:rsidRPr="005B5958">
        <w:rPr>
          <w:rFonts w:ascii="Times New Roman" w:hAnsi="Times New Roman"/>
          <w:lang w:val="en-US"/>
        </w:rPr>
        <w:t>Seq</w:t>
      </w:r>
      <w:proofErr w:type="spellEnd"/>
      <w:r w:rsidRPr="005B5958">
        <w:rPr>
          <w:rFonts w:ascii="Times New Roman" w:hAnsi="Times New Roman"/>
          <w:lang w:val="en-US"/>
        </w:rPr>
        <w:t xml:space="preserve"> results. Light-grey columns represent the expression values of HF vs HD detected by RNA-</w:t>
      </w:r>
      <w:proofErr w:type="spellStart"/>
      <w:r w:rsidRPr="005B5958">
        <w:rPr>
          <w:rFonts w:ascii="Times New Roman" w:hAnsi="Times New Roman"/>
          <w:lang w:val="en-US"/>
        </w:rPr>
        <w:t>Seq</w:t>
      </w:r>
      <w:proofErr w:type="spellEnd"/>
      <w:r w:rsidRPr="005B5958">
        <w:rPr>
          <w:rFonts w:ascii="Times New Roman" w:hAnsi="Times New Roman"/>
          <w:lang w:val="en-US"/>
        </w:rPr>
        <w:t xml:space="preserve"> (CPM) and dark-grey columns the expression values of HF vs HD detected by </w:t>
      </w:r>
      <w:proofErr w:type="spellStart"/>
      <w:r w:rsidRPr="005B5958">
        <w:rPr>
          <w:rFonts w:ascii="Times New Roman" w:hAnsi="Times New Roman"/>
          <w:lang w:val="en-US"/>
        </w:rPr>
        <w:t>qRT</w:t>
      </w:r>
      <w:proofErr w:type="spellEnd"/>
      <w:r w:rsidRPr="005B5958">
        <w:rPr>
          <w:rFonts w:ascii="Times New Roman" w:hAnsi="Times New Roman"/>
          <w:lang w:val="en-US"/>
        </w:rPr>
        <w:t>-PCR (2</w:t>
      </w:r>
      <w:r w:rsidRPr="005B5958">
        <w:rPr>
          <w:rFonts w:ascii="Times New Roman" w:hAnsi="Times New Roman"/>
          <w:vertAlign w:val="superscript"/>
          <w:lang w:val="en-US"/>
        </w:rPr>
        <w:t>-ΔΔCt</w:t>
      </w:r>
      <w:r w:rsidRPr="005B5958">
        <w:rPr>
          <w:rFonts w:ascii="Times New Roman" w:hAnsi="Times New Roman"/>
          <w:lang w:val="en-US"/>
        </w:rPr>
        <w:t xml:space="preserve">). </w:t>
      </w:r>
    </w:p>
    <w:p w14:paraId="22A74AFB" w14:textId="77777777" w:rsidR="005B5958" w:rsidRPr="005B5958" w:rsidRDefault="005B5958" w:rsidP="005B5958">
      <w:pPr>
        <w:spacing w:line="360" w:lineRule="auto"/>
        <w:rPr>
          <w:rFonts w:ascii="Times New Roman" w:hAnsi="Times New Roman"/>
          <w:b/>
          <w:lang w:val="en-US"/>
        </w:rPr>
      </w:pPr>
      <w:bookmarkStart w:id="0" w:name="_GoBack"/>
      <w:bookmarkEnd w:id="0"/>
    </w:p>
    <w:sectPr w:rsidR="005B5958" w:rsidRPr="005B5958" w:rsidSect="005874C8">
      <w:footerReference w:type="even"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4BD28" w14:textId="77777777" w:rsidR="00A47451" w:rsidRDefault="00A47451" w:rsidP="00D12F70">
      <w:r>
        <w:separator/>
      </w:r>
    </w:p>
  </w:endnote>
  <w:endnote w:type="continuationSeparator" w:id="0">
    <w:p w14:paraId="57DCC7F3" w14:textId="77777777" w:rsidR="00A47451" w:rsidRDefault="00A47451" w:rsidP="00D1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6486E" w14:textId="77777777" w:rsidR="00A47451" w:rsidRDefault="00A47451" w:rsidP="00D12F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457B7C" w14:textId="77777777" w:rsidR="00A47451" w:rsidRDefault="00A47451" w:rsidP="00D12F7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35185" w14:textId="1B9075D6" w:rsidR="00A47451" w:rsidRDefault="00A47451" w:rsidP="00D12F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D42D8">
      <w:rPr>
        <w:rStyle w:val="Numerstrony"/>
        <w:noProof/>
      </w:rPr>
      <w:t>1</w:t>
    </w:r>
    <w:r>
      <w:rPr>
        <w:rStyle w:val="Numerstrony"/>
      </w:rPr>
      <w:fldChar w:fldCharType="end"/>
    </w:r>
  </w:p>
  <w:p w14:paraId="1FFB1EC1" w14:textId="77777777" w:rsidR="00A47451" w:rsidRDefault="00A47451" w:rsidP="00D12F7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185B1" w14:textId="77777777" w:rsidR="00A47451" w:rsidRDefault="00A47451" w:rsidP="00D12F70">
      <w:r>
        <w:separator/>
      </w:r>
    </w:p>
  </w:footnote>
  <w:footnote w:type="continuationSeparator" w:id="0">
    <w:p w14:paraId="15E8A92B" w14:textId="77777777" w:rsidR="00A47451" w:rsidRDefault="00A47451" w:rsidP="00D12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2748"/>
    <w:multiLevelType w:val="hybridMultilevel"/>
    <w:tmpl w:val="63CCECBC"/>
    <w:lvl w:ilvl="0" w:tplc="07B03BBE">
      <w:start w:val="1"/>
      <w:numFmt w:val="upperLetter"/>
      <w:lvlText w:val="(%1)"/>
      <w:lvlJc w:val="left"/>
      <w:pPr>
        <w:ind w:left="740" w:hanging="38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5D"/>
    <w:rsid w:val="000002EA"/>
    <w:rsid w:val="00000341"/>
    <w:rsid w:val="0000175D"/>
    <w:rsid w:val="0000188E"/>
    <w:rsid w:val="00001E33"/>
    <w:rsid w:val="000021F9"/>
    <w:rsid w:val="00002656"/>
    <w:rsid w:val="000027C6"/>
    <w:rsid w:val="00002AF8"/>
    <w:rsid w:val="00002CA2"/>
    <w:rsid w:val="00003804"/>
    <w:rsid w:val="00004B7F"/>
    <w:rsid w:val="0000617B"/>
    <w:rsid w:val="000063D9"/>
    <w:rsid w:val="00006C19"/>
    <w:rsid w:val="00007537"/>
    <w:rsid w:val="000076BA"/>
    <w:rsid w:val="00007B20"/>
    <w:rsid w:val="00007D40"/>
    <w:rsid w:val="00007F70"/>
    <w:rsid w:val="00007FAE"/>
    <w:rsid w:val="0001002A"/>
    <w:rsid w:val="00010053"/>
    <w:rsid w:val="00010E75"/>
    <w:rsid w:val="00010F2B"/>
    <w:rsid w:val="000114D8"/>
    <w:rsid w:val="00011C24"/>
    <w:rsid w:val="00012F74"/>
    <w:rsid w:val="00013533"/>
    <w:rsid w:val="00014223"/>
    <w:rsid w:val="00014324"/>
    <w:rsid w:val="000151E6"/>
    <w:rsid w:val="00016943"/>
    <w:rsid w:val="000176C4"/>
    <w:rsid w:val="00017DA2"/>
    <w:rsid w:val="0002028C"/>
    <w:rsid w:val="00020D64"/>
    <w:rsid w:val="00021688"/>
    <w:rsid w:val="00021A83"/>
    <w:rsid w:val="000228FD"/>
    <w:rsid w:val="00022B3F"/>
    <w:rsid w:val="00023449"/>
    <w:rsid w:val="00023494"/>
    <w:rsid w:val="00024CD8"/>
    <w:rsid w:val="0002581A"/>
    <w:rsid w:val="00025BDF"/>
    <w:rsid w:val="00025F7A"/>
    <w:rsid w:val="000264E6"/>
    <w:rsid w:val="0002676C"/>
    <w:rsid w:val="0002688C"/>
    <w:rsid w:val="0002782D"/>
    <w:rsid w:val="00027A27"/>
    <w:rsid w:val="00030D67"/>
    <w:rsid w:val="00030ECC"/>
    <w:rsid w:val="00031D2C"/>
    <w:rsid w:val="00031D92"/>
    <w:rsid w:val="0003229A"/>
    <w:rsid w:val="000323C5"/>
    <w:rsid w:val="000329F3"/>
    <w:rsid w:val="00033D0D"/>
    <w:rsid w:val="0003412B"/>
    <w:rsid w:val="00034C6B"/>
    <w:rsid w:val="00036719"/>
    <w:rsid w:val="000368FC"/>
    <w:rsid w:val="00036EC1"/>
    <w:rsid w:val="000378C7"/>
    <w:rsid w:val="0003795A"/>
    <w:rsid w:val="000418B3"/>
    <w:rsid w:val="00041981"/>
    <w:rsid w:val="00041C60"/>
    <w:rsid w:val="00041DF1"/>
    <w:rsid w:val="000426EB"/>
    <w:rsid w:val="00042D7D"/>
    <w:rsid w:val="00042F26"/>
    <w:rsid w:val="00043604"/>
    <w:rsid w:val="00043A40"/>
    <w:rsid w:val="00044473"/>
    <w:rsid w:val="00045120"/>
    <w:rsid w:val="00046B6E"/>
    <w:rsid w:val="00047418"/>
    <w:rsid w:val="000474A1"/>
    <w:rsid w:val="00047DDE"/>
    <w:rsid w:val="0005066C"/>
    <w:rsid w:val="000507C4"/>
    <w:rsid w:val="0005094D"/>
    <w:rsid w:val="000514FC"/>
    <w:rsid w:val="00051A5D"/>
    <w:rsid w:val="000535E6"/>
    <w:rsid w:val="00053705"/>
    <w:rsid w:val="00054A77"/>
    <w:rsid w:val="00054E9D"/>
    <w:rsid w:val="00055608"/>
    <w:rsid w:val="00055E61"/>
    <w:rsid w:val="00055F0E"/>
    <w:rsid w:val="0005602C"/>
    <w:rsid w:val="00056355"/>
    <w:rsid w:val="00056900"/>
    <w:rsid w:val="00060434"/>
    <w:rsid w:val="000608ED"/>
    <w:rsid w:val="00061031"/>
    <w:rsid w:val="00061163"/>
    <w:rsid w:val="000616DF"/>
    <w:rsid w:val="00062519"/>
    <w:rsid w:val="00062626"/>
    <w:rsid w:val="000635A2"/>
    <w:rsid w:val="00063C5A"/>
    <w:rsid w:val="00064BB3"/>
    <w:rsid w:val="00064F49"/>
    <w:rsid w:val="0006500D"/>
    <w:rsid w:val="000666FB"/>
    <w:rsid w:val="00067AD2"/>
    <w:rsid w:val="00067D8B"/>
    <w:rsid w:val="00070263"/>
    <w:rsid w:val="000705EA"/>
    <w:rsid w:val="00071063"/>
    <w:rsid w:val="00071DE7"/>
    <w:rsid w:val="0007230C"/>
    <w:rsid w:val="00072E51"/>
    <w:rsid w:val="00072F9C"/>
    <w:rsid w:val="00074CBF"/>
    <w:rsid w:val="00074E49"/>
    <w:rsid w:val="00074F42"/>
    <w:rsid w:val="00074FB4"/>
    <w:rsid w:val="0007524C"/>
    <w:rsid w:val="00077089"/>
    <w:rsid w:val="0008082A"/>
    <w:rsid w:val="00080A33"/>
    <w:rsid w:val="00080BC5"/>
    <w:rsid w:val="000811FD"/>
    <w:rsid w:val="00081518"/>
    <w:rsid w:val="000817F3"/>
    <w:rsid w:val="00081DBE"/>
    <w:rsid w:val="00082061"/>
    <w:rsid w:val="00082539"/>
    <w:rsid w:val="00082AC2"/>
    <w:rsid w:val="000830B5"/>
    <w:rsid w:val="000837F0"/>
    <w:rsid w:val="0008385A"/>
    <w:rsid w:val="00083C1A"/>
    <w:rsid w:val="000844AD"/>
    <w:rsid w:val="00084919"/>
    <w:rsid w:val="00084E02"/>
    <w:rsid w:val="00084E14"/>
    <w:rsid w:val="00085F88"/>
    <w:rsid w:val="000916AD"/>
    <w:rsid w:val="000918E7"/>
    <w:rsid w:val="00092009"/>
    <w:rsid w:val="00092251"/>
    <w:rsid w:val="00093CD4"/>
    <w:rsid w:val="000947DB"/>
    <w:rsid w:val="00094FCE"/>
    <w:rsid w:val="000951A1"/>
    <w:rsid w:val="000959B6"/>
    <w:rsid w:val="00095B51"/>
    <w:rsid w:val="00095C74"/>
    <w:rsid w:val="00096F58"/>
    <w:rsid w:val="00097371"/>
    <w:rsid w:val="000975AD"/>
    <w:rsid w:val="000979D1"/>
    <w:rsid w:val="00097AA0"/>
    <w:rsid w:val="000A0635"/>
    <w:rsid w:val="000A06DE"/>
    <w:rsid w:val="000A08C9"/>
    <w:rsid w:val="000A0A55"/>
    <w:rsid w:val="000A0EF5"/>
    <w:rsid w:val="000A1285"/>
    <w:rsid w:val="000A1819"/>
    <w:rsid w:val="000A1B6C"/>
    <w:rsid w:val="000A1C31"/>
    <w:rsid w:val="000A29B7"/>
    <w:rsid w:val="000A2A2F"/>
    <w:rsid w:val="000A3653"/>
    <w:rsid w:val="000A3899"/>
    <w:rsid w:val="000A424B"/>
    <w:rsid w:val="000A42A4"/>
    <w:rsid w:val="000A4A0F"/>
    <w:rsid w:val="000A4A2B"/>
    <w:rsid w:val="000A59F6"/>
    <w:rsid w:val="000A6938"/>
    <w:rsid w:val="000A6DAA"/>
    <w:rsid w:val="000A776D"/>
    <w:rsid w:val="000A78AF"/>
    <w:rsid w:val="000A7C52"/>
    <w:rsid w:val="000B02FC"/>
    <w:rsid w:val="000B06AE"/>
    <w:rsid w:val="000B10A4"/>
    <w:rsid w:val="000B1202"/>
    <w:rsid w:val="000B1671"/>
    <w:rsid w:val="000B1ABE"/>
    <w:rsid w:val="000B25EF"/>
    <w:rsid w:val="000B265A"/>
    <w:rsid w:val="000B2EC8"/>
    <w:rsid w:val="000B35D6"/>
    <w:rsid w:val="000B40BD"/>
    <w:rsid w:val="000B5C72"/>
    <w:rsid w:val="000B6DAE"/>
    <w:rsid w:val="000B7A6B"/>
    <w:rsid w:val="000B7AD0"/>
    <w:rsid w:val="000C0491"/>
    <w:rsid w:val="000C04CE"/>
    <w:rsid w:val="000C062B"/>
    <w:rsid w:val="000C0858"/>
    <w:rsid w:val="000C0BB1"/>
    <w:rsid w:val="000C0C77"/>
    <w:rsid w:val="000C1142"/>
    <w:rsid w:val="000C1AE5"/>
    <w:rsid w:val="000C2F9A"/>
    <w:rsid w:val="000C3708"/>
    <w:rsid w:val="000C4239"/>
    <w:rsid w:val="000C4681"/>
    <w:rsid w:val="000C4989"/>
    <w:rsid w:val="000C49FB"/>
    <w:rsid w:val="000C5453"/>
    <w:rsid w:val="000C5D87"/>
    <w:rsid w:val="000C5DBB"/>
    <w:rsid w:val="000C5EB3"/>
    <w:rsid w:val="000C5EC0"/>
    <w:rsid w:val="000C617D"/>
    <w:rsid w:val="000C677B"/>
    <w:rsid w:val="000C69BA"/>
    <w:rsid w:val="000C6D20"/>
    <w:rsid w:val="000C7760"/>
    <w:rsid w:val="000C78BB"/>
    <w:rsid w:val="000C7B00"/>
    <w:rsid w:val="000C7B3D"/>
    <w:rsid w:val="000C7D1A"/>
    <w:rsid w:val="000C7F09"/>
    <w:rsid w:val="000D0205"/>
    <w:rsid w:val="000D05EF"/>
    <w:rsid w:val="000D0A52"/>
    <w:rsid w:val="000D3002"/>
    <w:rsid w:val="000D3753"/>
    <w:rsid w:val="000D4906"/>
    <w:rsid w:val="000D4972"/>
    <w:rsid w:val="000D51D8"/>
    <w:rsid w:val="000D52F9"/>
    <w:rsid w:val="000D52FA"/>
    <w:rsid w:val="000D5A11"/>
    <w:rsid w:val="000D5FA4"/>
    <w:rsid w:val="000D6531"/>
    <w:rsid w:val="000D69F8"/>
    <w:rsid w:val="000D710B"/>
    <w:rsid w:val="000D772B"/>
    <w:rsid w:val="000D7D49"/>
    <w:rsid w:val="000D7D55"/>
    <w:rsid w:val="000E0094"/>
    <w:rsid w:val="000E03BA"/>
    <w:rsid w:val="000E03CE"/>
    <w:rsid w:val="000E090E"/>
    <w:rsid w:val="000E0D19"/>
    <w:rsid w:val="000E172A"/>
    <w:rsid w:val="000E20D6"/>
    <w:rsid w:val="000E33AD"/>
    <w:rsid w:val="000E377D"/>
    <w:rsid w:val="000E384E"/>
    <w:rsid w:val="000E3B40"/>
    <w:rsid w:val="000E3C72"/>
    <w:rsid w:val="000E3F25"/>
    <w:rsid w:val="000E3FC2"/>
    <w:rsid w:val="000E45A1"/>
    <w:rsid w:val="000E46C1"/>
    <w:rsid w:val="000E49F0"/>
    <w:rsid w:val="000E5CE7"/>
    <w:rsid w:val="000E61D4"/>
    <w:rsid w:val="000E639B"/>
    <w:rsid w:val="000E69D8"/>
    <w:rsid w:val="000E6E41"/>
    <w:rsid w:val="000E7290"/>
    <w:rsid w:val="000E765D"/>
    <w:rsid w:val="000E7ED4"/>
    <w:rsid w:val="000F09EC"/>
    <w:rsid w:val="000F0C45"/>
    <w:rsid w:val="000F12CC"/>
    <w:rsid w:val="000F1C8E"/>
    <w:rsid w:val="000F1F04"/>
    <w:rsid w:val="000F2FB4"/>
    <w:rsid w:val="000F346F"/>
    <w:rsid w:val="000F3C9F"/>
    <w:rsid w:val="000F49E6"/>
    <w:rsid w:val="000F4B38"/>
    <w:rsid w:val="000F5027"/>
    <w:rsid w:val="000F594A"/>
    <w:rsid w:val="000F63C1"/>
    <w:rsid w:val="000F6675"/>
    <w:rsid w:val="000F66C9"/>
    <w:rsid w:val="000F6E7F"/>
    <w:rsid w:val="000F7A27"/>
    <w:rsid w:val="000F7AA6"/>
    <w:rsid w:val="000F7CF7"/>
    <w:rsid w:val="001001EC"/>
    <w:rsid w:val="00100EAE"/>
    <w:rsid w:val="00101E84"/>
    <w:rsid w:val="00102272"/>
    <w:rsid w:val="00102904"/>
    <w:rsid w:val="00102D2D"/>
    <w:rsid w:val="0010327F"/>
    <w:rsid w:val="00103729"/>
    <w:rsid w:val="0010393F"/>
    <w:rsid w:val="001041C8"/>
    <w:rsid w:val="0010437C"/>
    <w:rsid w:val="00104E05"/>
    <w:rsid w:val="00105AB9"/>
    <w:rsid w:val="001062B1"/>
    <w:rsid w:val="001071FB"/>
    <w:rsid w:val="001079EC"/>
    <w:rsid w:val="00107C61"/>
    <w:rsid w:val="00110414"/>
    <w:rsid w:val="00110B75"/>
    <w:rsid w:val="00110F91"/>
    <w:rsid w:val="0011229A"/>
    <w:rsid w:val="00112B6D"/>
    <w:rsid w:val="0011448F"/>
    <w:rsid w:val="00114D8B"/>
    <w:rsid w:val="0011511C"/>
    <w:rsid w:val="001154E3"/>
    <w:rsid w:val="00115E11"/>
    <w:rsid w:val="0011692A"/>
    <w:rsid w:val="001172F6"/>
    <w:rsid w:val="001173A9"/>
    <w:rsid w:val="00117562"/>
    <w:rsid w:val="001201C9"/>
    <w:rsid w:val="00120B84"/>
    <w:rsid w:val="001229D1"/>
    <w:rsid w:val="0012310A"/>
    <w:rsid w:val="0012344D"/>
    <w:rsid w:val="0012379E"/>
    <w:rsid w:val="00124204"/>
    <w:rsid w:val="00124948"/>
    <w:rsid w:val="00124977"/>
    <w:rsid w:val="00125183"/>
    <w:rsid w:val="001251C7"/>
    <w:rsid w:val="001257E8"/>
    <w:rsid w:val="00125837"/>
    <w:rsid w:val="00125885"/>
    <w:rsid w:val="00126080"/>
    <w:rsid w:val="001260C0"/>
    <w:rsid w:val="0012621F"/>
    <w:rsid w:val="001262B3"/>
    <w:rsid w:val="00126564"/>
    <w:rsid w:val="00126C0E"/>
    <w:rsid w:val="00127052"/>
    <w:rsid w:val="00127304"/>
    <w:rsid w:val="00127922"/>
    <w:rsid w:val="0012794A"/>
    <w:rsid w:val="00127B3B"/>
    <w:rsid w:val="00127DE2"/>
    <w:rsid w:val="00130B4D"/>
    <w:rsid w:val="0013133C"/>
    <w:rsid w:val="001314F3"/>
    <w:rsid w:val="00131944"/>
    <w:rsid w:val="0013229B"/>
    <w:rsid w:val="00133617"/>
    <w:rsid w:val="00133E22"/>
    <w:rsid w:val="00134333"/>
    <w:rsid w:val="00134382"/>
    <w:rsid w:val="00134C40"/>
    <w:rsid w:val="00135624"/>
    <w:rsid w:val="00136427"/>
    <w:rsid w:val="00136CC9"/>
    <w:rsid w:val="00136DC3"/>
    <w:rsid w:val="0014053F"/>
    <w:rsid w:val="0014136A"/>
    <w:rsid w:val="00141416"/>
    <w:rsid w:val="0014185D"/>
    <w:rsid w:val="00142888"/>
    <w:rsid w:val="00142BDF"/>
    <w:rsid w:val="00143563"/>
    <w:rsid w:val="00144305"/>
    <w:rsid w:val="00144569"/>
    <w:rsid w:val="0014517F"/>
    <w:rsid w:val="00146746"/>
    <w:rsid w:val="001478D5"/>
    <w:rsid w:val="00150237"/>
    <w:rsid w:val="001502AE"/>
    <w:rsid w:val="001503A2"/>
    <w:rsid w:val="00150BDD"/>
    <w:rsid w:val="001525E6"/>
    <w:rsid w:val="00152601"/>
    <w:rsid w:val="00152DF9"/>
    <w:rsid w:val="00153241"/>
    <w:rsid w:val="001532A7"/>
    <w:rsid w:val="0015350E"/>
    <w:rsid w:val="00153B7A"/>
    <w:rsid w:val="00153C46"/>
    <w:rsid w:val="00155863"/>
    <w:rsid w:val="00155B90"/>
    <w:rsid w:val="00156707"/>
    <w:rsid w:val="00156747"/>
    <w:rsid w:val="00156972"/>
    <w:rsid w:val="00160E39"/>
    <w:rsid w:val="00162D16"/>
    <w:rsid w:val="00163133"/>
    <w:rsid w:val="00163368"/>
    <w:rsid w:val="00163A05"/>
    <w:rsid w:val="00163CC3"/>
    <w:rsid w:val="00164391"/>
    <w:rsid w:val="0016441E"/>
    <w:rsid w:val="001652C7"/>
    <w:rsid w:val="00165E1B"/>
    <w:rsid w:val="001660CE"/>
    <w:rsid w:val="00167885"/>
    <w:rsid w:val="00167FF5"/>
    <w:rsid w:val="001700F8"/>
    <w:rsid w:val="00170974"/>
    <w:rsid w:val="00170C05"/>
    <w:rsid w:val="001711AC"/>
    <w:rsid w:val="001717E8"/>
    <w:rsid w:val="00171F50"/>
    <w:rsid w:val="00171FD2"/>
    <w:rsid w:val="00172035"/>
    <w:rsid w:val="0017278E"/>
    <w:rsid w:val="0017339F"/>
    <w:rsid w:val="00173D19"/>
    <w:rsid w:val="00174875"/>
    <w:rsid w:val="00174A37"/>
    <w:rsid w:val="00174BF4"/>
    <w:rsid w:val="00175133"/>
    <w:rsid w:val="00175621"/>
    <w:rsid w:val="0017606C"/>
    <w:rsid w:val="0017634B"/>
    <w:rsid w:val="00176FB6"/>
    <w:rsid w:val="00177109"/>
    <w:rsid w:val="001775BE"/>
    <w:rsid w:val="001778E5"/>
    <w:rsid w:val="00180071"/>
    <w:rsid w:val="001806C9"/>
    <w:rsid w:val="00180EA4"/>
    <w:rsid w:val="00180FDA"/>
    <w:rsid w:val="00181C1F"/>
    <w:rsid w:val="001831F7"/>
    <w:rsid w:val="00183DC9"/>
    <w:rsid w:val="00185364"/>
    <w:rsid w:val="001857FF"/>
    <w:rsid w:val="001858B5"/>
    <w:rsid w:val="00186172"/>
    <w:rsid w:val="00186BB2"/>
    <w:rsid w:val="001877E7"/>
    <w:rsid w:val="0019047F"/>
    <w:rsid w:val="001906AD"/>
    <w:rsid w:val="00190C37"/>
    <w:rsid w:val="00191830"/>
    <w:rsid w:val="00192E2E"/>
    <w:rsid w:val="00193259"/>
    <w:rsid w:val="001935FF"/>
    <w:rsid w:val="001936AB"/>
    <w:rsid w:val="001939D9"/>
    <w:rsid w:val="00194680"/>
    <w:rsid w:val="0019488F"/>
    <w:rsid w:val="00194A88"/>
    <w:rsid w:val="00194F53"/>
    <w:rsid w:val="001961EB"/>
    <w:rsid w:val="001962A0"/>
    <w:rsid w:val="001969BA"/>
    <w:rsid w:val="00196C66"/>
    <w:rsid w:val="00197332"/>
    <w:rsid w:val="001976CE"/>
    <w:rsid w:val="00197978"/>
    <w:rsid w:val="00197E25"/>
    <w:rsid w:val="001A091E"/>
    <w:rsid w:val="001A14DF"/>
    <w:rsid w:val="001A1BE5"/>
    <w:rsid w:val="001A2644"/>
    <w:rsid w:val="001A39B1"/>
    <w:rsid w:val="001A3D2D"/>
    <w:rsid w:val="001A40CF"/>
    <w:rsid w:val="001A4531"/>
    <w:rsid w:val="001A4765"/>
    <w:rsid w:val="001A481C"/>
    <w:rsid w:val="001A4AB6"/>
    <w:rsid w:val="001A4B0C"/>
    <w:rsid w:val="001A51C0"/>
    <w:rsid w:val="001A5E33"/>
    <w:rsid w:val="001A5E8C"/>
    <w:rsid w:val="001A6671"/>
    <w:rsid w:val="001A668B"/>
    <w:rsid w:val="001A6B29"/>
    <w:rsid w:val="001A72BD"/>
    <w:rsid w:val="001A798D"/>
    <w:rsid w:val="001A7BB8"/>
    <w:rsid w:val="001B017B"/>
    <w:rsid w:val="001B05C6"/>
    <w:rsid w:val="001B10AD"/>
    <w:rsid w:val="001B15A4"/>
    <w:rsid w:val="001B1686"/>
    <w:rsid w:val="001B1C28"/>
    <w:rsid w:val="001B1E23"/>
    <w:rsid w:val="001B249E"/>
    <w:rsid w:val="001B27F0"/>
    <w:rsid w:val="001B3BC0"/>
    <w:rsid w:val="001B4242"/>
    <w:rsid w:val="001B479B"/>
    <w:rsid w:val="001B4806"/>
    <w:rsid w:val="001B4A4C"/>
    <w:rsid w:val="001B4BCF"/>
    <w:rsid w:val="001B4DA2"/>
    <w:rsid w:val="001B4EC2"/>
    <w:rsid w:val="001B4FBC"/>
    <w:rsid w:val="001B5075"/>
    <w:rsid w:val="001B5112"/>
    <w:rsid w:val="001B7675"/>
    <w:rsid w:val="001B7912"/>
    <w:rsid w:val="001B7BC5"/>
    <w:rsid w:val="001C0531"/>
    <w:rsid w:val="001C0762"/>
    <w:rsid w:val="001C1107"/>
    <w:rsid w:val="001C19A5"/>
    <w:rsid w:val="001C1DA8"/>
    <w:rsid w:val="001C28FA"/>
    <w:rsid w:val="001C2C1F"/>
    <w:rsid w:val="001C2D7F"/>
    <w:rsid w:val="001C2DDA"/>
    <w:rsid w:val="001C2E26"/>
    <w:rsid w:val="001C2F4D"/>
    <w:rsid w:val="001C350C"/>
    <w:rsid w:val="001C386A"/>
    <w:rsid w:val="001C39F1"/>
    <w:rsid w:val="001C3C39"/>
    <w:rsid w:val="001C40DA"/>
    <w:rsid w:val="001C433E"/>
    <w:rsid w:val="001C463B"/>
    <w:rsid w:val="001C48D8"/>
    <w:rsid w:val="001C4949"/>
    <w:rsid w:val="001C4BAF"/>
    <w:rsid w:val="001C5257"/>
    <w:rsid w:val="001C52E7"/>
    <w:rsid w:val="001C5B0C"/>
    <w:rsid w:val="001C6F97"/>
    <w:rsid w:val="001C7057"/>
    <w:rsid w:val="001D0294"/>
    <w:rsid w:val="001D043B"/>
    <w:rsid w:val="001D06F2"/>
    <w:rsid w:val="001D07E7"/>
    <w:rsid w:val="001D08C2"/>
    <w:rsid w:val="001D0AB4"/>
    <w:rsid w:val="001D2945"/>
    <w:rsid w:val="001D2AE9"/>
    <w:rsid w:val="001D31CD"/>
    <w:rsid w:val="001D369F"/>
    <w:rsid w:val="001D3D01"/>
    <w:rsid w:val="001D49E3"/>
    <w:rsid w:val="001D4AE7"/>
    <w:rsid w:val="001D4CF2"/>
    <w:rsid w:val="001D518C"/>
    <w:rsid w:val="001D53A7"/>
    <w:rsid w:val="001D61BB"/>
    <w:rsid w:val="001D65AF"/>
    <w:rsid w:val="001D67F0"/>
    <w:rsid w:val="001D7D1F"/>
    <w:rsid w:val="001D7D35"/>
    <w:rsid w:val="001E07B9"/>
    <w:rsid w:val="001E0925"/>
    <w:rsid w:val="001E1212"/>
    <w:rsid w:val="001E14A3"/>
    <w:rsid w:val="001E2E11"/>
    <w:rsid w:val="001E3144"/>
    <w:rsid w:val="001E3B3D"/>
    <w:rsid w:val="001E3D11"/>
    <w:rsid w:val="001E40E9"/>
    <w:rsid w:val="001E4805"/>
    <w:rsid w:val="001E4C46"/>
    <w:rsid w:val="001E6039"/>
    <w:rsid w:val="001E64FF"/>
    <w:rsid w:val="001E650A"/>
    <w:rsid w:val="001E6580"/>
    <w:rsid w:val="001E71E1"/>
    <w:rsid w:val="001E7C84"/>
    <w:rsid w:val="001F0401"/>
    <w:rsid w:val="001F0B25"/>
    <w:rsid w:val="001F1B02"/>
    <w:rsid w:val="001F1FCC"/>
    <w:rsid w:val="001F289F"/>
    <w:rsid w:val="001F2940"/>
    <w:rsid w:val="001F2AD4"/>
    <w:rsid w:val="001F319B"/>
    <w:rsid w:val="001F365D"/>
    <w:rsid w:val="001F39EB"/>
    <w:rsid w:val="001F4131"/>
    <w:rsid w:val="001F44EF"/>
    <w:rsid w:val="001F5062"/>
    <w:rsid w:val="001F533D"/>
    <w:rsid w:val="001F5894"/>
    <w:rsid w:val="001F58DE"/>
    <w:rsid w:val="001F69E5"/>
    <w:rsid w:val="0020018D"/>
    <w:rsid w:val="00200280"/>
    <w:rsid w:val="00200CFD"/>
    <w:rsid w:val="00201B41"/>
    <w:rsid w:val="00201C89"/>
    <w:rsid w:val="00203852"/>
    <w:rsid w:val="00204FD8"/>
    <w:rsid w:val="00205AB8"/>
    <w:rsid w:val="00205CCD"/>
    <w:rsid w:val="00205F1B"/>
    <w:rsid w:val="002070B9"/>
    <w:rsid w:val="00207A5E"/>
    <w:rsid w:val="0021005D"/>
    <w:rsid w:val="002104CB"/>
    <w:rsid w:val="00210666"/>
    <w:rsid w:val="002112B3"/>
    <w:rsid w:val="00211880"/>
    <w:rsid w:val="00212425"/>
    <w:rsid w:val="002124AA"/>
    <w:rsid w:val="002129CB"/>
    <w:rsid w:val="00212BCE"/>
    <w:rsid w:val="0021388C"/>
    <w:rsid w:val="00214514"/>
    <w:rsid w:val="002152BA"/>
    <w:rsid w:val="00215E7B"/>
    <w:rsid w:val="002160E2"/>
    <w:rsid w:val="00216A56"/>
    <w:rsid w:val="00217511"/>
    <w:rsid w:val="0021790B"/>
    <w:rsid w:val="002179F9"/>
    <w:rsid w:val="00220158"/>
    <w:rsid w:val="0022060B"/>
    <w:rsid w:val="00220DE6"/>
    <w:rsid w:val="00220F14"/>
    <w:rsid w:val="002210CC"/>
    <w:rsid w:val="00221221"/>
    <w:rsid w:val="00221954"/>
    <w:rsid w:val="00221FA1"/>
    <w:rsid w:val="00222955"/>
    <w:rsid w:val="00222C58"/>
    <w:rsid w:val="00222D18"/>
    <w:rsid w:val="00223189"/>
    <w:rsid w:val="00223510"/>
    <w:rsid w:val="0022395A"/>
    <w:rsid w:val="00223D3F"/>
    <w:rsid w:val="00224B1B"/>
    <w:rsid w:val="00224D14"/>
    <w:rsid w:val="00225B7F"/>
    <w:rsid w:val="00226703"/>
    <w:rsid w:val="00227954"/>
    <w:rsid w:val="00227EF2"/>
    <w:rsid w:val="002303E8"/>
    <w:rsid w:val="002307F5"/>
    <w:rsid w:val="00230918"/>
    <w:rsid w:val="00230BF5"/>
    <w:rsid w:val="00230C97"/>
    <w:rsid w:val="00231BC8"/>
    <w:rsid w:val="002325BA"/>
    <w:rsid w:val="0023280E"/>
    <w:rsid w:val="00232AD9"/>
    <w:rsid w:val="00232F5A"/>
    <w:rsid w:val="002335FF"/>
    <w:rsid w:val="00233C8C"/>
    <w:rsid w:val="00234C49"/>
    <w:rsid w:val="00234C4C"/>
    <w:rsid w:val="00235D88"/>
    <w:rsid w:val="00235FA2"/>
    <w:rsid w:val="002360EF"/>
    <w:rsid w:val="00236E4E"/>
    <w:rsid w:val="002378CC"/>
    <w:rsid w:val="00237ED4"/>
    <w:rsid w:val="00240B98"/>
    <w:rsid w:val="0024139C"/>
    <w:rsid w:val="002417E6"/>
    <w:rsid w:val="00241E13"/>
    <w:rsid w:val="00242404"/>
    <w:rsid w:val="0024264E"/>
    <w:rsid w:val="0024333D"/>
    <w:rsid w:val="00243C6A"/>
    <w:rsid w:val="00243CB3"/>
    <w:rsid w:val="00243ED8"/>
    <w:rsid w:val="00244088"/>
    <w:rsid w:val="0024451E"/>
    <w:rsid w:val="0024470D"/>
    <w:rsid w:val="00244E70"/>
    <w:rsid w:val="00244F7B"/>
    <w:rsid w:val="00245205"/>
    <w:rsid w:val="00245538"/>
    <w:rsid w:val="00245758"/>
    <w:rsid w:val="002459E4"/>
    <w:rsid w:val="00245F0F"/>
    <w:rsid w:val="0024644C"/>
    <w:rsid w:val="00246A95"/>
    <w:rsid w:val="00247B50"/>
    <w:rsid w:val="00250D22"/>
    <w:rsid w:val="002513CB"/>
    <w:rsid w:val="002518C4"/>
    <w:rsid w:val="0025325D"/>
    <w:rsid w:val="00253373"/>
    <w:rsid w:val="00254EA3"/>
    <w:rsid w:val="00255DBF"/>
    <w:rsid w:val="0025748F"/>
    <w:rsid w:val="00257D87"/>
    <w:rsid w:val="00257DF6"/>
    <w:rsid w:val="0026027B"/>
    <w:rsid w:val="00260404"/>
    <w:rsid w:val="00260A58"/>
    <w:rsid w:val="00260AD8"/>
    <w:rsid w:val="002611BB"/>
    <w:rsid w:val="00261581"/>
    <w:rsid w:val="002619FF"/>
    <w:rsid w:val="00262946"/>
    <w:rsid w:val="00264139"/>
    <w:rsid w:val="0026416C"/>
    <w:rsid w:val="0026455C"/>
    <w:rsid w:val="002651B6"/>
    <w:rsid w:val="002653ED"/>
    <w:rsid w:val="00265D62"/>
    <w:rsid w:val="00270520"/>
    <w:rsid w:val="00271B6F"/>
    <w:rsid w:val="00272021"/>
    <w:rsid w:val="00273099"/>
    <w:rsid w:val="002733CF"/>
    <w:rsid w:val="002734AF"/>
    <w:rsid w:val="00273759"/>
    <w:rsid w:val="00273FEB"/>
    <w:rsid w:val="00274033"/>
    <w:rsid w:val="00274270"/>
    <w:rsid w:val="00275285"/>
    <w:rsid w:val="002754D9"/>
    <w:rsid w:val="00275509"/>
    <w:rsid w:val="0027575A"/>
    <w:rsid w:val="00275BE3"/>
    <w:rsid w:val="0027633E"/>
    <w:rsid w:val="00276688"/>
    <w:rsid w:val="0027684E"/>
    <w:rsid w:val="00277D16"/>
    <w:rsid w:val="00280CC1"/>
    <w:rsid w:val="00281875"/>
    <w:rsid w:val="00281ADE"/>
    <w:rsid w:val="00282541"/>
    <w:rsid w:val="002825F6"/>
    <w:rsid w:val="00282644"/>
    <w:rsid w:val="00282EEE"/>
    <w:rsid w:val="002838C8"/>
    <w:rsid w:val="0028462F"/>
    <w:rsid w:val="00284FB0"/>
    <w:rsid w:val="00284FC8"/>
    <w:rsid w:val="002860B0"/>
    <w:rsid w:val="00286A41"/>
    <w:rsid w:val="00286F7F"/>
    <w:rsid w:val="00291B61"/>
    <w:rsid w:val="00292A7F"/>
    <w:rsid w:val="00292C5E"/>
    <w:rsid w:val="00292E88"/>
    <w:rsid w:val="002934ED"/>
    <w:rsid w:val="00293880"/>
    <w:rsid w:val="002938A7"/>
    <w:rsid w:val="00294002"/>
    <w:rsid w:val="00294630"/>
    <w:rsid w:val="00294721"/>
    <w:rsid w:val="002949D6"/>
    <w:rsid w:val="0029561B"/>
    <w:rsid w:val="0029655C"/>
    <w:rsid w:val="00296966"/>
    <w:rsid w:val="00296DDE"/>
    <w:rsid w:val="00297152"/>
    <w:rsid w:val="0029740F"/>
    <w:rsid w:val="002975A7"/>
    <w:rsid w:val="00297B8B"/>
    <w:rsid w:val="002A023C"/>
    <w:rsid w:val="002A02DF"/>
    <w:rsid w:val="002A0FF2"/>
    <w:rsid w:val="002A11E4"/>
    <w:rsid w:val="002A16B1"/>
    <w:rsid w:val="002A1A79"/>
    <w:rsid w:val="002A2A3E"/>
    <w:rsid w:val="002A2DF0"/>
    <w:rsid w:val="002A346B"/>
    <w:rsid w:val="002A36E2"/>
    <w:rsid w:val="002A3B3A"/>
    <w:rsid w:val="002A400C"/>
    <w:rsid w:val="002A4725"/>
    <w:rsid w:val="002A483D"/>
    <w:rsid w:val="002A4EB5"/>
    <w:rsid w:val="002A6627"/>
    <w:rsid w:val="002A66DE"/>
    <w:rsid w:val="002A677A"/>
    <w:rsid w:val="002A6C66"/>
    <w:rsid w:val="002A6FB3"/>
    <w:rsid w:val="002A75C2"/>
    <w:rsid w:val="002A7606"/>
    <w:rsid w:val="002A7EF6"/>
    <w:rsid w:val="002B04CE"/>
    <w:rsid w:val="002B057A"/>
    <w:rsid w:val="002B1B3A"/>
    <w:rsid w:val="002B2621"/>
    <w:rsid w:val="002B276A"/>
    <w:rsid w:val="002B2B9F"/>
    <w:rsid w:val="002B366A"/>
    <w:rsid w:val="002B3960"/>
    <w:rsid w:val="002B400D"/>
    <w:rsid w:val="002B5055"/>
    <w:rsid w:val="002B5263"/>
    <w:rsid w:val="002B5571"/>
    <w:rsid w:val="002B55C2"/>
    <w:rsid w:val="002B5890"/>
    <w:rsid w:val="002B6906"/>
    <w:rsid w:val="002B6B5D"/>
    <w:rsid w:val="002B6CA3"/>
    <w:rsid w:val="002B7652"/>
    <w:rsid w:val="002C0BDE"/>
    <w:rsid w:val="002C1169"/>
    <w:rsid w:val="002C11E9"/>
    <w:rsid w:val="002C1897"/>
    <w:rsid w:val="002C1E45"/>
    <w:rsid w:val="002C1FB1"/>
    <w:rsid w:val="002C2103"/>
    <w:rsid w:val="002C230A"/>
    <w:rsid w:val="002C27B2"/>
    <w:rsid w:val="002C3CFD"/>
    <w:rsid w:val="002C4004"/>
    <w:rsid w:val="002C4646"/>
    <w:rsid w:val="002C47AA"/>
    <w:rsid w:val="002C47D2"/>
    <w:rsid w:val="002C5175"/>
    <w:rsid w:val="002C56E2"/>
    <w:rsid w:val="002C581B"/>
    <w:rsid w:val="002C6F8D"/>
    <w:rsid w:val="002C7166"/>
    <w:rsid w:val="002C77F5"/>
    <w:rsid w:val="002C7986"/>
    <w:rsid w:val="002C7C88"/>
    <w:rsid w:val="002D0044"/>
    <w:rsid w:val="002D0098"/>
    <w:rsid w:val="002D01C0"/>
    <w:rsid w:val="002D0755"/>
    <w:rsid w:val="002D0E05"/>
    <w:rsid w:val="002D11B1"/>
    <w:rsid w:val="002D1F40"/>
    <w:rsid w:val="002D3A20"/>
    <w:rsid w:val="002D3B49"/>
    <w:rsid w:val="002D3B63"/>
    <w:rsid w:val="002D3F18"/>
    <w:rsid w:val="002D578E"/>
    <w:rsid w:val="002D644B"/>
    <w:rsid w:val="002D7184"/>
    <w:rsid w:val="002E120A"/>
    <w:rsid w:val="002E163F"/>
    <w:rsid w:val="002E1F69"/>
    <w:rsid w:val="002E203A"/>
    <w:rsid w:val="002E297C"/>
    <w:rsid w:val="002E2BD8"/>
    <w:rsid w:val="002E2DDB"/>
    <w:rsid w:val="002E2F29"/>
    <w:rsid w:val="002E2FE2"/>
    <w:rsid w:val="002E32BC"/>
    <w:rsid w:val="002E3D44"/>
    <w:rsid w:val="002E46F7"/>
    <w:rsid w:val="002E4D40"/>
    <w:rsid w:val="002E4FA4"/>
    <w:rsid w:val="002E5375"/>
    <w:rsid w:val="002E5E3B"/>
    <w:rsid w:val="002E5F29"/>
    <w:rsid w:val="002E6338"/>
    <w:rsid w:val="002E63ED"/>
    <w:rsid w:val="002E77E8"/>
    <w:rsid w:val="002E7983"/>
    <w:rsid w:val="002F0703"/>
    <w:rsid w:val="002F09B7"/>
    <w:rsid w:val="002F0D09"/>
    <w:rsid w:val="002F1131"/>
    <w:rsid w:val="002F17AC"/>
    <w:rsid w:val="002F17D0"/>
    <w:rsid w:val="002F2667"/>
    <w:rsid w:val="002F3150"/>
    <w:rsid w:val="002F34CD"/>
    <w:rsid w:val="002F3A1D"/>
    <w:rsid w:val="002F5825"/>
    <w:rsid w:val="002F5ACF"/>
    <w:rsid w:val="002F6325"/>
    <w:rsid w:val="002F6659"/>
    <w:rsid w:val="002F6682"/>
    <w:rsid w:val="002F769D"/>
    <w:rsid w:val="002F7704"/>
    <w:rsid w:val="002F7B9B"/>
    <w:rsid w:val="003007F5"/>
    <w:rsid w:val="0030123C"/>
    <w:rsid w:val="00301671"/>
    <w:rsid w:val="00301FD8"/>
    <w:rsid w:val="00302880"/>
    <w:rsid w:val="00303A9A"/>
    <w:rsid w:val="00305457"/>
    <w:rsid w:val="00306303"/>
    <w:rsid w:val="00307254"/>
    <w:rsid w:val="003073F1"/>
    <w:rsid w:val="00307967"/>
    <w:rsid w:val="00307A64"/>
    <w:rsid w:val="003102A1"/>
    <w:rsid w:val="00311284"/>
    <w:rsid w:val="00314049"/>
    <w:rsid w:val="0031544A"/>
    <w:rsid w:val="00315531"/>
    <w:rsid w:val="003156A0"/>
    <w:rsid w:val="0031588B"/>
    <w:rsid w:val="00315D20"/>
    <w:rsid w:val="00316065"/>
    <w:rsid w:val="0031648B"/>
    <w:rsid w:val="0031648E"/>
    <w:rsid w:val="0031660B"/>
    <w:rsid w:val="00316D25"/>
    <w:rsid w:val="00316F37"/>
    <w:rsid w:val="0031706F"/>
    <w:rsid w:val="00317301"/>
    <w:rsid w:val="003173EF"/>
    <w:rsid w:val="003179EE"/>
    <w:rsid w:val="00317A6A"/>
    <w:rsid w:val="00317C83"/>
    <w:rsid w:val="00320548"/>
    <w:rsid w:val="003207EB"/>
    <w:rsid w:val="003218BE"/>
    <w:rsid w:val="00321A86"/>
    <w:rsid w:val="00321D6A"/>
    <w:rsid w:val="00321D6C"/>
    <w:rsid w:val="00322273"/>
    <w:rsid w:val="00322480"/>
    <w:rsid w:val="00322F4F"/>
    <w:rsid w:val="003233D9"/>
    <w:rsid w:val="00323597"/>
    <w:rsid w:val="00324D96"/>
    <w:rsid w:val="00326534"/>
    <w:rsid w:val="003268C5"/>
    <w:rsid w:val="00326A91"/>
    <w:rsid w:val="003277F2"/>
    <w:rsid w:val="003279EC"/>
    <w:rsid w:val="00327DDA"/>
    <w:rsid w:val="003303DB"/>
    <w:rsid w:val="0033166F"/>
    <w:rsid w:val="00332358"/>
    <w:rsid w:val="00333B2E"/>
    <w:rsid w:val="00333CC2"/>
    <w:rsid w:val="00333DBC"/>
    <w:rsid w:val="003340BA"/>
    <w:rsid w:val="00334224"/>
    <w:rsid w:val="003342AA"/>
    <w:rsid w:val="003342F0"/>
    <w:rsid w:val="00334689"/>
    <w:rsid w:val="00334761"/>
    <w:rsid w:val="00335742"/>
    <w:rsid w:val="00336244"/>
    <w:rsid w:val="003366D9"/>
    <w:rsid w:val="00336DD0"/>
    <w:rsid w:val="00337453"/>
    <w:rsid w:val="00340014"/>
    <w:rsid w:val="00341140"/>
    <w:rsid w:val="00341416"/>
    <w:rsid w:val="00341463"/>
    <w:rsid w:val="00341FD5"/>
    <w:rsid w:val="003427CB"/>
    <w:rsid w:val="003432B9"/>
    <w:rsid w:val="0034336E"/>
    <w:rsid w:val="00343DBB"/>
    <w:rsid w:val="00344BD0"/>
    <w:rsid w:val="00344DDC"/>
    <w:rsid w:val="00344E6F"/>
    <w:rsid w:val="003460C3"/>
    <w:rsid w:val="00346401"/>
    <w:rsid w:val="003475B4"/>
    <w:rsid w:val="0034763B"/>
    <w:rsid w:val="0034775C"/>
    <w:rsid w:val="00347A7B"/>
    <w:rsid w:val="00350E88"/>
    <w:rsid w:val="00350FAF"/>
    <w:rsid w:val="00351122"/>
    <w:rsid w:val="003515CF"/>
    <w:rsid w:val="00351CBB"/>
    <w:rsid w:val="00351EF5"/>
    <w:rsid w:val="00351F94"/>
    <w:rsid w:val="00352170"/>
    <w:rsid w:val="003534DE"/>
    <w:rsid w:val="00353D6A"/>
    <w:rsid w:val="00353FF6"/>
    <w:rsid w:val="003540F5"/>
    <w:rsid w:val="00354C15"/>
    <w:rsid w:val="00354F9A"/>
    <w:rsid w:val="00355A74"/>
    <w:rsid w:val="00356E3C"/>
    <w:rsid w:val="00357060"/>
    <w:rsid w:val="003601FB"/>
    <w:rsid w:val="00360BBE"/>
    <w:rsid w:val="00360CA1"/>
    <w:rsid w:val="00360FFD"/>
    <w:rsid w:val="003613EE"/>
    <w:rsid w:val="00361F2B"/>
    <w:rsid w:val="00362343"/>
    <w:rsid w:val="00362DD3"/>
    <w:rsid w:val="00363501"/>
    <w:rsid w:val="003643FA"/>
    <w:rsid w:val="003646D7"/>
    <w:rsid w:val="0036548B"/>
    <w:rsid w:val="00365584"/>
    <w:rsid w:val="003665E0"/>
    <w:rsid w:val="00366683"/>
    <w:rsid w:val="0036692E"/>
    <w:rsid w:val="003671AA"/>
    <w:rsid w:val="00367427"/>
    <w:rsid w:val="00367AC6"/>
    <w:rsid w:val="00372DEB"/>
    <w:rsid w:val="00372F89"/>
    <w:rsid w:val="003737BA"/>
    <w:rsid w:val="00373C65"/>
    <w:rsid w:val="00373E63"/>
    <w:rsid w:val="00373FEF"/>
    <w:rsid w:val="0037449E"/>
    <w:rsid w:val="003754B9"/>
    <w:rsid w:val="003769C0"/>
    <w:rsid w:val="00376E9F"/>
    <w:rsid w:val="00377E34"/>
    <w:rsid w:val="00380C20"/>
    <w:rsid w:val="00380E23"/>
    <w:rsid w:val="00380F50"/>
    <w:rsid w:val="00381568"/>
    <w:rsid w:val="00381860"/>
    <w:rsid w:val="003818BA"/>
    <w:rsid w:val="0038196E"/>
    <w:rsid w:val="00381A9F"/>
    <w:rsid w:val="00381E0A"/>
    <w:rsid w:val="00381ED2"/>
    <w:rsid w:val="0038310D"/>
    <w:rsid w:val="00384235"/>
    <w:rsid w:val="0038444C"/>
    <w:rsid w:val="0038598A"/>
    <w:rsid w:val="00385C1F"/>
    <w:rsid w:val="00386654"/>
    <w:rsid w:val="00386765"/>
    <w:rsid w:val="00386CA6"/>
    <w:rsid w:val="00387B29"/>
    <w:rsid w:val="003905C4"/>
    <w:rsid w:val="00390851"/>
    <w:rsid w:val="003908F3"/>
    <w:rsid w:val="00390FEE"/>
    <w:rsid w:val="003918F8"/>
    <w:rsid w:val="003918FF"/>
    <w:rsid w:val="003925A8"/>
    <w:rsid w:val="00392795"/>
    <w:rsid w:val="00392AE7"/>
    <w:rsid w:val="00393354"/>
    <w:rsid w:val="0039379F"/>
    <w:rsid w:val="0039393A"/>
    <w:rsid w:val="00393EC2"/>
    <w:rsid w:val="003955FA"/>
    <w:rsid w:val="0039654F"/>
    <w:rsid w:val="0039728F"/>
    <w:rsid w:val="00397777"/>
    <w:rsid w:val="003A045B"/>
    <w:rsid w:val="003A0689"/>
    <w:rsid w:val="003A0818"/>
    <w:rsid w:val="003A1EBF"/>
    <w:rsid w:val="003A25E3"/>
    <w:rsid w:val="003A2D17"/>
    <w:rsid w:val="003A3CCC"/>
    <w:rsid w:val="003A422E"/>
    <w:rsid w:val="003A451F"/>
    <w:rsid w:val="003A47A9"/>
    <w:rsid w:val="003A4901"/>
    <w:rsid w:val="003A52E3"/>
    <w:rsid w:val="003A58E6"/>
    <w:rsid w:val="003A6202"/>
    <w:rsid w:val="003A63ED"/>
    <w:rsid w:val="003A6750"/>
    <w:rsid w:val="003A72EC"/>
    <w:rsid w:val="003A73DB"/>
    <w:rsid w:val="003A79B4"/>
    <w:rsid w:val="003B009D"/>
    <w:rsid w:val="003B0924"/>
    <w:rsid w:val="003B0BEE"/>
    <w:rsid w:val="003B0C2C"/>
    <w:rsid w:val="003B0EB2"/>
    <w:rsid w:val="003B138F"/>
    <w:rsid w:val="003B17E7"/>
    <w:rsid w:val="003B1B12"/>
    <w:rsid w:val="003B2199"/>
    <w:rsid w:val="003B2D5E"/>
    <w:rsid w:val="003B2E9D"/>
    <w:rsid w:val="003B318B"/>
    <w:rsid w:val="003B395B"/>
    <w:rsid w:val="003B4E36"/>
    <w:rsid w:val="003B5412"/>
    <w:rsid w:val="003B5431"/>
    <w:rsid w:val="003B595C"/>
    <w:rsid w:val="003B5AF8"/>
    <w:rsid w:val="003B63AE"/>
    <w:rsid w:val="003B6A33"/>
    <w:rsid w:val="003B6D29"/>
    <w:rsid w:val="003B7190"/>
    <w:rsid w:val="003B71FE"/>
    <w:rsid w:val="003B7D22"/>
    <w:rsid w:val="003B7DD0"/>
    <w:rsid w:val="003C046A"/>
    <w:rsid w:val="003C0A6A"/>
    <w:rsid w:val="003C14AB"/>
    <w:rsid w:val="003C2109"/>
    <w:rsid w:val="003C2148"/>
    <w:rsid w:val="003C2183"/>
    <w:rsid w:val="003C25FA"/>
    <w:rsid w:val="003C2827"/>
    <w:rsid w:val="003C2F61"/>
    <w:rsid w:val="003C388D"/>
    <w:rsid w:val="003C3CD6"/>
    <w:rsid w:val="003C409A"/>
    <w:rsid w:val="003C4A14"/>
    <w:rsid w:val="003C4ABB"/>
    <w:rsid w:val="003C4D03"/>
    <w:rsid w:val="003C521B"/>
    <w:rsid w:val="003C589D"/>
    <w:rsid w:val="003C5912"/>
    <w:rsid w:val="003C5B66"/>
    <w:rsid w:val="003C5BA9"/>
    <w:rsid w:val="003C5F0D"/>
    <w:rsid w:val="003C61A2"/>
    <w:rsid w:val="003C6B60"/>
    <w:rsid w:val="003C7295"/>
    <w:rsid w:val="003C7406"/>
    <w:rsid w:val="003D02E6"/>
    <w:rsid w:val="003D1235"/>
    <w:rsid w:val="003D14DA"/>
    <w:rsid w:val="003D2CFB"/>
    <w:rsid w:val="003D2D2D"/>
    <w:rsid w:val="003D3398"/>
    <w:rsid w:val="003D3A6F"/>
    <w:rsid w:val="003D3F36"/>
    <w:rsid w:val="003D4777"/>
    <w:rsid w:val="003D4A83"/>
    <w:rsid w:val="003D5348"/>
    <w:rsid w:val="003D5539"/>
    <w:rsid w:val="003D5D8A"/>
    <w:rsid w:val="003D663F"/>
    <w:rsid w:val="003D751A"/>
    <w:rsid w:val="003D7692"/>
    <w:rsid w:val="003D7758"/>
    <w:rsid w:val="003D7CD1"/>
    <w:rsid w:val="003E0711"/>
    <w:rsid w:val="003E097C"/>
    <w:rsid w:val="003E0F58"/>
    <w:rsid w:val="003E166A"/>
    <w:rsid w:val="003E1831"/>
    <w:rsid w:val="003E23F5"/>
    <w:rsid w:val="003E36F1"/>
    <w:rsid w:val="003E3B26"/>
    <w:rsid w:val="003E47D3"/>
    <w:rsid w:val="003E585D"/>
    <w:rsid w:val="003E58FB"/>
    <w:rsid w:val="003E5C63"/>
    <w:rsid w:val="003E6672"/>
    <w:rsid w:val="003E6862"/>
    <w:rsid w:val="003E6F01"/>
    <w:rsid w:val="003E7641"/>
    <w:rsid w:val="003F07AA"/>
    <w:rsid w:val="003F1586"/>
    <w:rsid w:val="003F185A"/>
    <w:rsid w:val="003F2309"/>
    <w:rsid w:val="003F2BFA"/>
    <w:rsid w:val="003F2F1F"/>
    <w:rsid w:val="003F3103"/>
    <w:rsid w:val="003F313C"/>
    <w:rsid w:val="003F31C4"/>
    <w:rsid w:val="003F3210"/>
    <w:rsid w:val="003F3DB6"/>
    <w:rsid w:val="003F4165"/>
    <w:rsid w:val="003F4615"/>
    <w:rsid w:val="003F47E5"/>
    <w:rsid w:val="003F529A"/>
    <w:rsid w:val="003F6D27"/>
    <w:rsid w:val="003F7582"/>
    <w:rsid w:val="003F7785"/>
    <w:rsid w:val="003F7B05"/>
    <w:rsid w:val="00400BD7"/>
    <w:rsid w:val="00400E04"/>
    <w:rsid w:val="00400F55"/>
    <w:rsid w:val="00401906"/>
    <w:rsid w:val="00401C7D"/>
    <w:rsid w:val="00403738"/>
    <w:rsid w:val="004037A7"/>
    <w:rsid w:val="00403D69"/>
    <w:rsid w:val="00403F8E"/>
    <w:rsid w:val="00404072"/>
    <w:rsid w:val="0040434A"/>
    <w:rsid w:val="0040517D"/>
    <w:rsid w:val="0040519E"/>
    <w:rsid w:val="00405C1D"/>
    <w:rsid w:val="00405F9B"/>
    <w:rsid w:val="00406A5E"/>
    <w:rsid w:val="00406F46"/>
    <w:rsid w:val="00407013"/>
    <w:rsid w:val="0040726B"/>
    <w:rsid w:val="00407AC2"/>
    <w:rsid w:val="004103B9"/>
    <w:rsid w:val="004108B9"/>
    <w:rsid w:val="00410D3E"/>
    <w:rsid w:val="00412FDF"/>
    <w:rsid w:val="004133CC"/>
    <w:rsid w:val="00413FEC"/>
    <w:rsid w:val="00414039"/>
    <w:rsid w:val="00415935"/>
    <w:rsid w:val="00415E8F"/>
    <w:rsid w:val="004166F8"/>
    <w:rsid w:val="00416E75"/>
    <w:rsid w:val="0041706B"/>
    <w:rsid w:val="0041797D"/>
    <w:rsid w:val="004201EC"/>
    <w:rsid w:val="0042086E"/>
    <w:rsid w:val="00420D1E"/>
    <w:rsid w:val="00421299"/>
    <w:rsid w:val="004214D1"/>
    <w:rsid w:val="004216DE"/>
    <w:rsid w:val="0042172E"/>
    <w:rsid w:val="00421A70"/>
    <w:rsid w:val="004222DC"/>
    <w:rsid w:val="0042253E"/>
    <w:rsid w:val="004236B1"/>
    <w:rsid w:val="00423952"/>
    <w:rsid w:val="00423C14"/>
    <w:rsid w:val="004243DD"/>
    <w:rsid w:val="004248E4"/>
    <w:rsid w:val="0042622B"/>
    <w:rsid w:val="00426FC0"/>
    <w:rsid w:val="004271E5"/>
    <w:rsid w:val="00430518"/>
    <w:rsid w:val="0043066F"/>
    <w:rsid w:val="00430B41"/>
    <w:rsid w:val="00430BA8"/>
    <w:rsid w:val="00430EEC"/>
    <w:rsid w:val="00431B39"/>
    <w:rsid w:val="004324F2"/>
    <w:rsid w:val="00432BA2"/>
    <w:rsid w:val="00432D10"/>
    <w:rsid w:val="0043336B"/>
    <w:rsid w:val="00434713"/>
    <w:rsid w:val="00434BCC"/>
    <w:rsid w:val="0043534D"/>
    <w:rsid w:val="00435D1D"/>
    <w:rsid w:val="00435E75"/>
    <w:rsid w:val="00436503"/>
    <w:rsid w:val="00436CEB"/>
    <w:rsid w:val="00436E52"/>
    <w:rsid w:val="00437256"/>
    <w:rsid w:val="00437E6D"/>
    <w:rsid w:val="00440421"/>
    <w:rsid w:val="004407D7"/>
    <w:rsid w:val="004409C1"/>
    <w:rsid w:val="004409D3"/>
    <w:rsid w:val="00441013"/>
    <w:rsid w:val="0044191C"/>
    <w:rsid w:val="00442041"/>
    <w:rsid w:val="004427F3"/>
    <w:rsid w:val="00443A35"/>
    <w:rsid w:val="00444537"/>
    <w:rsid w:val="004445FF"/>
    <w:rsid w:val="00444675"/>
    <w:rsid w:val="00444F9A"/>
    <w:rsid w:val="00445979"/>
    <w:rsid w:val="004461CD"/>
    <w:rsid w:val="004469EA"/>
    <w:rsid w:val="00446A79"/>
    <w:rsid w:val="00447C85"/>
    <w:rsid w:val="00451868"/>
    <w:rsid w:val="004521B5"/>
    <w:rsid w:val="00452396"/>
    <w:rsid w:val="00452EEC"/>
    <w:rsid w:val="00453291"/>
    <w:rsid w:val="004533B0"/>
    <w:rsid w:val="00454044"/>
    <w:rsid w:val="00454C1C"/>
    <w:rsid w:val="00454E8C"/>
    <w:rsid w:val="00455822"/>
    <w:rsid w:val="004558A6"/>
    <w:rsid w:val="0045688C"/>
    <w:rsid w:val="00456943"/>
    <w:rsid w:val="00457763"/>
    <w:rsid w:val="00460692"/>
    <w:rsid w:val="004609CC"/>
    <w:rsid w:val="00460DFD"/>
    <w:rsid w:val="00461A62"/>
    <w:rsid w:val="00462416"/>
    <w:rsid w:val="00462577"/>
    <w:rsid w:val="00462B3E"/>
    <w:rsid w:val="00462C7B"/>
    <w:rsid w:val="00462CFC"/>
    <w:rsid w:val="00462DA2"/>
    <w:rsid w:val="004630F6"/>
    <w:rsid w:val="004637C4"/>
    <w:rsid w:val="0046412A"/>
    <w:rsid w:val="0046621B"/>
    <w:rsid w:val="004665AA"/>
    <w:rsid w:val="004671F7"/>
    <w:rsid w:val="0046751C"/>
    <w:rsid w:val="00470131"/>
    <w:rsid w:val="004701B9"/>
    <w:rsid w:val="00470964"/>
    <w:rsid w:val="00470F02"/>
    <w:rsid w:val="00471036"/>
    <w:rsid w:val="004714DF"/>
    <w:rsid w:val="004722D7"/>
    <w:rsid w:val="00472497"/>
    <w:rsid w:val="0047290B"/>
    <w:rsid w:val="00472AAD"/>
    <w:rsid w:val="00473216"/>
    <w:rsid w:val="00473690"/>
    <w:rsid w:val="00473DA1"/>
    <w:rsid w:val="004740C9"/>
    <w:rsid w:val="004742CF"/>
    <w:rsid w:val="00474A6C"/>
    <w:rsid w:val="004755FC"/>
    <w:rsid w:val="00475BA2"/>
    <w:rsid w:val="004760B5"/>
    <w:rsid w:val="004768E6"/>
    <w:rsid w:val="0047753E"/>
    <w:rsid w:val="00477884"/>
    <w:rsid w:val="00481443"/>
    <w:rsid w:val="004815DE"/>
    <w:rsid w:val="00481653"/>
    <w:rsid w:val="00481D60"/>
    <w:rsid w:val="00482300"/>
    <w:rsid w:val="00482320"/>
    <w:rsid w:val="0048336D"/>
    <w:rsid w:val="00484001"/>
    <w:rsid w:val="00484C6C"/>
    <w:rsid w:val="00484D5F"/>
    <w:rsid w:val="00484D77"/>
    <w:rsid w:val="0048599A"/>
    <w:rsid w:val="00485D3E"/>
    <w:rsid w:val="0048667D"/>
    <w:rsid w:val="004869E0"/>
    <w:rsid w:val="00486D31"/>
    <w:rsid w:val="0048755F"/>
    <w:rsid w:val="00490761"/>
    <w:rsid w:val="00490821"/>
    <w:rsid w:val="004911FA"/>
    <w:rsid w:val="0049154D"/>
    <w:rsid w:val="00491E79"/>
    <w:rsid w:val="00491ECE"/>
    <w:rsid w:val="00493381"/>
    <w:rsid w:val="004933FA"/>
    <w:rsid w:val="0049587A"/>
    <w:rsid w:val="00495B11"/>
    <w:rsid w:val="00495B88"/>
    <w:rsid w:val="00496362"/>
    <w:rsid w:val="004963EC"/>
    <w:rsid w:val="004964E9"/>
    <w:rsid w:val="0049699D"/>
    <w:rsid w:val="004974F0"/>
    <w:rsid w:val="004976F2"/>
    <w:rsid w:val="00497F7F"/>
    <w:rsid w:val="004A0137"/>
    <w:rsid w:val="004A045E"/>
    <w:rsid w:val="004A05CA"/>
    <w:rsid w:val="004A0729"/>
    <w:rsid w:val="004A163E"/>
    <w:rsid w:val="004A197A"/>
    <w:rsid w:val="004A22B3"/>
    <w:rsid w:val="004A294A"/>
    <w:rsid w:val="004A3298"/>
    <w:rsid w:val="004A43DB"/>
    <w:rsid w:val="004A4476"/>
    <w:rsid w:val="004A53F5"/>
    <w:rsid w:val="004A5CC6"/>
    <w:rsid w:val="004A60CB"/>
    <w:rsid w:val="004A7488"/>
    <w:rsid w:val="004B00A3"/>
    <w:rsid w:val="004B0681"/>
    <w:rsid w:val="004B1907"/>
    <w:rsid w:val="004B191F"/>
    <w:rsid w:val="004B1A85"/>
    <w:rsid w:val="004B1CFB"/>
    <w:rsid w:val="004B2492"/>
    <w:rsid w:val="004B2632"/>
    <w:rsid w:val="004B2AD2"/>
    <w:rsid w:val="004B3CB6"/>
    <w:rsid w:val="004B3D92"/>
    <w:rsid w:val="004B3E0B"/>
    <w:rsid w:val="004B43C0"/>
    <w:rsid w:val="004B4AF9"/>
    <w:rsid w:val="004B4C86"/>
    <w:rsid w:val="004B4E96"/>
    <w:rsid w:val="004B507A"/>
    <w:rsid w:val="004B5143"/>
    <w:rsid w:val="004B51DD"/>
    <w:rsid w:val="004B51FD"/>
    <w:rsid w:val="004B53DA"/>
    <w:rsid w:val="004B5AAB"/>
    <w:rsid w:val="004B606F"/>
    <w:rsid w:val="004B6F01"/>
    <w:rsid w:val="004B7BAE"/>
    <w:rsid w:val="004B7C41"/>
    <w:rsid w:val="004B7D0A"/>
    <w:rsid w:val="004B7DB5"/>
    <w:rsid w:val="004C0479"/>
    <w:rsid w:val="004C07C9"/>
    <w:rsid w:val="004C11A9"/>
    <w:rsid w:val="004C14D4"/>
    <w:rsid w:val="004C15DD"/>
    <w:rsid w:val="004C1612"/>
    <w:rsid w:val="004C231F"/>
    <w:rsid w:val="004C2EF5"/>
    <w:rsid w:val="004C476F"/>
    <w:rsid w:val="004C4D2A"/>
    <w:rsid w:val="004C4EAA"/>
    <w:rsid w:val="004C4F2C"/>
    <w:rsid w:val="004C521F"/>
    <w:rsid w:val="004C5322"/>
    <w:rsid w:val="004C544E"/>
    <w:rsid w:val="004C5D7D"/>
    <w:rsid w:val="004C643C"/>
    <w:rsid w:val="004C6901"/>
    <w:rsid w:val="004C6A04"/>
    <w:rsid w:val="004C72DC"/>
    <w:rsid w:val="004C7BC9"/>
    <w:rsid w:val="004D0312"/>
    <w:rsid w:val="004D050F"/>
    <w:rsid w:val="004D149B"/>
    <w:rsid w:val="004D2092"/>
    <w:rsid w:val="004D2514"/>
    <w:rsid w:val="004D275E"/>
    <w:rsid w:val="004D3003"/>
    <w:rsid w:val="004D38CF"/>
    <w:rsid w:val="004D3D4D"/>
    <w:rsid w:val="004D4A62"/>
    <w:rsid w:val="004D4D35"/>
    <w:rsid w:val="004D5BE6"/>
    <w:rsid w:val="004D5E41"/>
    <w:rsid w:val="004D6090"/>
    <w:rsid w:val="004D65DE"/>
    <w:rsid w:val="004D6817"/>
    <w:rsid w:val="004D6D54"/>
    <w:rsid w:val="004E06B7"/>
    <w:rsid w:val="004E06EB"/>
    <w:rsid w:val="004E0C9D"/>
    <w:rsid w:val="004E0F60"/>
    <w:rsid w:val="004E193E"/>
    <w:rsid w:val="004E1B00"/>
    <w:rsid w:val="004E1CAC"/>
    <w:rsid w:val="004E2966"/>
    <w:rsid w:val="004E2A5D"/>
    <w:rsid w:val="004E2B83"/>
    <w:rsid w:val="004E356E"/>
    <w:rsid w:val="004E3A3E"/>
    <w:rsid w:val="004E3C2C"/>
    <w:rsid w:val="004E3D10"/>
    <w:rsid w:val="004E425F"/>
    <w:rsid w:val="004E4691"/>
    <w:rsid w:val="004E46DF"/>
    <w:rsid w:val="004E4BED"/>
    <w:rsid w:val="004E54A7"/>
    <w:rsid w:val="004E56D7"/>
    <w:rsid w:val="004E5B81"/>
    <w:rsid w:val="004E648D"/>
    <w:rsid w:val="004E68FA"/>
    <w:rsid w:val="004E6B0D"/>
    <w:rsid w:val="004E6EAF"/>
    <w:rsid w:val="004E726A"/>
    <w:rsid w:val="004E7B99"/>
    <w:rsid w:val="004F0245"/>
    <w:rsid w:val="004F0C94"/>
    <w:rsid w:val="004F1646"/>
    <w:rsid w:val="004F16AE"/>
    <w:rsid w:val="004F19BF"/>
    <w:rsid w:val="004F1DFD"/>
    <w:rsid w:val="004F2602"/>
    <w:rsid w:val="004F2A00"/>
    <w:rsid w:val="004F314C"/>
    <w:rsid w:val="004F3688"/>
    <w:rsid w:val="004F3741"/>
    <w:rsid w:val="004F391A"/>
    <w:rsid w:val="004F3A92"/>
    <w:rsid w:val="004F3D0F"/>
    <w:rsid w:val="004F4301"/>
    <w:rsid w:val="004F4FDF"/>
    <w:rsid w:val="004F5236"/>
    <w:rsid w:val="004F5975"/>
    <w:rsid w:val="004F622B"/>
    <w:rsid w:val="004F66C6"/>
    <w:rsid w:val="004F6D0D"/>
    <w:rsid w:val="004F7521"/>
    <w:rsid w:val="004F7C55"/>
    <w:rsid w:val="00500E33"/>
    <w:rsid w:val="00501002"/>
    <w:rsid w:val="00501394"/>
    <w:rsid w:val="0050183E"/>
    <w:rsid w:val="00501881"/>
    <w:rsid w:val="005021A5"/>
    <w:rsid w:val="005030C0"/>
    <w:rsid w:val="00503BD4"/>
    <w:rsid w:val="00503F73"/>
    <w:rsid w:val="0050419D"/>
    <w:rsid w:val="00504D80"/>
    <w:rsid w:val="00504FF0"/>
    <w:rsid w:val="00505ACC"/>
    <w:rsid w:val="005063F2"/>
    <w:rsid w:val="00506792"/>
    <w:rsid w:val="00507A45"/>
    <w:rsid w:val="00507A81"/>
    <w:rsid w:val="00507C27"/>
    <w:rsid w:val="00507CCB"/>
    <w:rsid w:val="00511173"/>
    <w:rsid w:val="005116BE"/>
    <w:rsid w:val="00511C7C"/>
    <w:rsid w:val="005121C4"/>
    <w:rsid w:val="0051244F"/>
    <w:rsid w:val="00512491"/>
    <w:rsid w:val="00512BFE"/>
    <w:rsid w:val="005131CE"/>
    <w:rsid w:val="00513228"/>
    <w:rsid w:val="005133BE"/>
    <w:rsid w:val="00513653"/>
    <w:rsid w:val="00513AB9"/>
    <w:rsid w:val="00513B68"/>
    <w:rsid w:val="00514AEF"/>
    <w:rsid w:val="00514B93"/>
    <w:rsid w:val="00514BBE"/>
    <w:rsid w:val="00514D07"/>
    <w:rsid w:val="00515100"/>
    <w:rsid w:val="00516762"/>
    <w:rsid w:val="00516944"/>
    <w:rsid w:val="0051706A"/>
    <w:rsid w:val="005178F2"/>
    <w:rsid w:val="00521F69"/>
    <w:rsid w:val="00522039"/>
    <w:rsid w:val="00522144"/>
    <w:rsid w:val="005227FF"/>
    <w:rsid w:val="00522F24"/>
    <w:rsid w:val="00523A73"/>
    <w:rsid w:val="00523DCF"/>
    <w:rsid w:val="0052446C"/>
    <w:rsid w:val="00524B10"/>
    <w:rsid w:val="00524CD5"/>
    <w:rsid w:val="00526A2C"/>
    <w:rsid w:val="0052760E"/>
    <w:rsid w:val="00527F32"/>
    <w:rsid w:val="00530FD5"/>
    <w:rsid w:val="005311C5"/>
    <w:rsid w:val="005351C3"/>
    <w:rsid w:val="00535587"/>
    <w:rsid w:val="00535CA8"/>
    <w:rsid w:val="00537067"/>
    <w:rsid w:val="0053710F"/>
    <w:rsid w:val="00537B48"/>
    <w:rsid w:val="00540206"/>
    <w:rsid w:val="005407D5"/>
    <w:rsid w:val="005418BF"/>
    <w:rsid w:val="00541BE7"/>
    <w:rsid w:val="005429F1"/>
    <w:rsid w:val="00542DE8"/>
    <w:rsid w:val="00543438"/>
    <w:rsid w:val="0054360D"/>
    <w:rsid w:val="00543796"/>
    <w:rsid w:val="00543E1F"/>
    <w:rsid w:val="00544252"/>
    <w:rsid w:val="00544B7D"/>
    <w:rsid w:val="00544C52"/>
    <w:rsid w:val="00545D37"/>
    <w:rsid w:val="00546887"/>
    <w:rsid w:val="0054696F"/>
    <w:rsid w:val="005475EB"/>
    <w:rsid w:val="00547822"/>
    <w:rsid w:val="00547B04"/>
    <w:rsid w:val="005501D0"/>
    <w:rsid w:val="005501DD"/>
    <w:rsid w:val="00550448"/>
    <w:rsid w:val="00550706"/>
    <w:rsid w:val="00550997"/>
    <w:rsid w:val="005509C4"/>
    <w:rsid w:val="00550D65"/>
    <w:rsid w:val="0055178A"/>
    <w:rsid w:val="00552420"/>
    <w:rsid w:val="00552484"/>
    <w:rsid w:val="0055403D"/>
    <w:rsid w:val="00555162"/>
    <w:rsid w:val="00555976"/>
    <w:rsid w:val="00556887"/>
    <w:rsid w:val="00557077"/>
    <w:rsid w:val="00560DB2"/>
    <w:rsid w:val="00561793"/>
    <w:rsid w:val="00561EC6"/>
    <w:rsid w:val="005623E7"/>
    <w:rsid w:val="0056316E"/>
    <w:rsid w:val="005632D8"/>
    <w:rsid w:val="00563A37"/>
    <w:rsid w:val="005641E1"/>
    <w:rsid w:val="005644CE"/>
    <w:rsid w:val="0056462C"/>
    <w:rsid w:val="00564BFC"/>
    <w:rsid w:val="0056642C"/>
    <w:rsid w:val="005667A0"/>
    <w:rsid w:val="00566A5C"/>
    <w:rsid w:val="0056753D"/>
    <w:rsid w:val="005678EE"/>
    <w:rsid w:val="0056798F"/>
    <w:rsid w:val="005700AA"/>
    <w:rsid w:val="005704D8"/>
    <w:rsid w:val="00570DAC"/>
    <w:rsid w:val="0057208D"/>
    <w:rsid w:val="005720D5"/>
    <w:rsid w:val="00572485"/>
    <w:rsid w:val="0057285E"/>
    <w:rsid w:val="00572D36"/>
    <w:rsid w:val="00572EFE"/>
    <w:rsid w:val="00574028"/>
    <w:rsid w:val="0057442D"/>
    <w:rsid w:val="00576060"/>
    <w:rsid w:val="00576326"/>
    <w:rsid w:val="005768A7"/>
    <w:rsid w:val="00576BCF"/>
    <w:rsid w:val="00576D30"/>
    <w:rsid w:val="00576EA5"/>
    <w:rsid w:val="00577749"/>
    <w:rsid w:val="0057782D"/>
    <w:rsid w:val="00577BC8"/>
    <w:rsid w:val="005800B5"/>
    <w:rsid w:val="00580808"/>
    <w:rsid w:val="005822A3"/>
    <w:rsid w:val="00582431"/>
    <w:rsid w:val="00582435"/>
    <w:rsid w:val="0058343F"/>
    <w:rsid w:val="00584546"/>
    <w:rsid w:val="00584576"/>
    <w:rsid w:val="00584BC0"/>
    <w:rsid w:val="00584D74"/>
    <w:rsid w:val="005853F8"/>
    <w:rsid w:val="00585B20"/>
    <w:rsid w:val="005868A8"/>
    <w:rsid w:val="0058719F"/>
    <w:rsid w:val="005874C8"/>
    <w:rsid w:val="00587692"/>
    <w:rsid w:val="0059057A"/>
    <w:rsid w:val="00590687"/>
    <w:rsid w:val="00590B59"/>
    <w:rsid w:val="00591F87"/>
    <w:rsid w:val="00591FAF"/>
    <w:rsid w:val="00592196"/>
    <w:rsid w:val="005923CE"/>
    <w:rsid w:val="005935B8"/>
    <w:rsid w:val="00593CEE"/>
    <w:rsid w:val="005945A8"/>
    <w:rsid w:val="0059484F"/>
    <w:rsid w:val="00594DEF"/>
    <w:rsid w:val="005956F4"/>
    <w:rsid w:val="005958B1"/>
    <w:rsid w:val="00596475"/>
    <w:rsid w:val="00597728"/>
    <w:rsid w:val="005A0902"/>
    <w:rsid w:val="005A1184"/>
    <w:rsid w:val="005A1288"/>
    <w:rsid w:val="005A13EC"/>
    <w:rsid w:val="005A1701"/>
    <w:rsid w:val="005A20CA"/>
    <w:rsid w:val="005A304A"/>
    <w:rsid w:val="005A3303"/>
    <w:rsid w:val="005A364D"/>
    <w:rsid w:val="005A37D5"/>
    <w:rsid w:val="005A3853"/>
    <w:rsid w:val="005A5113"/>
    <w:rsid w:val="005A5DB8"/>
    <w:rsid w:val="005A6631"/>
    <w:rsid w:val="005A716E"/>
    <w:rsid w:val="005A7CEE"/>
    <w:rsid w:val="005A7E1B"/>
    <w:rsid w:val="005A7F89"/>
    <w:rsid w:val="005B11F3"/>
    <w:rsid w:val="005B1C36"/>
    <w:rsid w:val="005B22B7"/>
    <w:rsid w:val="005B2542"/>
    <w:rsid w:val="005B2639"/>
    <w:rsid w:val="005B26C2"/>
    <w:rsid w:val="005B304A"/>
    <w:rsid w:val="005B30FF"/>
    <w:rsid w:val="005B321E"/>
    <w:rsid w:val="005B482D"/>
    <w:rsid w:val="005B489F"/>
    <w:rsid w:val="005B498F"/>
    <w:rsid w:val="005B4BED"/>
    <w:rsid w:val="005B5958"/>
    <w:rsid w:val="005B5D85"/>
    <w:rsid w:val="005B60FD"/>
    <w:rsid w:val="005B6568"/>
    <w:rsid w:val="005B73E6"/>
    <w:rsid w:val="005B7537"/>
    <w:rsid w:val="005B7D10"/>
    <w:rsid w:val="005C047F"/>
    <w:rsid w:val="005C0E59"/>
    <w:rsid w:val="005C185B"/>
    <w:rsid w:val="005C1A14"/>
    <w:rsid w:val="005C208F"/>
    <w:rsid w:val="005C2FF5"/>
    <w:rsid w:val="005C3E5E"/>
    <w:rsid w:val="005C41C4"/>
    <w:rsid w:val="005C43B0"/>
    <w:rsid w:val="005C44BA"/>
    <w:rsid w:val="005C5340"/>
    <w:rsid w:val="005C6F6C"/>
    <w:rsid w:val="005C76AE"/>
    <w:rsid w:val="005C7A1F"/>
    <w:rsid w:val="005C7B53"/>
    <w:rsid w:val="005C7FEF"/>
    <w:rsid w:val="005D07DA"/>
    <w:rsid w:val="005D0BC3"/>
    <w:rsid w:val="005D1BD0"/>
    <w:rsid w:val="005D221C"/>
    <w:rsid w:val="005D2798"/>
    <w:rsid w:val="005D28A0"/>
    <w:rsid w:val="005D2AA5"/>
    <w:rsid w:val="005D35FC"/>
    <w:rsid w:val="005D379E"/>
    <w:rsid w:val="005D445C"/>
    <w:rsid w:val="005D4870"/>
    <w:rsid w:val="005D4EB0"/>
    <w:rsid w:val="005D50E5"/>
    <w:rsid w:val="005D569B"/>
    <w:rsid w:val="005D57CD"/>
    <w:rsid w:val="005D6BE9"/>
    <w:rsid w:val="005D6F4B"/>
    <w:rsid w:val="005D6FD8"/>
    <w:rsid w:val="005D73A3"/>
    <w:rsid w:val="005E0586"/>
    <w:rsid w:val="005E0922"/>
    <w:rsid w:val="005E1C79"/>
    <w:rsid w:val="005E20EA"/>
    <w:rsid w:val="005E296D"/>
    <w:rsid w:val="005E32E7"/>
    <w:rsid w:val="005E3416"/>
    <w:rsid w:val="005E3C8C"/>
    <w:rsid w:val="005E3DE3"/>
    <w:rsid w:val="005E4478"/>
    <w:rsid w:val="005E525A"/>
    <w:rsid w:val="005E52A6"/>
    <w:rsid w:val="005E5D59"/>
    <w:rsid w:val="005E6871"/>
    <w:rsid w:val="005E6926"/>
    <w:rsid w:val="005E69FF"/>
    <w:rsid w:val="005E6AC3"/>
    <w:rsid w:val="005E7903"/>
    <w:rsid w:val="005F051C"/>
    <w:rsid w:val="005F05E1"/>
    <w:rsid w:val="005F0D3B"/>
    <w:rsid w:val="005F1790"/>
    <w:rsid w:val="005F1A15"/>
    <w:rsid w:val="005F1D48"/>
    <w:rsid w:val="005F21AD"/>
    <w:rsid w:val="005F2F59"/>
    <w:rsid w:val="005F300E"/>
    <w:rsid w:val="005F3160"/>
    <w:rsid w:val="005F3ADB"/>
    <w:rsid w:val="005F3E8D"/>
    <w:rsid w:val="005F42FA"/>
    <w:rsid w:val="005F4502"/>
    <w:rsid w:val="005F4CB3"/>
    <w:rsid w:val="005F4E7A"/>
    <w:rsid w:val="005F6375"/>
    <w:rsid w:val="005F6E4D"/>
    <w:rsid w:val="005F77DD"/>
    <w:rsid w:val="005F7A2C"/>
    <w:rsid w:val="00600581"/>
    <w:rsid w:val="00601C03"/>
    <w:rsid w:val="00602D7A"/>
    <w:rsid w:val="00602E7B"/>
    <w:rsid w:val="00602F29"/>
    <w:rsid w:val="00603FFB"/>
    <w:rsid w:val="006040ED"/>
    <w:rsid w:val="00604123"/>
    <w:rsid w:val="006058A8"/>
    <w:rsid w:val="00605BC2"/>
    <w:rsid w:val="00605E92"/>
    <w:rsid w:val="006063A5"/>
    <w:rsid w:val="0060783A"/>
    <w:rsid w:val="00611734"/>
    <w:rsid w:val="00611A29"/>
    <w:rsid w:val="0061230F"/>
    <w:rsid w:val="006125C4"/>
    <w:rsid w:val="00613220"/>
    <w:rsid w:val="006134E1"/>
    <w:rsid w:val="006135E9"/>
    <w:rsid w:val="0061373E"/>
    <w:rsid w:val="00614254"/>
    <w:rsid w:val="00614454"/>
    <w:rsid w:val="006147BC"/>
    <w:rsid w:val="006147E6"/>
    <w:rsid w:val="00614FE2"/>
    <w:rsid w:val="00615062"/>
    <w:rsid w:val="00615EE0"/>
    <w:rsid w:val="00616788"/>
    <w:rsid w:val="00616CFD"/>
    <w:rsid w:val="00617F3F"/>
    <w:rsid w:val="006211B1"/>
    <w:rsid w:val="006226F3"/>
    <w:rsid w:val="00622BAD"/>
    <w:rsid w:val="00622E3D"/>
    <w:rsid w:val="00624467"/>
    <w:rsid w:val="00624A52"/>
    <w:rsid w:val="00624BFF"/>
    <w:rsid w:val="00624DFF"/>
    <w:rsid w:val="00624E20"/>
    <w:rsid w:val="00625A33"/>
    <w:rsid w:val="00625A55"/>
    <w:rsid w:val="00625B2A"/>
    <w:rsid w:val="00626161"/>
    <w:rsid w:val="0062655D"/>
    <w:rsid w:val="00627584"/>
    <w:rsid w:val="00627933"/>
    <w:rsid w:val="006301F9"/>
    <w:rsid w:val="0063032A"/>
    <w:rsid w:val="00630B2F"/>
    <w:rsid w:val="00630C0F"/>
    <w:rsid w:val="006310A9"/>
    <w:rsid w:val="006313B8"/>
    <w:rsid w:val="006319C0"/>
    <w:rsid w:val="00631BDC"/>
    <w:rsid w:val="00631F24"/>
    <w:rsid w:val="00631F69"/>
    <w:rsid w:val="00634287"/>
    <w:rsid w:val="00634BF5"/>
    <w:rsid w:val="006358DD"/>
    <w:rsid w:val="00635946"/>
    <w:rsid w:val="006361A0"/>
    <w:rsid w:val="00636BD1"/>
    <w:rsid w:val="006375AD"/>
    <w:rsid w:val="00637767"/>
    <w:rsid w:val="0064126F"/>
    <w:rsid w:val="0064136A"/>
    <w:rsid w:val="006415A7"/>
    <w:rsid w:val="00642206"/>
    <w:rsid w:val="00642BB4"/>
    <w:rsid w:val="006437AA"/>
    <w:rsid w:val="006438CE"/>
    <w:rsid w:val="006438F9"/>
    <w:rsid w:val="00643A01"/>
    <w:rsid w:val="00643DB2"/>
    <w:rsid w:val="0064423E"/>
    <w:rsid w:val="006448D3"/>
    <w:rsid w:val="00644A9E"/>
    <w:rsid w:val="0064634F"/>
    <w:rsid w:val="00646EE9"/>
    <w:rsid w:val="00647BCA"/>
    <w:rsid w:val="006513DD"/>
    <w:rsid w:val="0065179E"/>
    <w:rsid w:val="00651BDB"/>
    <w:rsid w:val="00652120"/>
    <w:rsid w:val="006521B7"/>
    <w:rsid w:val="00652981"/>
    <w:rsid w:val="00652E5A"/>
    <w:rsid w:val="0065351A"/>
    <w:rsid w:val="00654196"/>
    <w:rsid w:val="00654C25"/>
    <w:rsid w:val="00654C89"/>
    <w:rsid w:val="0065530E"/>
    <w:rsid w:val="00655456"/>
    <w:rsid w:val="00655BEC"/>
    <w:rsid w:val="006567E0"/>
    <w:rsid w:val="0065710C"/>
    <w:rsid w:val="00657171"/>
    <w:rsid w:val="00657DD8"/>
    <w:rsid w:val="006614A4"/>
    <w:rsid w:val="0066229A"/>
    <w:rsid w:val="00663009"/>
    <w:rsid w:val="006651A3"/>
    <w:rsid w:val="006653A0"/>
    <w:rsid w:val="0066625D"/>
    <w:rsid w:val="006665C9"/>
    <w:rsid w:val="00666A91"/>
    <w:rsid w:val="00666ED5"/>
    <w:rsid w:val="006672D7"/>
    <w:rsid w:val="00667FE4"/>
    <w:rsid w:val="00671780"/>
    <w:rsid w:val="00671DFA"/>
    <w:rsid w:val="0067210B"/>
    <w:rsid w:val="006721C7"/>
    <w:rsid w:val="00672807"/>
    <w:rsid w:val="006729EA"/>
    <w:rsid w:val="006745A5"/>
    <w:rsid w:val="006745C4"/>
    <w:rsid w:val="006749A9"/>
    <w:rsid w:val="00675727"/>
    <w:rsid w:val="00676BE1"/>
    <w:rsid w:val="00677D45"/>
    <w:rsid w:val="0068012A"/>
    <w:rsid w:val="00680BAB"/>
    <w:rsid w:val="00682334"/>
    <w:rsid w:val="00682344"/>
    <w:rsid w:val="006833CF"/>
    <w:rsid w:val="006836D8"/>
    <w:rsid w:val="00683BA8"/>
    <w:rsid w:val="00684B78"/>
    <w:rsid w:val="00684E13"/>
    <w:rsid w:val="00685489"/>
    <w:rsid w:val="0068591E"/>
    <w:rsid w:val="0068592E"/>
    <w:rsid w:val="00685FA6"/>
    <w:rsid w:val="006861B6"/>
    <w:rsid w:val="00686490"/>
    <w:rsid w:val="0068655F"/>
    <w:rsid w:val="00686597"/>
    <w:rsid w:val="00686770"/>
    <w:rsid w:val="00686819"/>
    <w:rsid w:val="006869A0"/>
    <w:rsid w:val="00686D75"/>
    <w:rsid w:val="0068750B"/>
    <w:rsid w:val="00691121"/>
    <w:rsid w:val="006919AE"/>
    <w:rsid w:val="006925C1"/>
    <w:rsid w:val="006927B4"/>
    <w:rsid w:val="00692BDA"/>
    <w:rsid w:val="00692F3E"/>
    <w:rsid w:val="00693507"/>
    <w:rsid w:val="0069357F"/>
    <w:rsid w:val="00693723"/>
    <w:rsid w:val="00693CFF"/>
    <w:rsid w:val="00694195"/>
    <w:rsid w:val="00695351"/>
    <w:rsid w:val="00695ABB"/>
    <w:rsid w:val="00695B1B"/>
    <w:rsid w:val="00695D93"/>
    <w:rsid w:val="006960D4"/>
    <w:rsid w:val="00696B24"/>
    <w:rsid w:val="00696BC2"/>
    <w:rsid w:val="0069701B"/>
    <w:rsid w:val="00697576"/>
    <w:rsid w:val="00697AD7"/>
    <w:rsid w:val="00697BF9"/>
    <w:rsid w:val="006A0F1B"/>
    <w:rsid w:val="006A155E"/>
    <w:rsid w:val="006A1D3F"/>
    <w:rsid w:val="006A1D5B"/>
    <w:rsid w:val="006A1D65"/>
    <w:rsid w:val="006A2148"/>
    <w:rsid w:val="006A26A0"/>
    <w:rsid w:val="006A34AA"/>
    <w:rsid w:val="006A3644"/>
    <w:rsid w:val="006A4A33"/>
    <w:rsid w:val="006A6CBB"/>
    <w:rsid w:val="006A71EE"/>
    <w:rsid w:val="006A7488"/>
    <w:rsid w:val="006A7779"/>
    <w:rsid w:val="006A7B79"/>
    <w:rsid w:val="006B086C"/>
    <w:rsid w:val="006B0BBA"/>
    <w:rsid w:val="006B0FEB"/>
    <w:rsid w:val="006B12F8"/>
    <w:rsid w:val="006B146A"/>
    <w:rsid w:val="006B1511"/>
    <w:rsid w:val="006B1540"/>
    <w:rsid w:val="006B1C99"/>
    <w:rsid w:val="006B27B2"/>
    <w:rsid w:val="006B28F3"/>
    <w:rsid w:val="006B2FD0"/>
    <w:rsid w:val="006B3693"/>
    <w:rsid w:val="006B3A08"/>
    <w:rsid w:val="006B48DB"/>
    <w:rsid w:val="006B49AA"/>
    <w:rsid w:val="006B4C8D"/>
    <w:rsid w:val="006B50CB"/>
    <w:rsid w:val="006B53AD"/>
    <w:rsid w:val="006B56AA"/>
    <w:rsid w:val="006B6236"/>
    <w:rsid w:val="006B6360"/>
    <w:rsid w:val="006B6410"/>
    <w:rsid w:val="006B6C97"/>
    <w:rsid w:val="006B7228"/>
    <w:rsid w:val="006B774E"/>
    <w:rsid w:val="006B7D6C"/>
    <w:rsid w:val="006C0176"/>
    <w:rsid w:val="006C2ECA"/>
    <w:rsid w:val="006C3252"/>
    <w:rsid w:val="006C3B88"/>
    <w:rsid w:val="006C4477"/>
    <w:rsid w:val="006C44B8"/>
    <w:rsid w:val="006C4E5D"/>
    <w:rsid w:val="006C5464"/>
    <w:rsid w:val="006C6192"/>
    <w:rsid w:val="006C6D25"/>
    <w:rsid w:val="006C70FD"/>
    <w:rsid w:val="006C760A"/>
    <w:rsid w:val="006D00EE"/>
    <w:rsid w:val="006D1377"/>
    <w:rsid w:val="006D1C8F"/>
    <w:rsid w:val="006D393D"/>
    <w:rsid w:val="006D42D8"/>
    <w:rsid w:val="006D4EB7"/>
    <w:rsid w:val="006D5902"/>
    <w:rsid w:val="006D652A"/>
    <w:rsid w:val="006D65D6"/>
    <w:rsid w:val="006D6A23"/>
    <w:rsid w:val="006D6F76"/>
    <w:rsid w:val="006D7585"/>
    <w:rsid w:val="006D75F6"/>
    <w:rsid w:val="006D79E7"/>
    <w:rsid w:val="006E019A"/>
    <w:rsid w:val="006E0E7D"/>
    <w:rsid w:val="006E0FA1"/>
    <w:rsid w:val="006E1480"/>
    <w:rsid w:val="006E1D95"/>
    <w:rsid w:val="006E1F13"/>
    <w:rsid w:val="006E20BD"/>
    <w:rsid w:val="006E2261"/>
    <w:rsid w:val="006E275F"/>
    <w:rsid w:val="006E2A73"/>
    <w:rsid w:val="006E3124"/>
    <w:rsid w:val="006E39FE"/>
    <w:rsid w:val="006E40AC"/>
    <w:rsid w:val="006E5E31"/>
    <w:rsid w:val="006E65D0"/>
    <w:rsid w:val="006E6DA8"/>
    <w:rsid w:val="006E7083"/>
    <w:rsid w:val="006E7240"/>
    <w:rsid w:val="006E79C1"/>
    <w:rsid w:val="006E7AC6"/>
    <w:rsid w:val="006E7D7A"/>
    <w:rsid w:val="006F00B1"/>
    <w:rsid w:val="006F0363"/>
    <w:rsid w:val="006F0555"/>
    <w:rsid w:val="006F0787"/>
    <w:rsid w:val="006F0E00"/>
    <w:rsid w:val="006F12AA"/>
    <w:rsid w:val="006F12BF"/>
    <w:rsid w:val="006F134C"/>
    <w:rsid w:val="006F1432"/>
    <w:rsid w:val="006F15A8"/>
    <w:rsid w:val="006F1C14"/>
    <w:rsid w:val="006F1F0F"/>
    <w:rsid w:val="006F200C"/>
    <w:rsid w:val="006F24D9"/>
    <w:rsid w:val="006F2B1C"/>
    <w:rsid w:val="006F2EA9"/>
    <w:rsid w:val="006F315F"/>
    <w:rsid w:val="006F3BB4"/>
    <w:rsid w:val="006F3CED"/>
    <w:rsid w:val="006F4665"/>
    <w:rsid w:val="006F5007"/>
    <w:rsid w:val="006F50EC"/>
    <w:rsid w:val="006F539E"/>
    <w:rsid w:val="006F5C82"/>
    <w:rsid w:val="006F5E0A"/>
    <w:rsid w:val="006F6521"/>
    <w:rsid w:val="006F6A8D"/>
    <w:rsid w:val="006F6C1E"/>
    <w:rsid w:val="006F7A47"/>
    <w:rsid w:val="006F7EAA"/>
    <w:rsid w:val="007006E6"/>
    <w:rsid w:val="007011E9"/>
    <w:rsid w:val="007017F5"/>
    <w:rsid w:val="00701C0F"/>
    <w:rsid w:val="007023C8"/>
    <w:rsid w:val="0070253B"/>
    <w:rsid w:val="007028F4"/>
    <w:rsid w:val="00702D57"/>
    <w:rsid w:val="007031CF"/>
    <w:rsid w:val="00703265"/>
    <w:rsid w:val="0070369C"/>
    <w:rsid w:val="00703A48"/>
    <w:rsid w:val="00703C63"/>
    <w:rsid w:val="00703D81"/>
    <w:rsid w:val="0070402F"/>
    <w:rsid w:val="007045A0"/>
    <w:rsid w:val="00704F48"/>
    <w:rsid w:val="00705E4A"/>
    <w:rsid w:val="00706885"/>
    <w:rsid w:val="00706954"/>
    <w:rsid w:val="00706E46"/>
    <w:rsid w:val="00707156"/>
    <w:rsid w:val="00707988"/>
    <w:rsid w:val="007111D0"/>
    <w:rsid w:val="00711D22"/>
    <w:rsid w:val="00711FAC"/>
    <w:rsid w:val="007123FD"/>
    <w:rsid w:val="007124C5"/>
    <w:rsid w:val="00712902"/>
    <w:rsid w:val="00715569"/>
    <w:rsid w:val="00715A75"/>
    <w:rsid w:val="00715DC9"/>
    <w:rsid w:val="0071645B"/>
    <w:rsid w:val="00720A05"/>
    <w:rsid w:val="00720D9E"/>
    <w:rsid w:val="00721EB9"/>
    <w:rsid w:val="0072237D"/>
    <w:rsid w:val="00722583"/>
    <w:rsid w:val="00723069"/>
    <w:rsid w:val="00723138"/>
    <w:rsid w:val="00723358"/>
    <w:rsid w:val="00723C29"/>
    <w:rsid w:val="0072478F"/>
    <w:rsid w:val="00724C29"/>
    <w:rsid w:val="00724D31"/>
    <w:rsid w:val="00725D9E"/>
    <w:rsid w:val="00726435"/>
    <w:rsid w:val="007301F2"/>
    <w:rsid w:val="007306A4"/>
    <w:rsid w:val="00730B87"/>
    <w:rsid w:val="00730F84"/>
    <w:rsid w:val="007313EE"/>
    <w:rsid w:val="00731692"/>
    <w:rsid w:val="00731C11"/>
    <w:rsid w:val="00731C7C"/>
    <w:rsid w:val="00732165"/>
    <w:rsid w:val="00732A6C"/>
    <w:rsid w:val="007331EA"/>
    <w:rsid w:val="00734F46"/>
    <w:rsid w:val="007355E9"/>
    <w:rsid w:val="007358EC"/>
    <w:rsid w:val="00735AF4"/>
    <w:rsid w:val="007375CE"/>
    <w:rsid w:val="00737986"/>
    <w:rsid w:val="00737A83"/>
    <w:rsid w:val="00740FAE"/>
    <w:rsid w:val="00741802"/>
    <w:rsid w:val="00742037"/>
    <w:rsid w:val="0074246C"/>
    <w:rsid w:val="007424EB"/>
    <w:rsid w:val="007426D2"/>
    <w:rsid w:val="007428DB"/>
    <w:rsid w:val="0074292A"/>
    <w:rsid w:val="00742BDC"/>
    <w:rsid w:val="00742D35"/>
    <w:rsid w:val="0074332F"/>
    <w:rsid w:val="00743880"/>
    <w:rsid w:val="007451E4"/>
    <w:rsid w:val="0074583C"/>
    <w:rsid w:val="00746945"/>
    <w:rsid w:val="00746BC0"/>
    <w:rsid w:val="00746CED"/>
    <w:rsid w:val="00746D46"/>
    <w:rsid w:val="0074715F"/>
    <w:rsid w:val="007473FD"/>
    <w:rsid w:val="00750016"/>
    <w:rsid w:val="00750174"/>
    <w:rsid w:val="00751BAA"/>
    <w:rsid w:val="007527E9"/>
    <w:rsid w:val="00752E06"/>
    <w:rsid w:val="00753833"/>
    <w:rsid w:val="00753B67"/>
    <w:rsid w:val="007570F4"/>
    <w:rsid w:val="00761E8D"/>
    <w:rsid w:val="0076234D"/>
    <w:rsid w:val="00762962"/>
    <w:rsid w:val="00762F3E"/>
    <w:rsid w:val="0076385C"/>
    <w:rsid w:val="00764129"/>
    <w:rsid w:val="00764CC2"/>
    <w:rsid w:val="00764DB3"/>
    <w:rsid w:val="0076518B"/>
    <w:rsid w:val="0076574E"/>
    <w:rsid w:val="00765B53"/>
    <w:rsid w:val="00765BD2"/>
    <w:rsid w:val="00766165"/>
    <w:rsid w:val="00766A67"/>
    <w:rsid w:val="00766A85"/>
    <w:rsid w:val="007670A7"/>
    <w:rsid w:val="007673AE"/>
    <w:rsid w:val="00767CF4"/>
    <w:rsid w:val="00767D15"/>
    <w:rsid w:val="0077051C"/>
    <w:rsid w:val="00770F4C"/>
    <w:rsid w:val="00771272"/>
    <w:rsid w:val="007712FC"/>
    <w:rsid w:val="0077141C"/>
    <w:rsid w:val="00772517"/>
    <w:rsid w:val="00772C04"/>
    <w:rsid w:val="00772C19"/>
    <w:rsid w:val="007731B4"/>
    <w:rsid w:val="00773210"/>
    <w:rsid w:val="007744B5"/>
    <w:rsid w:val="00774FCF"/>
    <w:rsid w:val="0077558C"/>
    <w:rsid w:val="0077559E"/>
    <w:rsid w:val="00775658"/>
    <w:rsid w:val="00775BC5"/>
    <w:rsid w:val="007761A1"/>
    <w:rsid w:val="0077635F"/>
    <w:rsid w:val="00776567"/>
    <w:rsid w:val="007765CE"/>
    <w:rsid w:val="00776656"/>
    <w:rsid w:val="0077674F"/>
    <w:rsid w:val="0077756B"/>
    <w:rsid w:val="00777E57"/>
    <w:rsid w:val="00780AAC"/>
    <w:rsid w:val="0078127D"/>
    <w:rsid w:val="0078151A"/>
    <w:rsid w:val="00781AB6"/>
    <w:rsid w:val="00781EC6"/>
    <w:rsid w:val="007820C4"/>
    <w:rsid w:val="0078213C"/>
    <w:rsid w:val="00782ACE"/>
    <w:rsid w:val="00782AE1"/>
    <w:rsid w:val="00782FC4"/>
    <w:rsid w:val="007839D8"/>
    <w:rsid w:val="00785787"/>
    <w:rsid w:val="007860DD"/>
    <w:rsid w:val="0078624A"/>
    <w:rsid w:val="00786609"/>
    <w:rsid w:val="00787877"/>
    <w:rsid w:val="007902E3"/>
    <w:rsid w:val="007904ED"/>
    <w:rsid w:val="00790959"/>
    <w:rsid w:val="007909E4"/>
    <w:rsid w:val="00791C10"/>
    <w:rsid w:val="00791E71"/>
    <w:rsid w:val="0079244B"/>
    <w:rsid w:val="007925C6"/>
    <w:rsid w:val="00792F21"/>
    <w:rsid w:val="007935B1"/>
    <w:rsid w:val="00793905"/>
    <w:rsid w:val="00794F86"/>
    <w:rsid w:val="007953FE"/>
    <w:rsid w:val="00795584"/>
    <w:rsid w:val="00795A66"/>
    <w:rsid w:val="007969D9"/>
    <w:rsid w:val="00797370"/>
    <w:rsid w:val="007A0358"/>
    <w:rsid w:val="007A0962"/>
    <w:rsid w:val="007A0E3D"/>
    <w:rsid w:val="007A10E7"/>
    <w:rsid w:val="007A1637"/>
    <w:rsid w:val="007A173C"/>
    <w:rsid w:val="007A19F7"/>
    <w:rsid w:val="007A27D1"/>
    <w:rsid w:val="007A2976"/>
    <w:rsid w:val="007A2C57"/>
    <w:rsid w:val="007A2C83"/>
    <w:rsid w:val="007A56A9"/>
    <w:rsid w:val="007A5B4D"/>
    <w:rsid w:val="007A5F70"/>
    <w:rsid w:val="007A625B"/>
    <w:rsid w:val="007A70F2"/>
    <w:rsid w:val="007A7F5D"/>
    <w:rsid w:val="007B0119"/>
    <w:rsid w:val="007B01D6"/>
    <w:rsid w:val="007B055E"/>
    <w:rsid w:val="007B0E12"/>
    <w:rsid w:val="007B0E38"/>
    <w:rsid w:val="007B178C"/>
    <w:rsid w:val="007B181B"/>
    <w:rsid w:val="007B18E7"/>
    <w:rsid w:val="007B193A"/>
    <w:rsid w:val="007B1C86"/>
    <w:rsid w:val="007B1DC5"/>
    <w:rsid w:val="007B2360"/>
    <w:rsid w:val="007B26E9"/>
    <w:rsid w:val="007B2F07"/>
    <w:rsid w:val="007B2FF7"/>
    <w:rsid w:val="007B34C9"/>
    <w:rsid w:val="007B3A2A"/>
    <w:rsid w:val="007B3FA2"/>
    <w:rsid w:val="007B420B"/>
    <w:rsid w:val="007B42BA"/>
    <w:rsid w:val="007B45E1"/>
    <w:rsid w:val="007B4EA1"/>
    <w:rsid w:val="007B4F56"/>
    <w:rsid w:val="007B5F58"/>
    <w:rsid w:val="007B6A74"/>
    <w:rsid w:val="007B794D"/>
    <w:rsid w:val="007B7DBD"/>
    <w:rsid w:val="007C0E2D"/>
    <w:rsid w:val="007C18E4"/>
    <w:rsid w:val="007C1919"/>
    <w:rsid w:val="007C19BD"/>
    <w:rsid w:val="007C202B"/>
    <w:rsid w:val="007C27DE"/>
    <w:rsid w:val="007C3279"/>
    <w:rsid w:val="007C370A"/>
    <w:rsid w:val="007C3FB1"/>
    <w:rsid w:val="007C440C"/>
    <w:rsid w:val="007C45F7"/>
    <w:rsid w:val="007C5519"/>
    <w:rsid w:val="007C5742"/>
    <w:rsid w:val="007C5863"/>
    <w:rsid w:val="007C6065"/>
    <w:rsid w:val="007C665A"/>
    <w:rsid w:val="007C6958"/>
    <w:rsid w:val="007C7988"/>
    <w:rsid w:val="007C7F33"/>
    <w:rsid w:val="007D02E9"/>
    <w:rsid w:val="007D0936"/>
    <w:rsid w:val="007D1E5C"/>
    <w:rsid w:val="007D2094"/>
    <w:rsid w:val="007D21E1"/>
    <w:rsid w:val="007D2C74"/>
    <w:rsid w:val="007D2DD2"/>
    <w:rsid w:val="007D32C2"/>
    <w:rsid w:val="007D400F"/>
    <w:rsid w:val="007D50EE"/>
    <w:rsid w:val="007D68E9"/>
    <w:rsid w:val="007D6F16"/>
    <w:rsid w:val="007D75BB"/>
    <w:rsid w:val="007E00DF"/>
    <w:rsid w:val="007E0186"/>
    <w:rsid w:val="007E01BD"/>
    <w:rsid w:val="007E0329"/>
    <w:rsid w:val="007E0723"/>
    <w:rsid w:val="007E0BBE"/>
    <w:rsid w:val="007E129F"/>
    <w:rsid w:val="007E2125"/>
    <w:rsid w:val="007E21E1"/>
    <w:rsid w:val="007E23A4"/>
    <w:rsid w:val="007E32C2"/>
    <w:rsid w:val="007E4DE7"/>
    <w:rsid w:val="007E5393"/>
    <w:rsid w:val="007E6DE4"/>
    <w:rsid w:val="007E78F1"/>
    <w:rsid w:val="007F0F1E"/>
    <w:rsid w:val="007F14D4"/>
    <w:rsid w:val="007F16B0"/>
    <w:rsid w:val="007F1BFE"/>
    <w:rsid w:val="007F1F3C"/>
    <w:rsid w:val="007F1FF8"/>
    <w:rsid w:val="007F242F"/>
    <w:rsid w:val="007F2506"/>
    <w:rsid w:val="007F253E"/>
    <w:rsid w:val="007F2F94"/>
    <w:rsid w:val="007F3183"/>
    <w:rsid w:val="007F31E7"/>
    <w:rsid w:val="007F32A8"/>
    <w:rsid w:val="007F36E1"/>
    <w:rsid w:val="007F39A3"/>
    <w:rsid w:val="007F39EC"/>
    <w:rsid w:val="007F3A40"/>
    <w:rsid w:val="007F3AF5"/>
    <w:rsid w:val="007F46E6"/>
    <w:rsid w:val="007F4BBA"/>
    <w:rsid w:val="007F5067"/>
    <w:rsid w:val="007F5184"/>
    <w:rsid w:val="007F5261"/>
    <w:rsid w:val="007F6223"/>
    <w:rsid w:val="00800E52"/>
    <w:rsid w:val="008018C3"/>
    <w:rsid w:val="00802316"/>
    <w:rsid w:val="008027C3"/>
    <w:rsid w:val="00802BF6"/>
    <w:rsid w:val="00802E43"/>
    <w:rsid w:val="00802E9D"/>
    <w:rsid w:val="00802F57"/>
    <w:rsid w:val="0080303F"/>
    <w:rsid w:val="008036F2"/>
    <w:rsid w:val="008038BE"/>
    <w:rsid w:val="0080398A"/>
    <w:rsid w:val="008044C0"/>
    <w:rsid w:val="00804956"/>
    <w:rsid w:val="00804F23"/>
    <w:rsid w:val="00805010"/>
    <w:rsid w:val="00805990"/>
    <w:rsid w:val="00805EA5"/>
    <w:rsid w:val="008061DF"/>
    <w:rsid w:val="00806494"/>
    <w:rsid w:val="0080665D"/>
    <w:rsid w:val="00806CF9"/>
    <w:rsid w:val="00806FFC"/>
    <w:rsid w:val="008075FE"/>
    <w:rsid w:val="00810331"/>
    <w:rsid w:val="0081055F"/>
    <w:rsid w:val="008110EE"/>
    <w:rsid w:val="00811742"/>
    <w:rsid w:val="00812878"/>
    <w:rsid w:val="00812BEF"/>
    <w:rsid w:val="00813376"/>
    <w:rsid w:val="00813ADC"/>
    <w:rsid w:val="00813C49"/>
    <w:rsid w:val="008141DA"/>
    <w:rsid w:val="008146CF"/>
    <w:rsid w:val="008149C1"/>
    <w:rsid w:val="008152FF"/>
    <w:rsid w:val="008158B8"/>
    <w:rsid w:val="00815CC0"/>
    <w:rsid w:val="00815D2B"/>
    <w:rsid w:val="00815E8D"/>
    <w:rsid w:val="00816396"/>
    <w:rsid w:val="0081648E"/>
    <w:rsid w:val="00816953"/>
    <w:rsid w:val="00816A29"/>
    <w:rsid w:val="0081723C"/>
    <w:rsid w:val="00820402"/>
    <w:rsid w:val="0082044E"/>
    <w:rsid w:val="0082068A"/>
    <w:rsid w:val="00820C70"/>
    <w:rsid w:val="00820C87"/>
    <w:rsid w:val="00820DEE"/>
    <w:rsid w:val="008219A8"/>
    <w:rsid w:val="00821E98"/>
    <w:rsid w:val="00822357"/>
    <w:rsid w:val="00822A6E"/>
    <w:rsid w:val="00822A8C"/>
    <w:rsid w:val="00823E97"/>
    <w:rsid w:val="00823EB6"/>
    <w:rsid w:val="00823FDF"/>
    <w:rsid w:val="00824160"/>
    <w:rsid w:val="00824600"/>
    <w:rsid w:val="00824981"/>
    <w:rsid w:val="00824A1E"/>
    <w:rsid w:val="00824CDB"/>
    <w:rsid w:val="00825773"/>
    <w:rsid w:val="00825788"/>
    <w:rsid w:val="00825B1C"/>
    <w:rsid w:val="00825B95"/>
    <w:rsid w:val="00825F6D"/>
    <w:rsid w:val="008263DF"/>
    <w:rsid w:val="008266A1"/>
    <w:rsid w:val="00827717"/>
    <w:rsid w:val="008310BC"/>
    <w:rsid w:val="00831830"/>
    <w:rsid w:val="0083197D"/>
    <w:rsid w:val="00832A83"/>
    <w:rsid w:val="008330BE"/>
    <w:rsid w:val="0083333A"/>
    <w:rsid w:val="00833A4B"/>
    <w:rsid w:val="008340D1"/>
    <w:rsid w:val="00834656"/>
    <w:rsid w:val="00835E10"/>
    <w:rsid w:val="00836701"/>
    <w:rsid w:val="00836B2A"/>
    <w:rsid w:val="00840BCE"/>
    <w:rsid w:val="00840DF7"/>
    <w:rsid w:val="00840FF2"/>
    <w:rsid w:val="0084128E"/>
    <w:rsid w:val="0084145C"/>
    <w:rsid w:val="0084166B"/>
    <w:rsid w:val="00841A05"/>
    <w:rsid w:val="00842070"/>
    <w:rsid w:val="0084251A"/>
    <w:rsid w:val="00842D82"/>
    <w:rsid w:val="00842F7F"/>
    <w:rsid w:val="008430F9"/>
    <w:rsid w:val="0084339A"/>
    <w:rsid w:val="008433EE"/>
    <w:rsid w:val="0084345A"/>
    <w:rsid w:val="00844328"/>
    <w:rsid w:val="00844D12"/>
    <w:rsid w:val="00844FD2"/>
    <w:rsid w:val="00844FEB"/>
    <w:rsid w:val="008456A1"/>
    <w:rsid w:val="008458FB"/>
    <w:rsid w:val="008459AF"/>
    <w:rsid w:val="00845A33"/>
    <w:rsid w:val="00845A52"/>
    <w:rsid w:val="0084687C"/>
    <w:rsid w:val="00846928"/>
    <w:rsid w:val="008476A1"/>
    <w:rsid w:val="0085049B"/>
    <w:rsid w:val="00850543"/>
    <w:rsid w:val="008506BD"/>
    <w:rsid w:val="008507FC"/>
    <w:rsid w:val="00850D12"/>
    <w:rsid w:val="00850EC1"/>
    <w:rsid w:val="00851244"/>
    <w:rsid w:val="00851365"/>
    <w:rsid w:val="0085149B"/>
    <w:rsid w:val="008515E4"/>
    <w:rsid w:val="00851969"/>
    <w:rsid w:val="00851FCE"/>
    <w:rsid w:val="008523E1"/>
    <w:rsid w:val="00852D7A"/>
    <w:rsid w:val="00852E23"/>
    <w:rsid w:val="0085300E"/>
    <w:rsid w:val="008530EC"/>
    <w:rsid w:val="00853B5E"/>
    <w:rsid w:val="00853EAD"/>
    <w:rsid w:val="0085412F"/>
    <w:rsid w:val="00854320"/>
    <w:rsid w:val="00855131"/>
    <w:rsid w:val="00855ACF"/>
    <w:rsid w:val="00856D19"/>
    <w:rsid w:val="00856F9F"/>
    <w:rsid w:val="00857E98"/>
    <w:rsid w:val="0086000C"/>
    <w:rsid w:val="00860648"/>
    <w:rsid w:val="0086180C"/>
    <w:rsid w:val="008618D1"/>
    <w:rsid w:val="008621B1"/>
    <w:rsid w:val="0086377B"/>
    <w:rsid w:val="00863BCD"/>
    <w:rsid w:val="00863FB7"/>
    <w:rsid w:val="008645B8"/>
    <w:rsid w:val="00864AFF"/>
    <w:rsid w:val="008653C2"/>
    <w:rsid w:val="00866293"/>
    <w:rsid w:val="00867086"/>
    <w:rsid w:val="008672FF"/>
    <w:rsid w:val="00870870"/>
    <w:rsid w:val="0087133A"/>
    <w:rsid w:val="00871545"/>
    <w:rsid w:val="00871D03"/>
    <w:rsid w:val="0087299D"/>
    <w:rsid w:val="0087342F"/>
    <w:rsid w:val="0087371A"/>
    <w:rsid w:val="00873902"/>
    <w:rsid w:val="00873A79"/>
    <w:rsid w:val="008743DA"/>
    <w:rsid w:val="0087442D"/>
    <w:rsid w:val="00874F17"/>
    <w:rsid w:val="00875941"/>
    <w:rsid w:val="00877BEF"/>
    <w:rsid w:val="00880242"/>
    <w:rsid w:val="0088061B"/>
    <w:rsid w:val="0088114D"/>
    <w:rsid w:val="00881CD0"/>
    <w:rsid w:val="008820DD"/>
    <w:rsid w:val="008823F0"/>
    <w:rsid w:val="00882D82"/>
    <w:rsid w:val="0088376A"/>
    <w:rsid w:val="00883AB7"/>
    <w:rsid w:val="00884B18"/>
    <w:rsid w:val="00884B49"/>
    <w:rsid w:val="00885DEB"/>
    <w:rsid w:val="008860BF"/>
    <w:rsid w:val="00886223"/>
    <w:rsid w:val="008864C6"/>
    <w:rsid w:val="0088656F"/>
    <w:rsid w:val="00886657"/>
    <w:rsid w:val="00887A46"/>
    <w:rsid w:val="00887BDE"/>
    <w:rsid w:val="008901F9"/>
    <w:rsid w:val="0089045F"/>
    <w:rsid w:val="00890770"/>
    <w:rsid w:val="00890ADC"/>
    <w:rsid w:val="00890C0D"/>
    <w:rsid w:val="00890DA1"/>
    <w:rsid w:val="00890EA9"/>
    <w:rsid w:val="008918C8"/>
    <w:rsid w:val="0089193F"/>
    <w:rsid w:val="0089221E"/>
    <w:rsid w:val="00892797"/>
    <w:rsid w:val="00893191"/>
    <w:rsid w:val="008945F9"/>
    <w:rsid w:val="008948B4"/>
    <w:rsid w:val="00894B5B"/>
    <w:rsid w:val="00894D44"/>
    <w:rsid w:val="008953B2"/>
    <w:rsid w:val="00895DEB"/>
    <w:rsid w:val="00895E29"/>
    <w:rsid w:val="00896428"/>
    <w:rsid w:val="008964B4"/>
    <w:rsid w:val="00896A42"/>
    <w:rsid w:val="00896D87"/>
    <w:rsid w:val="008A0612"/>
    <w:rsid w:val="008A0C2D"/>
    <w:rsid w:val="008A0CAC"/>
    <w:rsid w:val="008A0DC1"/>
    <w:rsid w:val="008A163E"/>
    <w:rsid w:val="008A1EA0"/>
    <w:rsid w:val="008A2A3A"/>
    <w:rsid w:val="008A2E7D"/>
    <w:rsid w:val="008A2F0B"/>
    <w:rsid w:val="008A3BC0"/>
    <w:rsid w:val="008A3FB1"/>
    <w:rsid w:val="008A467D"/>
    <w:rsid w:val="008A4A14"/>
    <w:rsid w:val="008A4B79"/>
    <w:rsid w:val="008A4BC6"/>
    <w:rsid w:val="008A4E70"/>
    <w:rsid w:val="008A569B"/>
    <w:rsid w:val="008A6996"/>
    <w:rsid w:val="008A6B53"/>
    <w:rsid w:val="008A6FFF"/>
    <w:rsid w:val="008A7371"/>
    <w:rsid w:val="008B094D"/>
    <w:rsid w:val="008B0A4A"/>
    <w:rsid w:val="008B1803"/>
    <w:rsid w:val="008B2041"/>
    <w:rsid w:val="008B31C9"/>
    <w:rsid w:val="008B3700"/>
    <w:rsid w:val="008B3701"/>
    <w:rsid w:val="008B3E2B"/>
    <w:rsid w:val="008B48A3"/>
    <w:rsid w:val="008B4ABC"/>
    <w:rsid w:val="008B4D8C"/>
    <w:rsid w:val="008B5112"/>
    <w:rsid w:val="008B5431"/>
    <w:rsid w:val="008B597D"/>
    <w:rsid w:val="008B5C63"/>
    <w:rsid w:val="008B5CCC"/>
    <w:rsid w:val="008B6193"/>
    <w:rsid w:val="008B627E"/>
    <w:rsid w:val="008B65A3"/>
    <w:rsid w:val="008B6FE8"/>
    <w:rsid w:val="008B75DF"/>
    <w:rsid w:val="008B7E49"/>
    <w:rsid w:val="008C04B4"/>
    <w:rsid w:val="008C0EC3"/>
    <w:rsid w:val="008C1103"/>
    <w:rsid w:val="008C2708"/>
    <w:rsid w:val="008C278D"/>
    <w:rsid w:val="008C2906"/>
    <w:rsid w:val="008C3091"/>
    <w:rsid w:val="008C32A8"/>
    <w:rsid w:val="008C3797"/>
    <w:rsid w:val="008C384A"/>
    <w:rsid w:val="008C38B6"/>
    <w:rsid w:val="008C3C70"/>
    <w:rsid w:val="008C4158"/>
    <w:rsid w:val="008C57FF"/>
    <w:rsid w:val="008C5BE4"/>
    <w:rsid w:val="008C613F"/>
    <w:rsid w:val="008C64A9"/>
    <w:rsid w:val="008C6DE5"/>
    <w:rsid w:val="008C6E7E"/>
    <w:rsid w:val="008C7D50"/>
    <w:rsid w:val="008C7EE9"/>
    <w:rsid w:val="008C7F08"/>
    <w:rsid w:val="008D0197"/>
    <w:rsid w:val="008D02B6"/>
    <w:rsid w:val="008D0462"/>
    <w:rsid w:val="008D0A54"/>
    <w:rsid w:val="008D0D03"/>
    <w:rsid w:val="008D14FA"/>
    <w:rsid w:val="008D1BB5"/>
    <w:rsid w:val="008D20CD"/>
    <w:rsid w:val="008D2115"/>
    <w:rsid w:val="008D2769"/>
    <w:rsid w:val="008D28B2"/>
    <w:rsid w:val="008D2E77"/>
    <w:rsid w:val="008D3638"/>
    <w:rsid w:val="008D4C22"/>
    <w:rsid w:val="008D569C"/>
    <w:rsid w:val="008D59DC"/>
    <w:rsid w:val="008D5FEA"/>
    <w:rsid w:val="008D6A52"/>
    <w:rsid w:val="008D72A3"/>
    <w:rsid w:val="008D763E"/>
    <w:rsid w:val="008D7D7E"/>
    <w:rsid w:val="008E073C"/>
    <w:rsid w:val="008E2295"/>
    <w:rsid w:val="008E2569"/>
    <w:rsid w:val="008E32DC"/>
    <w:rsid w:val="008E3BCB"/>
    <w:rsid w:val="008E41E9"/>
    <w:rsid w:val="008E45CD"/>
    <w:rsid w:val="008E4DF7"/>
    <w:rsid w:val="008E550C"/>
    <w:rsid w:val="008E5568"/>
    <w:rsid w:val="008E5A73"/>
    <w:rsid w:val="008E60DF"/>
    <w:rsid w:val="008E6120"/>
    <w:rsid w:val="008E6397"/>
    <w:rsid w:val="008E67AA"/>
    <w:rsid w:val="008E6A73"/>
    <w:rsid w:val="008E6A7C"/>
    <w:rsid w:val="008E7554"/>
    <w:rsid w:val="008F0041"/>
    <w:rsid w:val="008F04CC"/>
    <w:rsid w:val="008F11A6"/>
    <w:rsid w:val="008F18E8"/>
    <w:rsid w:val="008F1B3C"/>
    <w:rsid w:val="008F1BBB"/>
    <w:rsid w:val="008F23EA"/>
    <w:rsid w:val="008F2927"/>
    <w:rsid w:val="008F2B70"/>
    <w:rsid w:val="008F2BF4"/>
    <w:rsid w:val="008F32EE"/>
    <w:rsid w:val="008F3C82"/>
    <w:rsid w:val="008F44B8"/>
    <w:rsid w:val="008F5452"/>
    <w:rsid w:val="008F65DD"/>
    <w:rsid w:val="008F6628"/>
    <w:rsid w:val="008F6CA2"/>
    <w:rsid w:val="008F72D1"/>
    <w:rsid w:val="008F7E93"/>
    <w:rsid w:val="00900311"/>
    <w:rsid w:val="009009E2"/>
    <w:rsid w:val="009019E1"/>
    <w:rsid w:val="00901E1C"/>
    <w:rsid w:val="0090288D"/>
    <w:rsid w:val="00902A84"/>
    <w:rsid w:val="00902B23"/>
    <w:rsid w:val="0090301E"/>
    <w:rsid w:val="00903229"/>
    <w:rsid w:val="00903C41"/>
    <w:rsid w:val="00903CE9"/>
    <w:rsid w:val="00903D6D"/>
    <w:rsid w:val="00903F03"/>
    <w:rsid w:val="009046F4"/>
    <w:rsid w:val="00905284"/>
    <w:rsid w:val="0090612A"/>
    <w:rsid w:val="00906D5F"/>
    <w:rsid w:val="00906F70"/>
    <w:rsid w:val="0090778C"/>
    <w:rsid w:val="00907D6D"/>
    <w:rsid w:val="00911F37"/>
    <w:rsid w:val="0091416A"/>
    <w:rsid w:val="00914506"/>
    <w:rsid w:val="00914578"/>
    <w:rsid w:val="00914DDA"/>
    <w:rsid w:val="009152DE"/>
    <w:rsid w:val="00915A56"/>
    <w:rsid w:val="00916E68"/>
    <w:rsid w:val="009171A3"/>
    <w:rsid w:val="00917931"/>
    <w:rsid w:val="00917DF8"/>
    <w:rsid w:val="00917F6B"/>
    <w:rsid w:val="00920184"/>
    <w:rsid w:val="00920795"/>
    <w:rsid w:val="009209CA"/>
    <w:rsid w:val="00920CF4"/>
    <w:rsid w:val="009215A7"/>
    <w:rsid w:val="00921992"/>
    <w:rsid w:val="009228FE"/>
    <w:rsid w:val="00923BE6"/>
    <w:rsid w:val="00923D6B"/>
    <w:rsid w:val="00924E4C"/>
    <w:rsid w:val="00925000"/>
    <w:rsid w:val="00925771"/>
    <w:rsid w:val="00925C57"/>
    <w:rsid w:val="00925D68"/>
    <w:rsid w:val="0092640A"/>
    <w:rsid w:val="009276D8"/>
    <w:rsid w:val="00930690"/>
    <w:rsid w:val="0093087A"/>
    <w:rsid w:val="009309A3"/>
    <w:rsid w:val="00930B27"/>
    <w:rsid w:val="00930BF7"/>
    <w:rsid w:val="00931206"/>
    <w:rsid w:val="00931AE7"/>
    <w:rsid w:val="00931CEB"/>
    <w:rsid w:val="0093204E"/>
    <w:rsid w:val="009320BB"/>
    <w:rsid w:val="009327A5"/>
    <w:rsid w:val="00932E75"/>
    <w:rsid w:val="00933A00"/>
    <w:rsid w:val="00933B25"/>
    <w:rsid w:val="0093432A"/>
    <w:rsid w:val="0093466D"/>
    <w:rsid w:val="00934698"/>
    <w:rsid w:val="00934870"/>
    <w:rsid w:val="00934CE8"/>
    <w:rsid w:val="009370DB"/>
    <w:rsid w:val="0093716E"/>
    <w:rsid w:val="00937FC2"/>
    <w:rsid w:val="0094099C"/>
    <w:rsid w:val="00940AE4"/>
    <w:rsid w:val="00940B5C"/>
    <w:rsid w:val="00942184"/>
    <w:rsid w:val="009421A6"/>
    <w:rsid w:val="009426DA"/>
    <w:rsid w:val="0094283A"/>
    <w:rsid w:val="00942DCB"/>
    <w:rsid w:val="009430EF"/>
    <w:rsid w:val="0094379E"/>
    <w:rsid w:val="009441FB"/>
    <w:rsid w:val="00945C0D"/>
    <w:rsid w:val="00946030"/>
    <w:rsid w:val="00946C51"/>
    <w:rsid w:val="00947308"/>
    <w:rsid w:val="00947C77"/>
    <w:rsid w:val="00947DAC"/>
    <w:rsid w:val="00950BAC"/>
    <w:rsid w:val="00951675"/>
    <w:rsid w:val="0095245C"/>
    <w:rsid w:val="00953A01"/>
    <w:rsid w:val="00954054"/>
    <w:rsid w:val="00954391"/>
    <w:rsid w:val="009545D0"/>
    <w:rsid w:val="00954EE3"/>
    <w:rsid w:val="00955E3E"/>
    <w:rsid w:val="00956111"/>
    <w:rsid w:val="009564A1"/>
    <w:rsid w:val="00956FB2"/>
    <w:rsid w:val="00957752"/>
    <w:rsid w:val="009577EE"/>
    <w:rsid w:val="009600B6"/>
    <w:rsid w:val="00960676"/>
    <w:rsid w:val="009607B6"/>
    <w:rsid w:val="00961440"/>
    <w:rsid w:val="00961738"/>
    <w:rsid w:val="009627C5"/>
    <w:rsid w:val="00962926"/>
    <w:rsid w:val="009629EA"/>
    <w:rsid w:val="0096304E"/>
    <w:rsid w:val="00963243"/>
    <w:rsid w:val="0096363A"/>
    <w:rsid w:val="00963B15"/>
    <w:rsid w:val="00965180"/>
    <w:rsid w:val="0096532D"/>
    <w:rsid w:val="009655B0"/>
    <w:rsid w:val="00965621"/>
    <w:rsid w:val="00965CAC"/>
    <w:rsid w:val="0096618D"/>
    <w:rsid w:val="009661B7"/>
    <w:rsid w:val="009661EB"/>
    <w:rsid w:val="009664DE"/>
    <w:rsid w:val="00966DE4"/>
    <w:rsid w:val="00967C0B"/>
    <w:rsid w:val="0097007C"/>
    <w:rsid w:val="009707FF"/>
    <w:rsid w:val="00970F61"/>
    <w:rsid w:val="009712B4"/>
    <w:rsid w:val="00971361"/>
    <w:rsid w:val="00971771"/>
    <w:rsid w:val="00972270"/>
    <w:rsid w:val="00972939"/>
    <w:rsid w:val="00972C09"/>
    <w:rsid w:val="00974D19"/>
    <w:rsid w:val="00974E57"/>
    <w:rsid w:val="0097505C"/>
    <w:rsid w:val="009755FF"/>
    <w:rsid w:val="0097565A"/>
    <w:rsid w:val="009757E1"/>
    <w:rsid w:val="00975F80"/>
    <w:rsid w:val="009779AC"/>
    <w:rsid w:val="009808BB"/>
    <w:rsid w:val="0098353C"/>
    <w:rsid w:val="00984DA2"/>
    <w:rsid w:val="009851FF"/>
    <w:rsid w:val="0098637F"/>
    <w:rsid w:val="00986CA3"/>
    <w:rsid w:val="00987477"/>
    <w:rsid w:val="00987757"/>
    <w:rsid w:val="0098783A"/>
    <w:rsid w:val="00990CDC"/>
    <w:rsid w:val="00991097"/>
    <w:rsid w:val="0099165B"/>
    <w:rsid w:val="00992743"/>
    <w:rsid w:val="00992B25"/>
    <w:rsid w:val="00993690"/>
    <w:rsid w:val="00993C7F"/>
    <w:rsid w:val="009948D9"/>
    <w:rsid w:val="00994FC2"/>
    <w:rsid w:val="00995496"/>
    <w:rsid w:val="00996365"/>
    <w:rsid w:val="00996FC2"/>
    <w:rsid w:val="00997009"/>
    <w:rsid w:val="00997602"/>
    <w:rsid w:val="00997E36"/>
    <w:rsid w:val="009A00DF"/>
    <w:rsid w:val="009A0F80"/>
    <w:rsid w:val="009A0FF4"/>
    <w:rsid w:val="009A1CAB"/>
    <w:rsid w:val="009A22C7"/>
    <w:rsid w:val="009A2356"/>
    <w:rsid w:val="009A2B03"/>
    <w:rsid w:val="009A2D67"/>
    <w:rsid w:val="009A3160"/>
    <w:rsid w:val="009A3642"/>
    <w:rsid w:val="009A3B27"/>
    <w:rsid w:val="009A3F34"/>
    <w:rsid w:val="009A3FBF"/>
    <w:rsid w:val="009A3FC8"/>
    <w:rsid w:val="009A4883"/>
    <w:rsid w:val="009A53AA"/>
    <w:rsid w:val="009A58F2"/>
    <w:rsid w:val="009A5B95"/>
    <w:rsid w:val="009A6390"/>
    <w:rsid w:val="009A650C"/>
    <w:rsid w:val="009A696A"/>
    <w:rsid w:val="009A6FB5"/>
    <w:rsid w:val="009A7330"/>
    <w:rsid w:val="009A7DD6"/>
    <w:rsid w:val="009B05D2"/>
    <w:rsid w:val="009B09C5"/>
    <w:rsid w:val="009B0BB3"/>
    <w:rsid w:val="009B0FC2"/>
    <w:rsid w:val="009B1121"/>
    <w:rsid w:val="009B18A1"/>
    <w:rsid w:val="009B1ED5"/>
    <w:rsid w:val="009B209D"/>
    <w:rsid w:val="009B2CBC"/>
    <w:rsid w:val="009B30BF"/>
    <w:rsid w:val="009B35E2"/>
    <w:rsid w:val="009B40BF"/>
    <w:rsid w:val="009B40F9"/>
    <w:rsid w:val="009B4662"/>
    <w:rsid w:val="009B4BBB"/>
    <w:rsid w:val="009B6375"/>
    <w:rsid w:val="009B70E2"/>
    <w:rsid w:val="009B7193"/>
    <w:rsid w:val="009C1CBE"/>
    <w:rsid w:val="009C23AE"/>
    <w:rsid w:val="009C2AA3"/>
    <w:rsid w:val="009C2E35"/>
    <w:rsid w:val="009C2F0F"/>
    <w:rsid w:val="009C34B0"/>
    <w:rsid w:val="009C3953"/>
    <w:rsid w:val="009C3994"/>
    <w:rsid w:val="009C3B02"/>
    <w:rsid w:val="009C3BE1"/>
    <w:rsid w:val="009C3D2F"/>
    <w:rsid w:val="009C42FB"/>
    <w:rsid w:val="009C4BAD"/>
    <w:rsid w:val="009C4D39"/>
    <w:rsid w:val="009C4F64"/>
    <w:rsid w:val="009C51A9"/>
    <w:rsid w:val="009C6425"/>
    <w:rsid w:val="009C6AA6"/>
    <w:rsid w:val="009C6D0B"/>
    <w:rsid w:val="009C7900"/>
    <w:rsid w:val="009C7A6A"/>
    <w:rsid w:val="009C7B86"/>
    <w:rsid w:val="009C7C15"/>
    <w:rsid w:val="009C7F1E"/>
    <w:rsid w:val="009D235D"/>
    <w:rsid w:val="009D238E"/>
    <w:rsid w:val="009D2F6A"/>
    <w:rsid w:val="009D3DEA"/>
    <w:rsid w:val="009D4FD9"/>
    <w:rsid w:val="009D5719"/>
    <w:rsid w:val="009D5BE3"/>
    <w:rsid w:val="009D6058"/>
    <w:rsid w:val="009D60E7"/>
    <w:rsid w:val="009D6155"/>
    <w:rsid w:val="009D6215"/>
    <w:rsid w:val="009D68E4"/>
    <w:rsid w:val="009D6E7E"/>
    <w:rsid w:val="009D7D26"/>
    <w:rsid w:val="009E005F"/>
    <w:rsid w:val="009E08B2"/>
    <w:rsid w:val="009E1062"/>
    <w:rsid w:val="009E1A02"/>
    <w:rsid w:val="009E2422"/>
    <w:rsid w:val="009E2AE2"/>
    <w:rsid w:val="009E38F7"/>
    <w:rsid w:val="009E40EE"/>
    <w:rsid w:val="009E4169"/>
    <w:rsid w:val="009E51E3"/>
    <w:rsid w:val="009E52E7"/>
    <w:rsid w:val="009E547D"/>
    <w:rsid w:val="009E5C89"/>
    <w:rsid w:val="009E5FC4"/>
    <w:rsid w:val="009E63D4"/>
    <w:rsid w:val="009E709D"/>
    <w:rsid w:val="009E738C"/>
    <w:rsid w:val="009F0200"/>
    <w:rsid w:val="009F08A6"/>
    <w:rsid w:val="009F10DA"/>
    <w:rsid w:val="009F116E"/>
    <w:rsid w:val="009F11D3"/>
    <w:rsid w:val="009F16E3"/>
    <w:rsid w:val="009F242F"/>
    <w:rsid w:val="009F50BF"/>
    <w:rsid w:val="009F5792"/>
    <w:rsid w:val="009F59C8"/>
    <w:rsid w:val="009F5A88"/>
    <w:rsid w:val="009F63AA"/>
    <w:rsid w:val="009F6615"/>
    <w:rsid w:val="009F6AC8"/>
    <w:rsid w:val="009F70F9"/>
    <w:rsid w:val="009F7123"/>
    <w:rsid w:val="009F781D"/>
    <w:rsid w:val="009F7D5B"/>
    <w:rsid w:val="00A002B6"/>
    <w:rsid w:val="00A00325"/>
    <w:rsid w:val="00A00842"/>
    <w:rsid w:val="00A008DB"/>
    <w:rsid w:val="00A01143"/>
    <w:rsid w:val="00A01EF2"/>
    <w:rsid w:val="00A02CFC"/>
    <w:rsid w:val="00A031BD"/>
    <w:rsid w:val="00A0461B"/>
    <w:rsid w:val="00A051AF"/>
    <w:rsid w:val="00A05799"/>
    <w:rsid w:val="00A0593A"/>
    <w:rsid w:val="00A05CDC"/>
    <w:rsid w:val="00A0620A"/>
    <w:rsid w:val="00A0732B"/>
    <w:rsid w:val="00A07450"/>
    <w:rsid w:val="00A07B24"/>
    <w:rsid w:val="00A07C60"/>
    <w:rsid w:val="00A07F72"/>
    <w:rsid w:val="00A1037A"/>
    <w:rsid w:val="00A10662"/>
    <w:rsid w:val="00A1125D"/>
    <w:rsid w:val="00A11F19"/>
    <w:rsid w:val="00A12276"/>
    <w:rsid w:val="00A1237E"/>
    <w:rsid w:val="00A1251B"/>
    <w:rsid w:val="00A1254E"/>
    <w:rsid w:val="00A12860"/>
    <w:rsid w:val="00A1333C"/>
    <w:rsid w:val="00A13732"/>
    <w:rsid w:val="00A139E4"/>
    <w:rsid w:val="00A1488F"/>
    <w:rsid w:val="00A14DA5"/>
    <w:rsid w:val="00A154DA"/>
    <w:rsid w:val="00A15CC0"/>
    <w:rsid w:val="00A162A3"/>
    <w:rsid w:val="00A168BA"/>
    <w:rsid w:val="00A16AAE"/>
    <w:rsid w:val="00A16E1A"/>
    <w:rsid w:val="00A206C0"/>
    <w:rsid w:val="00A20C26"/>
    <w:rsid w:val="00A20FE9"/>
    <w:rsid w:val="00A21DF4"/>
    <w:rsid w:val="00A21E97"/>
    <w:rsid w:val="00A22898"/>
    <w:rsid w:val="00A22E3D"/>
    <w:rsid w:val="00A23674"/>
    <w:rsid w:val="00A24DFF"/>
    <w:rsid w:val="00A2536E"/>
    <w:rsid w:val="00A25387"/>
    <w:rsid w:val="00A26493"/>
    <w:rsid w:val="00A268AA"/>
    <w:rsid w:val="00A26CC3"/>
    <w:rsid w:val="00A26CFC"/>
    <w:rsid w:val="00A26FAF"/>
    <w:rsid w:val="00A273D5"/>
    <w:rsid w:val="00A27807"/>
    <w:rsid w:val="00A27AD0"/>
    <w:rsid w:val="00A305E7"/>
    <w:rsid w:val="00A311A5"/>
    <w:rsid w:val="00A32198"/>
    <w:rsid w:val="00A329DA"/>
    <w:rsid w:val="00A32C61"/>
    <w:rsid w:val="00A332B7"/>
    <w:rsid w:val="00A34075"/>
    <w:rsid w:val="00A3420E"/>
    <w:rsid w:val="00A34214"/>
    <w:rsid w:val="00A34428"/>
    <w:rsid w:val="00A3545D"/>
    <w:rsid w:val="00A356DC"/>
    <w:rsid w:val="00A357D7"/>
    <w:rsid w:val="00A364BB"/>
    <w:rsid w:val="00A36ADF"/>
    <w:rsid w:val="00A37246"/>
    <w:rsid w:val="00A378B9"/>
    <w:rsid w:val="00A40735"/>
    <w:rsid w:val="00A408B0"/>
    <w:rsid w:val="00A4103E"/>
    <w:rsid w:val="00A4122B"/>
    <w:rsid w:val="00A41574"/>
    <w:rsid w:val="00A417A0"/>
    <w:rsid w:val="00A419A6"/>
    <w:rsid w:val="00A41AFC"/>
    <w:rsid w:val="00A41CA3"/>
    <w:rsid w:val="00A4215A"/>
    <w:rsid w:val="00A42B84"/>
    <w:rsid w:val="00A43A3E"/>
    <w:rsid w:val="00A44F19"/>
    <w:rsid w:val="00A44FDC"/>
    <w:rsid w:val="00A45A02"/>
    <w:rsid w:val="00A45E11"/>
    <w:rsid w:val="00A45F7D"/>
    <w:rsid w:val="00A461FF"/>
    <w:rsid w:val="00A462A8"/>
    <w:rsid w:val="00A4645C"/>
    <w:rsid w:val="00A46940"/>
    <w:rsid w:val="00A47451"/>
    <w:rsid w:val="00A50294"/>
    <w:rsid w:val="00A5038A"/>
    <w:rsid w:val="00A50562"/>
    <w:rsid w:val="00A51115"/>
    <w:rsid w:val="00A51595"/>
    <w:rsid w:val="00A516D9"/>
    <w:rsid w:val="00A51A1D"/>
    <w:rsid w:val="00A51A99"/>
    <w:rsid w:val="00A51CDD"/>
    <w:rsid w:val="00A524D9"/>
    <w:rsid w:val="00A53CFA"/>
    <w:rsid w:val="00A53E71"/>
    <w:rsid w:val="00A55E53"/>
    <w:rsid w:val="00A56BC2"/>
    <w:rsid w:val="00A57073"/>
    <w:rsid w:val="00A57273"/>
    <w:rsid w:val="00A57CC1"/>
    <w:rsid w:val="00A60281"/>
    <w:rsid w:val="00A60D3F"/>
    <w:rsid w:val="00A60DE3"/>
    <w:rsid w:val="00A60EFD"/>
    <w:rsid w:val="00A61B1B"/>
    <w:rsid w:val="00A61CF5"/>
    <w:rsid w:val="00A61E8B"/>
    <w:rsid w:val="00A62340"/>
    <w:rsid w:val="00A62A91"/>
    <w:rsid w:val="00A62F14"/>
    <w:rsid w:val="00A63453"/>
    <w:rsid w:val="00A63C0E"/>
    <w:rsid w:val="00A63DF1"/>
    <w:rsid w:val="00A640B0"/>
    <w:rsid w:val="00A64997"/>
    <w:rsid w:val="00A64ABA"/>
    <w:rsid w:val="00A64EEB"/>
    <w:rsid w:val="00A6554C"/>
    <w:rsid w:val="00A65B9D"/>
    <w:rsid w:val="00A66DD3"/>
    <w:rsid w:val="00A674F1"/>
    <w:rsid w:val="00A67B5A"/>
    <w:rsid w:val="00A67E97"/>
    <w:rsid w:val="00A70719"/>
    <w:rsid w:val="00A71161"/>
    <w:rsid w:val="00A714D8"/>
    <w:rsid w:val="00A723F3"/>
    <w:rsid w:val="00A726A3"/>
    <w:rsid w:val="00A72B43"/>
    <w:rsid w:val="00A737E4"/>
    <w:rsid w:val="00A74115"/>
    <w:rsid w:val="00A7432A"/>
    <w:rsid w:val="00A74C3E"/>
    <w:rsid w:val="00A74FDF"/>
    <w:rsid w:val="00A757E2"/>
    <w:rsid w:val="00A75D34"/>
    <w:rsid w:val="00A75E02"/>
    <w:rsid w:val="00A76C42"/>
    <w:rsid w:val="00A76CEE"/>
    <w:rsid w:val="00A76E96"/>
    <w:rsid w:val="00A77246"/>
    <w:rsid w:val="00A7753C"/>
    <w:rsid w:val="00A778F9"/>
    <w:rsid w:val="00A77C54"/>
    <w:rsid w:val="00A77E1D"/>
    <w:rsid w:val="00A800B3"/>
    <w:rsid w:val="00A80B28"/>
    <w:rsid w:val="00A80B2B"/>
    <w:rsid w:val="00A81493"/>
    <w:rsid w:val="00A820E7"/>
    <w:rsid w:val="00A8297F"/>
    <w:rsid w:val="00A84301"/>
    <w:rsid w:val="00A84A79"/>
    <w:rsid w:val="00A85006"/>
    <w:rsid w:val="00A850EE"/>
    <w:rsid w:val="00A856FA"/>
    <w:rsid w:val="00A8582D"/>
    <w:rsid w:val="00A86043"/>
    <w:rsid w:val="00A8666D"/>
    <w:rsid w:val="00A90449"/>
    <w:rsid w:val="00A9051E"/>
    <w:rsid w:val="00A90540"/>
    <w:rsid w:val="00A91CA9"/>
    <w:rsid w:val="00A91CFB"/>
    <w:rsid w:val="00A91F61"/>
    <w:rsid w:val="00A927F2"/>
    <w:rsid w:val="00A92C5D"/>
    <w:rsid w:val="00A938B2"/>
    <w:rsid w:val="00A93C88"/>
    <w:rsid w:val="00A941EE"/>
    <w:rsid w:val="00A94562"/>
    <w:rsid w:val="00A94715"/>
    <w:rsid w:val="00A949C6"/>
    <w:rsid w:val="00A94B4E"/>
    <w:rsid w:val="00A95630"/>
    <w:rsid w:val="00A96144"/>
    <w:rsid w:val="00A96247"/>
    <w:rsid w:val="00A96ACB"/>
    <w:rsid w:val="00A96C40"/>
    <w:rsid w:val="00A97284"/>
    <w:rsid w:val="00A976E6"/>
    <w:rsid w:val="00A978BF"/>
    <w:rsid w:val="00A9794C"/>
    <w:rsid w:val="00AA18C1"/>
    <w:rsid w:val="00AA1C2C"/>
    <w:rsid w:val="00AA1EB1"/>
    <w:rsid w:val="00AA24EA"/>
    <w:rsid w:val="00AA3DAF"/>
    <w:rsid w:val="00AA4094"/>
    <w:rsid w:val="00AA40CD"/>
    <w:rsid w:val="00AA4CB6"/>
    <w:rsid w:val="00AA66FF"/>
    <w:rsid w:val="00AA674B"/>
    <w:rsid w:val="00AA6E8C"/>
    <w:rsid w:val="00AA6EC8"/>
    <w:rsid w:val="00AA7539"/>
    <w:rsid w:val="00AA76E4"/>
    <w:rsid w:val="00AB00A3"/>
    <w:rsid w:val="00AB1682"/>
    <w:rsid w:val="00AB1763"/>
    <w:rsid w:val="00AB19ED"/>
    <w:rsid w:val="00AB3217"/>
    <w:rsid w:val="00AB33C1"/>
    <w:rsid w:val="00AB47E7"/>
    <w:rsid w:val="00AB49E9"/>
    <w:rsid w:val="00AB4CCD"/>
    <w:rsid w:val="00AB59A8"/>
    <w:rsid w:val="00AB5B68"/>
    <w:rsid w:val="00AB61F3"/>
    <w:rsid w:val="00AB68B3"/>
    <w:rsid w:val="00AC0361"/>
    <w:rsid w:val="00AC06C1"/>
    <w:rsid w:val="00AC147C"/>
    <w:rsid w:val="00AC1811"/>
    <w:rsid w:val="00AC1F75"/>
    <w:rsid w:val="00AC1FD0"/>
    <w:rsid w:val="00AC229C"/>
    <w:rsid w:val="00AC23B4"/>
    <w:rsid w:val="00AC2648"/>
    <w:rsid w:val="00AC2FC5"/>
    <w:rsid w:val="00AC3408"/>
    <w:rsid w:val="00AC384E"/>
    <w:rsid w:val="00AC3C05"/>
    <w:rsid w:val="00AC4017"/>
    <w:rsid w:val="00AC4325"/>
    <w:rsid w:val="00AC4FEA"/>
    <w:rsid w:val="00AC5AE7"/>
    <w:rsid w:val="00AC671D"/>
    <w:rsid w:val="00AC6F28"/>
    <w:rsid w:val="00AC7329"/>
    <w:rsid w:val="00AC7A37"/>
    <w:rsid w:val="00AC7A9D"/>
    <w:rsid w:val="00AD005F"/>
    <w:rsid w:val="00AD0C1C"/>
    <w:rsid w:val="00AD0CFF"/>
    <w:rsid w:val="00AD182B"/>
    <w:rsid w:val="00AD1E8C"/>
    <w:rsid w:val="00AD2C71"/>
    <w:rsid w:val="00AD3F14"/>
    <w:rsid w:val="00AD482B"/>
    <w:rsid w:val="00AD5F63"/>
    <w:rsid w:val="00AD601F"/>
    <w:rsid w:val="00AD6561"/>
    <w:rsid w:val="00AD6723"/>
    <w:rsid w:val="00AD6A64"/>
    <w:rsid w:val="00AD6BA9"/>
    <w:rsid w:val="00AD7140"/>
    <w:rsid w:val="00AD71A7"/>
    <w:rsid w:val="00AD74E0"/>
    <w:rsid w:val="00AD78CB"/>
    <w:rsid w:val="00AD7DDD"/>
    <w:rsid w:val="00AD7F70"/>
    <w:rsid w:val="00AE00EB"/>
    <w:rsid w:val="00AE010F"/>
    <w:rsid w:val="00AE0D47"/>
    <w:rsid w:val="00AE0FE5"/>
    <w:rsid w:val="00AE11B7"/>
    <w:rsid w:val="00AE17B8"/>
    <w:rsid w:val="00AE1B91"/>
    <w:rsid w:val="00AE1FB8"/>
    <w:rsid w:val="00AE2B41"/>
    <w:rsid w:val="00AE3113"/>
    <w:rsid w:val="00AE3130"/>
    <w:rsid w:val="00AE3170"/>
    <w:rsid w:val="00AE3258"/>
    <w:rsid w:val="00AE38F6"/>
    <w:rsid w:val="00AE4221"/>
    <w:rsid w:val="00AE46AB"/>
    <w:rsid w:val="00AE48E7"/>
    <w:rsid w:val="00AE52F1"/>
    <w:rsid w:val="00AE5B37"/>
    <w:rsid w:val="00AE60FA"/>
    <w:rsid w:val="00AE6232"/>
    <w:rsid w:val="00AE6256"/>
    <w:rsid w:val="00AE6E48"/>
    <w:rsid w:val="00AE78DB"/>
    <w:rsid w:val="00AE7EFE"/>
    <w:rsid w:val="00AF0A46"/>
    <w:rsid w:val="00AF0D49"/>
    <w:rsid w:val="00AF1552"/>
    <w:rsid w:val="00AF1673"/>
    <w:rsid w:val="00AF1BCF"/>
    <w:rsid w:val="00AF2082"/>
    <w:rsid w:val="00AF2665"/>
    <w:rsid w:val="00AF281C"/>
    <w:rsid w:val="00AF2BBF"/>
    <w:rsid w:val="00AF4A21"/>
    <w:rsid w:val="00AF4C76"/>
    <w:rsid w:val="00AF6271"/>
    <w:rsid w:val="00AF73EC"/>
    <w:rsid w:val="00AF78D1"/>
    <w:rsid w:val="00B00156"/>
    <w:rsid w:val="00B0101D"/>
    <w:rsid w:val="00B014D9"/>
    <w:rsid w:val="00B016F1"/>
    <w:rsid w:val="00B01747"/>
    <w:rsid w:val="00B01868"/>
    <w:rsid w:val="00B01D24"/>
    <w:rsid w:val="00B01DC1"/>
    <w:rsid w:val="00B021F8"/>
    <w:rsid w:val="00B02779"/>
    <w:rsid w:val="00B029FC"/>
    <w:rsid w:val="00B03ACB"/>
    <w:rsid w:val="00B03D19"/>
    <w:rsid w:val="00B041D5"/>
    <w:rsid w:val="00B0465F"/>
    <w:rsid w:val="00B04758"/>
    <w:rsid w:val="00B04CBE"/>
    <w:rsid w:val="00B05C51"/>
    <w:rsid w:val="00B05D71"/>
    <w:rsid w:val="00B060B0"/>
    <w:rsid w:val="00B06A67"/>
    <w:rsid w:val="00B06E03"/>
    <w:rsid w:val="00B06FF7"/>
    <w:rsid w:val="00B0756E"/>
    <w:rsid w:val="00B112A6"/>
    <w:rsid w:val="00B1132F"/>
    <w:rsid w:val="00B13952"/>
    <w:rsid w:val="00B13AB8"/>
    <w:rsid w:val="00B13F35"/>
    <w:rsid w:val="00B14593"/>
    <w:rsid w:val="00B147E6"/>
    <w:rsid w:val="00B15ACA"/>
    <w:rsid w:val="00B15AD4"/>
    <w:rsid w:val="00B15F1C"/>
    <w:rsid w:val="00B1632F"/>
    <w:rsid w:val="00B16370"/>
    <w:rsid w:val="00B164B6"/>
    <w:rsid w:val="00B16591"/>
    <w:rsid w:val="00B16A43"/>
    <w:rsid w:val="00B16E3B"/>
    <w:rsid w:val="00B16FDD"/>
    <w:rsid w:val="00B17F86"/>
    <w:rsid w:val="00B2050A"/>
    <w:rsid w:val="00B20572"/>
    <w:rsid w:val="00B20BD6"/>
    <w:rsid w:val="00B21719"/>
    <w:rsid w:val="00B219DA"/>
    <w:rsid w:val="00B21F8A"/>
    <w:rsid w:val="00B22463"/>
    <w:rsid w:val="00B230F4"/>
    <w:rsid w:val="00B23374"/>
    <w:rsid w:val="00B25B5F"/>
    <w:rsid w:val="00B26173"/>
    <w:rsid w:val="00B2665A"/>
    <w:rsid w:val="00B271CC"/>
    <w:rsid w:val="00B27271"/>
    <w:rsid w:val="00B279D4"/>
    <w:rsid w:val="00B30D7A"/>
    <w:rsid w:val="00B31291"/>
    <w:rsid w:val="00B3145B"/>
    <w:rsid w:val="00B31531"/>
    <w:rsid w:val="00B31ED6"/>
    <w:rsid w:val="00B31F70"/>
    <w:rsid w:val="00B32C13"/>
    <w:rsid w:val="00B342B1"/>
    <w:rsid w:val="00B342BB"/>
    <w:rsid w:val="00B34F29"/>
    <w:rsid w:val="00B34FBA"/>
    <w:rsid w:val="00B351E1"/>
    <w:rsid w:val="00B35857"/>
    <w:rsid w:val="00B35B36"/>
    <w:rsid w:val="00B368DC"/>
    <w:rsid w:val="00B370B2"/>
    <w:rsid w:val="00B371EA"/>
    <w:rsid w:val="00B405A1"/>
    <w:rsid w:val="00B40B38"/>
    <w:rsid w:val="00B40C4D"/>
    <w:rsid w:val="00B40D27"/>
    <w:rsid w:val="00B40DB1"/>
    <w:rsid w:val="00B41675"/>
    <w:rsid w:val="00B41AF6"/>
    <w:rsid w:val="00B4228B"/>
    <w:rsid w:val="00B4257A"/>
    <w:rsid w:val="00B43082"/>
    <w:rsid w:val="00B437F4"/>
    <w:rsid w:val="00B44BFA"/>
    <w:rsid w:val="00B44DFC"/>
    <w:rsid w:val="00B44EFD"/>
    <w:rsid w:val="00B4511E"/>
    <w:rsid w:val="00B452FB"/>
    <w:rsid w:val="00B453CE"/>
    <w:rsid w:val="00B45C4E"/>
    <w:rsid w:val="00B4672B"/>
    <w:rsid w:val="00B4677E"/>
    <w:rsid w:val="00B469CF"/>
    <w:rsid w:val="00B46ACB"/>
    <w:rsid w:val="00B46B0F"/>
    <w:rsid w:val="00B477ED"/>
    <w:rsid w:val="00B503D7"/>
    <w:rsid w:val="00B50FE9"/>
    <w:rsid w:val="00B5126F"/>
    <w:rsid w:val="00B51335"/>
    <w:rsid w:val="00B51498"/>
    <w:rsid w:val="00B516CF"/>
    <w:rsid w:val="00B5175C"/>
    <w:rsid w:val="00B51B7A"/>
    <w:rsid w:val="00B52200"/>
    <w:rsid w:val="00B528DF"/>
    <w:rsid w:val="00B52C7D"/>
    <w:rsid w:val="00B5313D"/>
    <w:rsid w:val="00B53791"/>
    <w:rsid w:val="00B547D6"/>
    <w:rsid w:val="00B54CF9"/>
    <w:rsid w:val="00B55353"/>
    <w:rsid w:val="00B55C27"/>
    <w:rsid w:val="00B55F21"/>
    <w:rsid w:val="00B55F52"/>
    <w:rsid w:val="00B5674E"/>
    <w:rsid w:val="00B57D93"/>
    <w:rsid w:val="00B607AA"/>
    <w:rsid w:val="00B609FB"/>
    <w:rsid w:val="00B611C7"/>
    <w:rsid w:val="00B62162"/>
    <w:rsid w:val="00B622A2"/>
    <w:rsid w:val="00B625C2"/>
    <w:rsid w:val="00B63230"/>
    <w:rsid w:val="00B63743"/>
    <w:rsid w:val="00B63E0F"/>
    <w:rsid w:val="00B63E6C"/>
    <w:rsid w:val="00B64268"/>
    <w:rsid w:val="00B64393"/>
    <w:rsid w:val="00B65070"/>
    <w:rsid w:val="00B650D6"/>
    <w:rsid w:val="00B65A5D"/>
    <w:rsid w:val="00B66293"/>
    <w:rsid w:val="00B66661"/>
    <w:rsid w:val="00B67C08"/>
    <w:rsid w:val="00B67E36"/>
    <w:rsid w:val="00B67E5E"/>
    <w:rsid w:val="00B700F7"/>
    <w:rsid w:val="00B709C9"/>
    <w:rsid w:val="00B70CFE"/>
    <w:rsid w:val="00B72F54"/>
    <w:rsid w:val="00B7334C"/>
    <w:rsid w:val="00B735DC"/>
    <w:rsid w:val="00B73996"/>
    <w:rsid w:val="00B73BCA"/>
    <w:rsid w:val="00B73E1A"/>
    <w:rsid w:val="00B745F6"/>
    <w:rsid w:val="00B74FA0"/>
    <w:rsid w:val="00B75015"/>
    <w:rsid w:val="00B7505C"/>
    <w:rsid w:val="00B76710"/>
    <w:rsid w:val="00B76E4D"/>
    <w:rsid w:val="00B80527"/>
    <w:rsid w:val="00B81033"/>
    <w:rsid w:val="00B812F5"/>
    <w:rsid w:val="00B81C3C"/>
    <w:rsid w:val="00B81F94"/>
    <w:rsid w:val="00B82189"/>
    <w:rsid w:val="00B8233C"/>
    <w:rsid w:val="00B82893"/>
    <w:rsid w:val="00B82899"/>
    <w:rsid w:val="00B84E83"/>
    <w:rsid w:val="00B85748"/>
    <w:rsid w:val="00B8577B"/>
    <w:rsid w:val="00B85986"/>
    <w:rsid w:val="00B85B30"/>
    <w:rsid w:val="00B85FE3"/>
    <w:rsid w:val="00B863B4"/>
    <w:rsid w:val="00B86A1C"/>
    <w:rsid w:val="00B86C0F"/>
    <w:rsid w:val="00B9085A"/>
    <w:rsid w:val="00B90B97"/>
    <w:rsid w:val="00B90FE5"/>
    <w:rsid w:val="00B91C3C"/>
    <w:rsid w:val="00B932B1"/>
    <w:rsid w:val="00B941E4"/>
    <w:rsid w:val="00B950BD"/>
    <w:rsid w:val="00B95BA9"/>
    <w:rsid w:val="00B96E2E"/>
    <w:rsid w:val="00B96F95"/>
    <w:rsid w:val="00B97992"/>
    <w:rsid w:val="00BA0790"/>
    <w:rsid w:val="00BA1754"/>
    <w:rsid w:val="00BA1870"/>
    <w:rsid w:val="00BA46FC"/>
    <w:rsid w:val="00BA482D"/>
    <w:rsid w:val="00BA485D"/>
    <w:rsid w:val="00BA49CB"/>
    <w:rsid w:val="00BA51F1"/>
    <w:rsid w:val="00BA5538"/>
    <w:rsid w:val="00BA5C15"/>
    <w:rsid w:val="00BA61BD"/>
    <w:rsid w:val="00BA6755"/>
    <w:rsid w:val="00BA7E8D"/>
    <w:rsid w:val="00BB168B"/>
    <w:rsid w:val="00BB1BE6"/>
    <w:rsid w:val="00BB27EF"/>
    <w:rsid w:val="00BB2C19"/>
    <w:rsid w:val="00BB35B9"/>
    <w:rsid w:val="00BB3B38"/>
    <w:rsid w:val="00BB4BA3"/>
    <w:rsid w:val="00BB4FAF"/>
    <w:rsid w:val="00BB520D"/>
    <w:rsid w:val="00BB5306"/>
    <w:rsid w:val="00BB5B62"/>
    <w:rsid w:val="00BB6872"/>
    <w:rsid w:val="00BB7140"/>
    <w:rsid w:val="00BB74C7"/>
    <w:rsid w:val="00BB7846"/>
    <w:rsid w:val="00BC013B"/>
    <w:rsid w:val="00BC031F"/>
    <w:rsid w:val="00BC0AD6"/>
    <w:rsid w:val="00BC1A6E"/>
    <w:rsid w:val="00BC1B0E"/>
    <w:rsid w:val="00BC2D6F"/>
    <w:rsid w:val="00BC353C"/>
    <w:rsid w:val="00BC4AF7"/>
    <w:rsid w:val="00BC53AF"/>
    <w:rsid w:val="00BC564F"/>
    <w:rsid w:val="00BC5827"/>
    <w:rsid w:val="00BC5DB4"/>
    <w:rsid w:val="00BC6823"/>
    <w:rsid w:val="00BC715D"/>
    <w:rsid w:val="00BD0C89"/>
    <w:rsid w:val="00BD0CA5"/>
    <w:rsid w:val="00BD16DA"/>
    <w:rsid w:val="00BD1787"/>
    <w:rsid w:val="00BD22B4"/>
    <w:rsid w:val="00BD2A89"/>
    <w:rsid w:val="00BD3380"/>
    <w:rsid w:val="00BD3692"/>
    <w:rsid w:val="00BD381B"/>
    <w:rsid w:val="00BD4A79"/>
    <w:rsid w:val="00BD4BAD"/>
    <w:rsid w:val="00BD57D6"/>
    <w:rsid w:val="00BD5B32"/>
    <w:rsid w:val="00BD7457"/>
    <w:rsid w:val="00BD768E"/>
    <w:rsid w:val="00BD76A8"/>
    <w:rsid w:val="00BD7D15"/>
    <w:rsid w:val="00BD7FBD"/>
    <w:rsid w:val="00BE0D76"/>
    <w:rsid w:val="00BE0FF0"/>
    <w:rsid w:val="00BE1217"/>
    <w:rsid w:val="00BE129D"/>
    <w:rsid w:val="00BE1CFF"/>
    <w:rsid w:val="00BE22D9"/>
    <w:rsid w:val="00BE2872"/>
    <w:rsid w:val="00BE2E40"/>
    <w:rsid w:val="00BE337A"/>
    <w:rsid w:val="00BE365C"/>
    <w:rsid w:val="00BE36EA"/>
    <w:rsid w:val="00BE3B1D"/>
    <w:rsid w:val="00BE43B6"/>
    <w:rsid w:val="00BE4412"/>
    <w:rsid w:val="00BE475F"/>
    <w:rsid w:val="00BE535A"/>
    <w:rsid w:val="00BE5452"/>
    <w:rsid w:val="00BE56B2"/>
    <w:rsid w:val="00BE64E5"/>
    <w:rsid w:val="00BE6B6D"/>
    <w:rsid w:val="00BE6E6D"/>
    <w:rsid w:val="00BE70AB"/>
    <w:rsid w:val="00BE7258"/>
    <w:rsid w:val="00BF0121"/>
    <w:rsid w:val="00BF095C"/>
    <w:rsid w:val="00BF25B8"/>
    <w:rsid w:val="00BF2D66"/>
    <w:rsid w:val="00BF2E76"/>
    <w:rsid w:val="00BF4509"/>
    <w:rsid w:val="00BF4581"/>
    <w:rsid w:val="00BF49ED"/>
    <w:rsid w:val="00BF528D"/>
    <w:rsid w:val="00BF560A"/>
    <w:rsid w:val="00BF5C79"/>
    <w:rsid w:val="00BF6517"/>
    <w:rsid w:val="00BF6F04"/>
    <w:rsid w:val="00BF7ECC"/>
    <w:rsid w:val="00C00F53"/>
    <w:rsid w:val="00C0166C"/>
    <w:rsid w:val="00C01B2C"/>
    <w:rsid w:val="00C01B69"/>
    <w:rsid w:val="00C02B5A"/>
    <w:rsid w:val="00C030A9"/>
    <w:rsid w:val="00C038EE"/>
    <w:rsid w:val="00C03FC1"/>
    <w:rsid w:val="00C048C1"/>
    <w:rsid w:val="00C055ED"/>
    <w:rsid w:val="00C0756C"/>
    <w:rsid w:val="00C103E4"/>
    <w:rsid w:val="00C104B3"/>
    <w:rsid w:val="00C1071F"/>
    <w:rsid w:val="00C10A4D"/>
    <w:rsid w:val="00C10EFC"/>
    <w:rsid w:val="00C11167"/>
    <w:rsid w:val="00C112C7"/>
    <w:rsid w:val="00C1157A"/>
    <w:rsid w:val="00C1185F"/>
    <w:rsid w:val="00C124E7"/>
    <w:rsid w:val="00C12D7D"/>
    <w:rsid w:val="00C1351E"/>
    <w:rsid w:val="00C1407C"/>
    <w:rsid w:val="00C15682"/>
    <w:rsid w:val="00C157EE"/>
    <w:rsid w:val="00C169C8"/>
    <w:rsid w:val="00C17406"/>
    <w:rsid w:val="00C17FCA"/>
    <w:rsid w:val="00C2009B"/>
    <w:rsid w:val="00C201AD"/>
    <w:rsid w:val="00C2068E"/>
    <w:rsid w:val="00C218FA"/>
    <w:rsid w:val="00C22CE9"/>
    <w:rsid w:val="00C230A1"/>
    <w:rsid w:val="00C2475D"/>
    <w:rsid w:val="00C24EF5"/>
    <w:rsid w:val="00C256AA"/>
    <w:rsid w:val="00C256BF"/>
    <w:rsid w:val="00C258CA"/>
    <w:rsid w:val="00C2646B"/>
    <w:rsid w:val="00C266C8"/>
    <w:rsid w:val="00C266CF"/>
    <w:rsid w:val="00C26F36"/>
    <w:rsid w:val="00C272C7"/>
    <w:rsid w:val="00C27924"/>
    <w:rsid w:val="00C27A2B"/>
    <w:rsid w:val="00C27C58"/>
    <w:rsid w:val="00C27CAA"/>
    <w:rsid w:val="00C306DD"/>
    <w:rsid w:val="00C30A4E"/>
    <w:rsid w:val="00C30C04"/>
    <w:rsid w:val="00C30C6C"/>
    <w:rsid w:val="00C312C7"/>
    <w:rsid w:val="00C3133D"/>
    <w:rsid w:val="00C3171C"/>
    <w:rsid w:val="00C31A38"/>
    <w:rsid w:val="00C31AFE"/>
    <w:rsid w:val="00C31D14"/>
    <w:rsid w:val="00C31E93"/>
    <w:rsid w:val="00C32968"/>
    <w:rsid w:val="00C32A17"/>
    <w:rsid w:val="00C3372B"/>
    <w:rsid w:val="00C3377F"/>
    <w:rsid w:val="00C3429A"/>
    <w:rsid w:val="00C34637"/>
    <w:rsid w:val="00C34676"/>
    <w:rsid w:val="00C34CBC"/>
    <w:rsid w:val="00C3540F"/>
    <w:rsid w:val="00C35619"/>
    <w:rsid w:val="00C35708"/>
    <w:rsid w:val="00C35A63"/>
    <w:rsid w:val="00C35D12"/>
    <w:rsid w:val="00C35EC8"/>
    <w:rsid w:val="00C36451"/>
    <w:rsid w:val="00C3697C"/>
    <w:rsid w:val="00C37683"/>
    <w:rsid w:val="00C37773"/>
    <w:rsid w:val="00C37DDD"/>
    <w:rsid w:val="00C37F78"/>
    <w:rsid w:val="00C417DD"/>
    <w:rsid w:val="00C417F3"/>
    <w:rsid w:val="00C419B8"/>
    <w:rsid w:val="00C420E9"/>
    <w:rsid w:val="00C42FBE"/>
    <w:rsid w:val="00C4357B"/>
    <w:rsid w:val="00C4448E"/>
    <w:rsid w:val="00C44917"/>
    <w:rsid w:val="00C44A61"/>
    <w:rsid w:val="00C45667"/>
    <w:rsid w:val="00C46191"/>
    <w:rsid w:val="00C4624E"/>
    <w:rsid w:val="00C465FE"/>
    <w:rsid w:val="00C467DD"/>
    <w:rsid w:val="00C46B5A"/>
    <w:rsid w:val="00C478CE"/>
    <w:rsid w:val="00C50DC8"/>
    <w:rsid w:val="00C51626"/>
    <w:rsid w:val="00C519E6"/>
    <w:rsid w:val="00C51A1E"/>
    <w:rsid w:val="00C5247C"/>
    <w:rsid w:val="00C527D1"/>
    <w:rsid w:val="00C52A6D"/>
    <w:rsid w:val="00C52A87"/>
    <w:rsid w:val="00C53075"/>
    <w:rsid w:val="00C5362F"/>
    <w:rsid w:val="00C53F88"/>
    <w:rsid w:val="00C5458E"/>
    <w:rsid w:val="00C547E6"/>
    <w:rsid w:val="00C54E78"/>
    <w:rsid w:val="00C553BB"/>
    <w:rsid w:val="00C553F5"/>
    <w:rsid w:val="00C55740"/>
    <w:rsid w:val="00C560E8"/>
    <w:rsid w:val="00C56552"/>
    <w:rsid w:val="00C6028A"/>
    <w:rsid w:val="00C60488"/>
    <w:rsid w:val="00C60EF1"/>
    <w:rsid w:val="00C61113"/>
    <w:rsid w:val="00C61132"/>
    <w:rsid w:val="00C61E22"/>
    <w:rsid w:val="00C61F91"/>
    <w:rsid w:val="00C624C2"/>
    <w:rsid w:val="00C62885"/>
    <w:rsid w:val="00C62CEE"/>
    <w:rsid w:val="00C631E2"/>
    <w:rsid w:val="00C645C7"/>
    <w:rsid w:val="00C64750"/>
    <w:rsid w:val="00C655F6"/>
    <w:rsid w:val="00C6665E"/>
    <w:rsid w:val="00C6730D"/>
    <w:rsid w:val="00C67735"/>
    <w:rsid w:val="00C677F4"/>
    <w:rsid w:val="00C700F8"/>
    <w:rsid w:val="00C705F1"/>
    <w:rsid w:val="00C70A2F"/>
    <w:rsid w:val="00C710FA"/>
    <w:rsid w:val="00C713AF"/>
    <w:rsid w:val="00C7148A"/>
    <w:rsid w:val="00C72EC4"/>
    <w:rsid w:val="00C731D1"/>
    <w:rsid w:val="00C732C2"/>
    <w:rsid w:val="00C73627"/>
    <w:rsid w:val="00C739D6"/>
    <w:rsid w:val="00C74318"/>
    <w:rsid w:val="00C7545F"/>
    <w:rsid w:val="00C75869"/>
    <w:rsid w:val="00C7638F"/>
    <w:rsid w:val="00C76426"/>
    <w:rsid w:val="00C768A2"/>
    <w:rsid w:val="00C77396"/>
    <w:rsid w:val="00C8112C"/>
    <w:rsid w:val="00C818FF"/>
    <w:rsid w:val="00C81970"/>
    <w:rsid w:val="00C81EAD"/>
    <w:rsid w:val="00C832E1"/>
    <w:rsid w:val="00C83447"/>
    <w:rsid w:val="00C851B2"/>
    <w:rsid w:val="00C85536"/>
    <w:rsid w:val="00C858C5"/>
    <w:rsid w:val="00C85DC0"/>
    <w:rsid w:val="00C85EB4"/>
    <w:rsid w:val="00C86C63"/>
    <w:rsid w:val="00C87372"/>
    <w:rsid w:val="00C8756F"/>
    <w:rsid w:val="00C87A17"/>
    <w:rsid w:val="00C908AB"/>
    <w:rsid w:val="00C90E6D"/>
    <w:rsid w:val="00C91011"/>
    <w:rsid w:val="00C91141"/>
    <w:rsid w:val="00C914A4"/>
    <w:rsid w:val="00C9246E"/>
    <w:rsid w:val="00C92F12"/>
    <w:rsid w:val="00C930F9"/>
    <w:rsid w:val="00C93317"/>
    <w:rsid w:val="00C948A8"/>
    <w:rsid w:val="00C948BD"/>
    <w:rsid w:val="00C94E95"/>
    <w:rsid w:val="00C9592E"/>
    <w:rsid w:val="00C95B11"/>
    <w:rsid w:val="00C96DDB"/>
    <w:rsid w:val="00C97C9F"/>
    <w:rsid w:val="00CA0496"/>
    <w:rsid w:val="00CA064C"/>
    <w:rsid w:val="00CA0C8F"/>
    <w:rsid w:val="00CA2783"/>
    <w:rsid w:val="00CA27BA"/>
    <w:rsid w:val="00CA2C4D"/>
    <w:rsid w:val="00CA32C2"/>
    <w:rsid w:val="00CA388E"/>
    <w:rsid w:val="00CA39CF"/>
    <w:rsid w:val="00CA4980"/>
    <w:rsid w:val="00CA4D38"/>
    <w:rsid w:val="00CA4E4C"/>
    <w:rsid w:val="00CA5170"/>
    <w:rsid w:val="00CA58C6"/>
    <w:rsid w:val="00CA5AEF"/>
    <w:rsid w:val="00CA5BD7"/>
    <w:rsid w:val="00CA6A21"/>
    <w:rsid w:val="00CA6DE5"/>
    <w:rsid w:val="00CA7501"/>
    <w:rsid w:val="00CA78C3"/>
    <w:rsid w:val="00CB0B14"/>
    <w:rsid w:val="00CB1227"/>
    <w:rsid w:val="00CB1873"/>
    <w:rsid w:val="00CB2B44"/>
    <w:rsid w:val="00CB2FC1"/>
    <w:rsid w:val="00CB31FC"/>
    <w:rsid w:val="00CB3388"/>
    <w:rsid w:val="00CB35BB"/>
    <w:rsid w:val="00CB39E7"/>
    <w:rsid w:val="00CB3B85"/>
    <w:rsid w:val="00CB4094"/>
    <w:rsid w:val="00CB5F69"/>
    <w:rsid w:val="00CB7C01"/>
    <w:rsid w:val="00CB7D3F"/>
    <w:rsid w:val="00CB7F8A"/>
    <w:rsid w:val="00CC0B4C"/>
    <w:rsid w:val="00CC1B19"/>
    <w:rsid w:val="00CC2522"/>
    <w:rsid w:val="00CC34CF"/>
    <w:rsid w:val="00CC3AB0"/>
    <w:rsid w:val="00CC4216"/>
    <w:rsid w:val="00CC4A18"/>
    <w:rsid w:val="00CC4B19"/>
    <w:rsid w:val="00CC57BA"/>
    <w:rsid w:val="00CC623C"/>
    <w:rsid w:val="00CC62F2"/>
    <w:rsid w:val="00CC692B"/>
    <w:rsid w:val="00CC6DD8"/>
    <w:rsid w:val="00CC6EAE"/>
    <w:rsid w:val="00CD0926"/>
    <w:rsid w:val="00CD0DD0"/>
    <w:rsid w:val="00CD0F88"/>
    <w:rsid w:val="00CD10F5"/>
    <w:rsid w:val="00CD285E"/>
    <w:rsid w:val="00CD2ADE"/>
    <w:rsid w:val="00CD3612"/>
    <w:rsid w:val="00CD386C"/>
    <w:rsid w:val="00CD3D91"/>
    <w:rsid w:val="00CD3F2D"/>
    <w:rsid w:val="00CD416E"/>
    <w:rsid w:val="00CD4341"/>
    <w:rsid w:val="00CD4435"/>
    <w:rsid w:val="00CD4CA8"/>
    <w:rsid w:val="00CD5CCD"/>
    <w:rsid w:val="00CD6B37"/>
    <w:rsid w:val="00CD6E26"/>
    <w:rsid w:val="00CD723A"/>
    <w:rsid w:val="00CD72BA"/>
    <w:rsid w:val="00CE08F5"/>
    <w:rsid w:val="00CE19E3"/>
    <w:rsid w:val="00CE2098"/>
    <w:rsid w:val="00CE2217"/>
    <w:rsid w:val="00CE2AFA"/>
    <w:rsid w:val="00CE3410"/>
    <w:rsid w:val="00CE366A"/>
    <w:rsid w:val="00CE42E5"/>
    <w:rsid w:val="00CE5383"/>
    <w:rsid w:val="00CE56C9"/>
    <w:rsid w:val="00CE577A"/>
    <w:rsid w:val="00CE5B1A"/>
    <w:rsid w:val="00CE5DF1"/>
    <w:rsid w:val="00CE6BD7"/>
    <w:rsid w:val="00CE7760"/>
    <w:rsid w:val="00CF050C"/>
    <w:rsid w:val="00CF1301"/>
    <w:rsid w:val="00CF1B71"/>
    <w:rsid w:val="00CF1BB7"/>
    <w:rsid w:val="00CF1D73"/>
    <w:rsid w:val="00CF2082"/>
    <w:rsid w:val="00CF32D2"/>
    <w:rsid w:val="00CF3508"/>
    <w:rsid w:val="00CF4109"/>
    <w:rsid w:val="00CF4283"/>
    <w:rsid w:val="00CF6117"/>
    <w:rsid w:val="00CF7B44"/>
    <w:rsid w:val="00CF7D40"/>
    <w:rsid w:val="00D00AC0"/>
    <w:rsid w:val="00D00C17"/>
    <w:rsid w:val="00D00DBE"/>
    <w:rsid w:val="00D013C7"/>
    <w:rsid w:val="00D018CD"/>
    <w:rsid w:val="00D01A30"/>
    <w:rsid w:val="00D01CB1"/>
    <w:rsid w:val="00D02962"/>
    <w:rsid w:val="00D03378"/>
    <w:rsid w:val="00D04314"/>
    <w:rsid w:val="00D04513"/>
    <w:rsid w:val="00D0491E"/>
    <w:rsid w:val="00D05188"/>
    <w:rsid w:val="00D051FF"/>
    <w:rsid w:val="00D05768"/>
    <w:rsid w:val="00D05E3C"/>
    <w:rsid w:val="00D064B5"/>
    <w:rsid w:val="00D102C2"/>
    <w:rsid w:val="00D1192B"/>
    <w:rsid w:val="00D12652"/>
    <w:rsid w:val="00D12CA1"/>
    <w:rsid w:val="00D12F70"/>
    <w:rsid w:val="00D12F79"/>
    <w:rsid w:val="00D13810"/>
    <w:rsid w:val="00D13B0A"/>
    <w:rsid w:val="00D141D5"/>
    <w:rsid w:val="00D147ED"/>
    <w:rsid w:val="00D1558D"/>
    <w:rsid w:val="00D15D7D"/>
    <w:rsid w:val="00D16A68"/>
    <w:rsid w:val="00D16C03"/>
    <w:rsid w:val="00D1718D"/>
    <w:rsid w:val="00D175FE"/>
    <w:rsid w:val="00D177B2"/>
    <w:rsid w:val="00D20021"/>
    <w:rsid w:val="00D20C01"/>
    <w:rsid w:val="00D2120A"/>
    <w:rsid w:val="00D213D9"/>
    <w:rsid w:val="00D2167A"/>
    <w:rsid w:val="00D2177F"/>
    <w:rsid w:val="00D21EFB"/>
    <w:rsid w:val="00D22071"/>
    <w:rsid w:val="00D220FB"/>
    <w:rsid w:val="00D227CE"/>
    <w:rsid w:val="00D227CF"/>
    <w:rsid w:val="00D22F8B"/>
    <w:rsid w:val="00D243D0"/>
    <w:rsid w:val="00D24C43"/>
    <w:rsid w:val="00D2577F"/>
    <w:rsid w:val="00D25BFB"/>
    <w:rsid w:val="00D25E22"/>
    <w:rsid w:val="00D25FE5"/>
    <w:rsid w:val="00D260A1"/>
    <w:rsid w:val="00D273F7"/>
    <w:rsid w:val="00D30DD8"/>
    <w:rsid w:val="00D3174C"/>
    <w:rsid w:val="00D31D3A"/>
    <w:rsid w:val="00D32260"/>
    <w:rsid w:val="00D3229B"/>
    <w:rsid w:val="00D328BF"/>
    <w:rsid w:val="00D32A57"/>
    <w:rsid w:val="00D32DAB"/>
    <w:rsid w:val="00D33332"/>
    <w:rsid w:val="00D34713"/>
    <w:rsid w:val="00D34D04"/>
    <w:rsid w:val="00D3562A"/>
    <w:rsid w:val="00D35C91"/>
    <w:rsid w:val="00D3626F"/>
    <w:rsid w:val="00D371C4"/>
    <w:rsid w:val="00D37A19"/>
    <w:rsid w:val="00D4032B"/>
    <w:rsid w:val="00D40744"/>
    <w:rsid w:val="00D40A61"/>
    <w:rsid w:val="00D40D6A"/>
    <w:rsid w:val="00D412CC"/>
    <w:rsid w:val="00D413D1"/>
    <w:rsid w:val="00D41A6D"/>
    <w:rsid w:val="00D4293E"/>
    <w:rsid w:val="00D432FE"/>
    <w:rsid w:val="00D4345C"/>
    <w:rsid w:val="00D43879"/>
    <w:rsid w:val="00D446AC"/>
    <w:rsid w:val="00D450CB"/>
    <w:rsid w:val="00D46B91"/>
    <w:rsid w:val="00D478C8"/>
    <w:rsid w:val="00D47C24"/>
    <w:rsid w:val="00D50656"/>
    <w:rsid w:val="00D510AC"/>
    <w:rsid w:val="00D51432"/>
    <w:rsid w:val="00D5163C"/>
    <w:rsid w:val="00D519D1"/>
    <w:rsid w:val="00D522D3"/>
    <w:rsid w:val="00D52FBB"/>
    <w:rsid w:val="00D53586"/>
    <w:rsid w:val="00D53DAA"/>
    <w:rsid w:val="00D53DF2"/>
    <w:rsid w:val="00D5454B"/>
    <w:rsid w:val="00D54C20"/>
    <w:rsid w:val="00D54F39"/>
    <w:rsid w:val="00D55258"/>
    <w:rsid w:val="00D552D8"/>
    <w:rsid w:val="00D5570A"/>
    <w:rsid w:val="00D55B34"/>
    <w:rsid w:val="00D55B42"/>
    <w:rsid w:val="00D56112"/>
    <w:rsid w:val="00D56394"/>
    <w:rsid w:val="00D56493"/>
    <w:rsid w:val="00D56FA4"/>
    <w:rsid w:val="00D572DC"/>
    <w:rsid w:val="00D57C8A"/>
    <w:rsid w:val="00D57DA6"/>
    <w:rsid w:val="00D57FAA"/>
    <w:rsid w:val="00D60169"/>
    <w:rsid w:val="00D60507"/>
    <w:rsid w:val="00D616C3"/>
    <w:rsid w:val="00D616D1"/>
    <w:rsid w:val="00D62795"/>
    <w:rsid w:val="00D62C1B"/>
    <w:rsid w:val="00D6311F"/>
    <w:rsid w:val="00D63D3D"/>
    <w:rsid w:val="00D63F5F"/>
    <w:rsid w:val="00D64158"/>
    <w:rsid w:val="00D645D2"/>
    <w:rsid w:val="00D65AA7"/>
    <w:rsid w:val="00D65EC2"/>
    <w:rsid w:val="00D66435"/>
    <w:rsid w:val="00D670AA"/>
    <w:rsid w:val="00D670CC"/>
    <w:rsid w:val="00D671AC"/>
    <w:rsid w:val="00D70042"/>
    <w:rsid w:val="00D7137F"/>
    <w:rsid w:val="00D7183E"/>
    <w:rsid w:val="00D718EC"/>
    <w:rsid w:val="00D720E2"/>
    <w:rsid w:val="00D720E7"/>
    <w:rsid w:val="00D725DC"/>
    <w:rsid w:val="00D72E4D"/>
    <w:rsid w:val="00D7341E"/>
    <w:rsid w:val="00D7394C"/>
    <w:rsid w:val="00D73DF3"/>
    <w:rsid w:val="00D74CB5"/>
    <w:rsid w:val="00D7544C"/>
    <w:rsid w:val="00D7547B"/>
    <w:rsid w:val="00D76D04"/>
    <w:rsid w:val="00D7763A"/>
    <w:rsid w:val="00D8007F"/>
    <w:rsid w:val="00D81173"/>
    <w:rsid w:val="00D81267"/>
    <w:rsid w:val="00D82577"/>
    <w:rsid w:val="00D82C48"/>
    <w:rsid w:val="00D84989"/>
    <w:rsid w:val="00D855A3"/>
    <w:rsid w:val="00D85A1A"/>
    <w:rsid w:val="00D873BF"/>
    <w:rsid w:val="00D90F0B"/>
    <w:rsid w:val="00D928EF"/>
    <w:rsid w:val="00D929D3"/>
    <w:rsid w:val="00D92BA3"/>
    <w:rsid w:val="00D93D08"/>
    <w:rsid w:val="00D941ED"/>
    <w:rsid w:val="00D94293"/>
    <w:rsid w:val="00D94E4D"/>
    <w:rsid w:val="00D94E4E"/>
    <w:rsid w:val="00D95850"/>
    <w:rsid w:val="00D95F8B"/>
    <w:rsid w:val="00D9641A"/>
    <w:rsid w:val="00D96722"/>
    <w:rsid w:val="00D96920"/>
    <w:rsid w:val="00D969E6"/>
    <w:rsid w:val="00D9758B"/>
    <w:rsid w:val="00D97D2C"/>
    <w:rsid w:val="00DA057B"/>
    <w:rsid w:val="00DA12C9"/>
    <w:rsid w:val="00DA1E0D"/>
    <w:rsid w:val="00DA209C"/>
    <w:rsid w:val="00DA24EA"/>
    <w:rsid w:val="00DA2B22"/>
    <w:rsid w:val="00DA2D84"/>
    <w:rsid w:val="00DA2EC7"/>
    <w:rsid w:val="00DA390D"/>
    <w:rsid w:val="00DA3F05"/>
    <w:rsid w:val="00DA3F2E"/>
    <w:rsid w:val="00DA51FF"/>
    <w:rsid w:val="00DA5265"/>
    <w:rsid w:val="00DA5482"/>
    <w:rsid w:val="00DA5DDB"/>
    <w:rsid w:val="00DA5EF3"/>
    <w:rsid w:val="00DA5EF5"/>
    <w:rsid w:val="00DA69F2"/>
    <w:rsid w:val="00DA709B"/>
    <w:rsid w:val="00DA7503"/>
    <w:rsid w:val="00DA7647"/>
    <w:rsid w:val="00DA7850"/>
    <w:rsid w:val="00DA7AA7"/>
    <w:rsid w:val="00DB0749"/>
    <w:rsid w:val="00DB0B5D"/>
    <w:rsid w:val="00DB12C6"/>
    <w:rsid w:val="00DB190E"/>
    <w:rsid w:val="00DB1C72"/>
    <w:rsid w:val="00DB2149"/>
    <w:rsid w:val="00DB2DEE"/>
    <w:rsid w:val="00DB30D0"/>
    <w:rsid w:val="00DB3F2B"/>
    <w:rsid w:val="00DB46DC"/>
    <w:rsid w:val="00DB4E20"/>
    <w:rsid w:val="00DB75D7"/>
    <w:rsid w:val="00DB7778"/>
    <w:rsid w:val="00DB77FC"/>
    <w:rsid w:val="00DB7B4D"/>
    <w:rsid w:val="00DC07C5"/>
    <w:rsid w:val="00DC0ABB"/>
    <w:rsid w:val="00DC0C95"/>
    <w:rsid w:val="00DC0DD0"/>
    <w:rsid w:val="00DC10C0"/>
    <w:rsid w:val="00DC13A5"/>
    <w:rsid w:val="00DC19BD"/>
    <w:rsid w:val="00DC25B7"/>
    <w:rsid w:val="00DC2D6E"/>
    <w:rsid w:val="00DC3293"/>
    <w:rsid w:val="00DC3481"/>
    <w:rsid w:val="00DC392E"/>
    <w:rsid w:val="00DC3DD3"/>
    <w:rsid w:val="00DC45B4"/>
    <w:rsid w:val="00DC4CA7"/>
    <w:rsid w:val="00DC4D4A"/>
    <w:rsid w:val="00DC5124"/>
    <w:rsid w:val="00DC53F1"/>
    <w:rsid w:val="00DC56FB"/>
    <w:rsid w:val="00DC5730"/>
    <w:rsid w:val="00DC6986"/>
    <w:rsid w:val="00DC6B00"/>
    <w:rsid w:val="00DC73A1"/>
    <w:rsid w:val="00DC7B48"/>
    <w:rsid w:val="00DD218D"/>
    <w:rsid w:val="00DD2AD1"/>
    <w:rsid w:val="00DD2E4F"/>
    <w:rsid w:val="00DD3B51"/>
    <w:rsid w:val="00DD4EC5"/>
    <w:rsid w:val="00DD5855"/>
    <w:rsid w:val="00DD593C"/>
    <w:rsid w:val="00DD6015"/>
    <w:rsid w:val="00DD6108"/>
    <w:rsid w:val="00DD64C8"/>
    <w:rsid w:val="00DD65AD"/>
    <w:rsid w:val="00DD6C38"/>
    <w:rsid w:val="00DD70AE"/>
    <w:rsid w:val="00DD7D27"/>
    <w:rsid w:val="00DD7E09"/>
    <w:rsid w:val="00DD7FAF"/>
    <w:rsid w:val="00DE07A4"/>
    <w:rsid w:val="00DE0E05"/>
    <w:rsid w:val="00DE0E77"/>
    <w:rsid w:val="00DE1BF5"/>
    <w:rsid w:val="00DE1ED2"/>
    <w:rsid w:val="00DE206D"/>
    <w:rsid w:val="00DE2902"/>
    <w:rsid w:val="00DE2CF6"/>
    <w:rsid w:val="00DE30E0"/>
    <w:rsid w:val="00DE3FF4"/>
    <w:rsid w:val="00DE4FB8"/>
    <w:rsid w:val="00DE5A28"/>
    <w:rsid w:val="00DE6674"/>
    <w:rsid w:val="00DE6CF4"/>
    <w:rsid w:val="00DE77B2"/>
    <w:rsid w:val="00DF110F"/>
    <w:rsid w:val="00DF1C94"/>
    <w:rsid w:val="00DF256D"/>
    <w:rsid w:val="00DF25AD"/>
    <w:rsid w:val="00DF2688"/>
    <w:rsid w:val="00DF284F"/>
    <w:rsid w:val="00DF5CF6"/>
    <w:rsid w:val="00DF7219"/>
    <w:rsid w:val="00DF7311"/>
    <w:rsid w:val="00DF7E60"/>
    <w:rsid w:val="00DF7F64"/>
    <w:rsid w:val="00DF7FE2"/>
    <w:rsid w:val="00E00127"/>
    <w:rsid w:val="00E00988"/>
    <w:rsid w:val="00E00DCD"/>
    <w:rsid w:val="00E01231"/>
    <w:rsid w:val="00E01313"/>
    <w:rsid w:val="00E0149C"/>
    <w:rsid w:val="00E014BF"/>
    <w:rsid w:val="00E02193"/>
    <w:rsid w:val="00E02681"/>
    <w:rsid w:val="00E02C16"/>
    <w:rsid w:val="00E03D96"/>
    <w:rsid w:val="00E03E1D"/>
    <w:rsid w:val="00E04AD2"/>
    <w:rsid w:val="00E04B2B"/>
    <w:rsid w:val="00E07891"/>
    <w:rsid w:val="00E101E7"/>
    <w:rsid w:val="00E12200"/>
    <w:rsid w:val="00E1284E"/>
    <w:rsid w:val="00E129A3"/>
    <w:rsid w:val="00E12B09"/>
    <w:rsid w:val="00E12C43"/>
    <w:rsid w:val="00E12F7C"/>
    <w:rsid w:val="00E13436"/>
    <w:rsid w:val="00E14D93"/>
    <w:rsid w:val="00E150D8"/>
    <w:rsid w:val="00E15580"/>
    <w:rsid w:val="00E158B5"/>
    <w:rsid w:val="00E15B4D"/>
    <w:rsid w:val="00E16012"/>
    <w:rsid w:val="00E172BB"/>
    <w:rsid w:val="00E17EB5"/>
    <w:rsid w:val="00E20371"/>
    <w:rsid w:val="00E20469"/>
    <w:rsid w:val="00E20B63"/>
    <w:rsid w:val="00E20DFD"/>
    <w:rsid w:val="00E213AA"/>
    <w:rsid w:val="00E226A9"/>
    <w:rsid w:val="00E22708"/>
    <w:rsid w:val="00E2296D"/>
    <w:rsid w:val="00E22A11"/>
    <w:rsid w:val="00E230EA"/>
    <w:rsid w:val="00E236C6"/>
    <w:rsid w:val="00E23E36"/>
    <w:rsid w:val="00E24243"/>
    <w:rsid w:val="00E246A5"/>
    <w:rsid w:val="00E24974"/>
    <w:rsid w:val="00E253DB"/>
    <w:rsid w:val="00E2540F"/>
    <w:rsid w:val="00E26B2E"/>
    <w:rsid w:val="00E26BAA"/>
    <w:rsid w:val="00E2736D"/>
    <w:rsid w:val="00E27731"/>
    <w:rsid w:val="00E27C5F"/>
    <w:rsid w:val="00E27E5B"/>
    <w:rsid w:val="00E27E8B"/>
    <w:rsid w:val="00E320D2"/>
    <w:rsid w:val="00E3230D"/>
    <w:rsid w:val="00E326B5"/>
    <w:rsid w:val="00E328D1"/>
    <w:rsid w:val="00E32AF0"/>
    <w:rsid w:val="00E32FBC"/>
    <w:rsid w:val="00E3351F"/>
    <w:rsid w:val="00E33742"/>
    <w:rsid w:val="00E33DF0"/>
    <w:rsid w:val="00E340BF"/>
    <w:rsid w:val="00E34BE1"/>
    <w:rsid w:val="00E353B2"/>
    <w:rsid w:val="00E3588E"/>
    <w:rsid w:val="00E35A32"/>
    <w:rsid w:val="00E35BB3"/>
    <w:rsid w:val="00E35FF0"/>
    <w:rsid w:val="00E369FF"/>
    <w:rsid w:val="00E3709D"/>
    <w:rsid w:val="00E375AF"/>
    <w:rsid w:val="00E414A6"/>
    <w:rsid w:val="00E416C4"/>
    <w:rsid w:val="00E41926"/>
    <w:rsid w:val="00E42D7B"/>
    <w:rsid w:val="00E42EF2"/>
    <w:rsid w:val="00E42F97"/>
    <w:rsid w:val="00E43006"/>
    <w:rsid w:val="00E431A2"/>
    <w:rsid w:val="00E43534"/>
    <w:rsid w:val="00E437A6"/>
    <w:rsid w:val="00E4418D"/>
    <w:rsid w:val="00E44411"/>
    <w:rsid w:val="00E44D45"/>
    <w:rsid w:val="00E44D59"/>
    <w:rsid w:val="00E45702"/>
    <w:rsid w:val="00E45B3A"/>
    <w:rsid w:val="00E45EE2"/>
    <w:rsid w:val="00E46C6C"/>
    <w:rsid w:val="00E46EDE"/>
    <w:rsid w:val="00E47443"/>
    <w:rsid w:val="00E47863"/>
    <w:rsid w:val="00E47871"/>
    <w:rsid w:val="00E47B98"/>
    <w:rsid w:val="00E47DEC"/>
    <w:rsid w:val="00E50435"/>
    <w:rsid w:val="00E5089C"/>
    <w:rsid w:val="00E50DB4"/>
    <w:rsid w:val="00E512FC"/>
    <w:rsid w:val="00E51B73"/>
    <w:rsid w:val="00E51E45"/>
    <w:rsid w:val="00E52634"/>
    <w:rsid w:val="00E52EFF"/>
    <w:rsid w:val="00E539BD"/>
    <w:rsid w:val="00E5423F"/>
    <w:rsid w:val="00E54E30"/>
    <w:rsid w:val="00E55762"/>
    <w:rsid w:val="00E55DEC"/>
    <w:rsid w:val="00E55F0C"/>
    <w:rsid w:val="00E56779"/>
    <w:rsid w:val="00E5716E"/>
    <w:rsid w:val="00E575EA"/>
    <w:rsid w:val="00E601E9"/>
    <w:rsid w:val="00E603CA"/>
    <w:rsid w:val="00E611AB"/>
    <w:rsid w:val="00E61CFF"/>
    <w:rsid w:val="00E6256D"/>
    <w:rsid w:val="00E62FEF"/>
    <w:rsid w:val="00E632A9"/>
    <w:rsid w:val="00E63320"/>
    <w:rsid w:val="00E63BBA"/>
    <w:rsid w:val="00E63E7B"/>
    <w:rsid w:val="00E64090"/>
    <w:rsid w:val="00E64727"/>
    <w:rsid w:val="00E6498F"/>
    <w:rsid w:val="00E67409"/>
    <w:rsid w:val="00E67B5F"/>
    <w:rsid w:val="00E70509"/>
    <w:rsid w:val="00E70D51"/>
    <w:rsid w:val="00E71278"/>
    <w:rsid w:val="00E71CE8"/>
    <w:rsid w:val="00E728D0"/>
    <w:rsid w:val="00E73CDD"/>
    <w:rsid w:val="00E74615"/>
    <w:rsid w:val="00E74B6A"/>
    <w:rsid w:val="00E74F33"/>
    <w:rsid w:val="00E7525E"/>
    <w:rsid w:val="00E75DDC"/>
    <w:rsid w:val="00E7634E"/>
    <w:rsid w:val="00E77276"/>
    <w:rsid w:val="00E8009C"/>
    <w:rsid w:val="00E80C06"/>
    <w:rsid w:val="00E81186"/>
    <w:rsid w:val="00E8162C"/>
    <w:rsid w:val="00E81B3E"/>
    <w:rsid w:val="00E82188"/>
    <w:rsid w:val="00E8250D"/>
    <w:rsid w:val="00E83127"/>
    <w:rsid w:val="00E8388F"/>
    <w:rsid w:val="00E83BE3"/>
    <w:rsid w:val="00E84BDD"/>
    <w:rsid w:val="00E85B9A"/>
    <w:rsid w:val="00E85D9A"/>
    <w:rsid w:val="00E861A7"/>
    <w:rsid w:val="00E86CF8"/>
    <w:rsid w:val="00E871F7"/>
    <w:rsid w:val="00E87530"/>
    <w:rsid w:val="00E877FB"/>
    <w:rsid w:val="00E878CF"/>
    <w:rsid w:val="00E87B55"/>
    <w:rsid w:val="00E87F17"/>
    <w:rsid w:val="00E90F13"/>
    <w:rsid w:val="00E91258"/>
    <w:rsid w:val="00E914A5"/>
    <w:rsid w:val="00E9242B"/>
    <w:rsid w:val="00E92A24"/>
    <w:rsid w:val="00E92BCB"/>
    <w:rsid w:val="00E92D77"/>
    <w:rsid w:val="00E92E8C"/>
    <w:rsid w:val="00E92EED"/>
    <w:rsid w:val="00E936BC"/>
    <w:rsid w:val="00E94062"/>
    <w:rsid w:val="00E94EC7"/>
    <w:rsid w:val="00E95370"/>
    <w:rsid w:val="00E9583D"/>
    <w:rsid w:val="00E95944"/>
    <w:rsid w:val="00E9594B"/>
    <w:rsid w:val="00E95DD9"/>
    <w:rsid w:val="00E961E9"/>
    <w:rsid w:val="00E966A8"/>
    <w:rsid w:val="00E96E94"/>
    <w:rsid w:val="00E96FF2"/>
    <w:rsid w:val="00E973E0"/>
    <w:rsid w:val="00E97F2B"/>
    <w:rsid w:val="00EA03D6"/>
    <w:rsid w:val="00EA0827"/>
    <w:rsid w:val="00EA1B74"/>
    <w:rsid w:val="00EA1C7C"/>
    <w:rsid w:val="00EA232D"/>
    <w:rsid w:val="00EA2B90"/>
    <w:rsid w:val="00EA2BAE"/>
    <w:rsid w:val="00EA2C80"/>
    <w:rsid w:val="00EA2F90"/>
    <w:rsid w:val="00EA342B"/>
    <w:rsid w:val="00EA39D0"/>
    <w:rsid w:val="00EA3D7D"/>
    <w:rsid w:val="00EA4894"/>
    <w:rsid w:val="00EA4B1A"/>
    <w:rsid w:val="00EA4BF0"/>
    <w:rsid w:val="00EA5654"/>
    <w:rsid w:val="00EA5BBA"/>
    <w:rsid w:val="00EA6830"/>
    <w:rsid w:val="00EA6A35"/>
    <w:rsid w:val="00EA7A67"/>
    <w:rsid w:val="00EB01AC"/>
    <w:rsid w:val="00EB020B"/>
    <w:rsid w:val="00EB045E"/>
    <w:rsid w:val="00EB0D85"/>
    <w:rsid w:val="00EB135F"/>
    <w:rsid w:val="00EB13F2"/>
    <w:rsid w:val="00EB19BA"/>
    <w:rsid w:val="00EB2784"/>
    <w:rsid w:val="00EB299A"/>
    <w:rsid w:val="00EB2D00"/>
    <w:rsid w:val="00EB3342"/>
    <w:rsid w:val="00EB3BA6"/>
    <w:rsid w:val="00EB4043"/>
    <w:rsid w:val="00EB4117"/>
    <w:rsid w:val="00EB425A"/>
    <w:rsid w:val="00EB4D5D"/>
    <w:rsid w:val="00EB5356"/>
    <w:rsid w:val="00EB57CD"/>
    <w:rsid w:val="00EB58B1"/>
    <w:rsid w:val="00EB58F0"/>
    <w:rsid w:val="00EB5EB8"/>
    <w:rsid w:val="00EB5FFF"/>
    <w:rsid w:val="00EB6054"/>
    <w:rsid w:val="00EB675F"/>
    <w:rsid w:val="00EB67E3"/>
    <w:rsid w:val="00EB67FA"/>
    <w:rsid w:val="00EB69A8"/>
    <w:rsid w:val="00EB7DAF"/>
    <w:rsid w:val="00EB7E7E"/>
    <w:rsid w:val="00EC03B9"/>
    <w:rsid w:val="00EC0F96"/>
    <w:rsid w:val="00EC14EE"/>
    <w:rsid w:val="00EC1882"/>
    <w:rsid w:val="00EC190D"/>
    <w:rsid w:val="00EC20AD"/>
    <w:rsid w:val="00EC21CB"/>
    <w:rsid w:val="00EC2241"/>
    <w:rsid w:val="00EC22EA"/>
    <w:rsid w:val="00EC2DF5"/>
    <w:rsid w:val="00EC325B"/>
    <w:rsid w:val="00EC37BF"/>
    <w:rsid w:val="00EC3E01"/>
    <w:rsid w:val="00EC4430"/>
    <w:rsid w:val="00EC4788"/>
    <w:rsid w:val="00EC47B4"/>
    <w:rsid w:val="00EC4ACB"/>
    <w:rsid w:val="00EC4C17"/>
    <w:rsid w:val="00EC5207"/>
    <w:rsid w:val="00EC5E1C"/>
    <w:rsid w:val="00EC6AED"/>
    <w:rsid w:val="00EC7108"/>
    <w:rsid w:val="00EC752B"/>
    <w:rsid w:val="00EC7717"/>
    <w:rsid w:val="00EC79A7"/>
    <w:rsid w:val="00EC7A90"/>
    <w:rsid w:val="00ED0CCD"/>
    <w:rsid w:val="00ED0FFA"/>
    <w:rsid w:val="00ED2FDD"/>
    <w:rsid w:val="00ED32BC"/>
    <w:rsid w:val="00ED4180"/>
    <w:rsid w:val="00ED4A22"/>
    <w:rsid w:val="00ED4B59"/>
    <w:rsid w:val="00ED4CE1"/>
    <w:rsid w:val="00ED54A6"/>
    <w:rsid w:val="00ED60C2"/>
    <w:rsid w:val="00ED6904"/>
    <w:rsid w:val="00ED70B0"/>
    <w:rsid w:val="00ED743E"/>
    <w:rsid w:val="00ED789F"/>
    <w:rsid w:val="00EE0072"/>
    <w:rsid w:val="00EE121A"/>
    <w:rsid w:val="00EE130C"/>
    <w:rsid w:val="00EE1892"/>
    <w:rsid w:val="00EE2A8F"/>
    <w:rsid w:val="00EE2B4C"/>
    <w:rsid w:val="00EE3589"/>
    <w:rsid w:val="00EE3865"/>
    <w:rsid w:val="00EE38E1"/>
    <w:rsid w:val="00EE3DBA"/>
    <w:rsid w:val="00EE3E6B"/>
    <w:rsid w:val="00EE409D"/>
    <w:rsid w:val="00EE48F6"/>
    <w:rsid w:val="00EE49AD"/>
    <w:rsid w:val="00EE49D0"/>
    <w:rsid w:val="00EE4CCB"/>
    <w:rsid w:val="00EE5054"/>
    <w:rsid w:val="00EE5962"/>
    <w:rsid w:val="00EE6608"/>
    <w:rsid w:val="00EE6876"/>
    <w:rsid w:val="00EE735F"/>
    <w:rsid w:val="00EE7AAD"/>
    <w:rsid w:val="00EE7DF4"/>
    <w:rsid w:val="00EF0B3F"/>
    <w:rsid w:val="00EF0BE2"/>
    <w:rsid w:val="00EF1DD3"/>
    <w:rsid w:val="00EF28E7"/>
    <w:rsid w:val="00EF3353"/>
    <w:rsid w:val="00EF37C8"/>
    <w:rsid w:val="00EF39BF"/>
    <w:rsid w:val="00EF4390"/>
    <w:rsid w:val="00EF4897"/>
    <w:rsid w:val="00EF4A9A"/>
    <w:rsid w:val="00EF4CAB"/>
    <w:rsid w:val="00EF4DFB"/>
    <w:rsid w:val="00EF55D7"/>
    <w:rsid w:val="00EF588C"/>
    <w:rsid w:val="00EF5AF1"/>
    <w:rsid w:val="00EF6D5A"/>
    <w:rsid w:val="00EF770A"/>
    <w:rsid w:val="00EF7926"/>
    <w:rsid w:val="00EF7D91"/>
    <w:rsid w:val="00EF7FCC"/>
    <w:rsid w:val="00F003C2"/>
    <w:rsid w:val="00F00684"/>
    <w:rsid w:val="00F00736"/>
    <w:rsid w:val="00F01B01"/>
    <w:rsid w:val="00F025D9"/>
    <w:rsid w:val="00F02A7E"/>
    <w:rsid w:val="00F02DDE"/>
    <w:rsid w:val="00F03161"/>
    <w:rsid w:val="00F03645"/>
    <w:rsid w:val="00F03F0F"/>
    <w:rsid w:val="00F041A1"/>
    <w:rsid w:val="00F044ED"/>
    <w:rsid w:val="00F051F5"/>
    <w:rsid w:val="00F055CC"/>
    <w:rsid w:val="00F06420"/>
    <w:rsid w:val="00F064FA"/>
    <w:rsid w:val="00F06D74"/>
    <w:rsid w:val="00F07152"/>
    <w:rsid w:val="00F077AB"/>
    <w:rsid w:val="00F07DC8"/>
    <w:rsid w:val="00F10393"/>
    <w:rsid w:val="00F125D9"/>
    <w:rsid w:val="00F1325D"/>
    <w:rsid w:val="00F13C69"/>
    <w:rsid w:val="00F148E0"/>
    <w:rsid w:val="00F14FCB"/>
    <w:rsid w:val="00F15A8F"/>
    <w:rsid w:val="00F15F58"/>
    <w:rsid w:val="00F169F5"/>
    <w:rsid w:val="00F1727B"/>
    <w:rsid w:val="00F20507"/>
    <w:rsid w:val="00F2089A"/>
    <w:rsid w:val="00F209C5"/>
    <w:rsid w:val="00F20D79"/>
    <w:rsid w:val="00F21040"/>
    <w:rsid w:val="00F21330"/>
    <w:rsid w:val="00F21477"/>
    <w:rsid w:val="00F2191E"/>
    <w:rsid w:val="00F227A2"/>
    <w:rsid w:val="00F22821"/>
    <w:rsid w:val="00F24794"/>
    <w:rsid w:val="00F24838"/>
    <w:rsid w:val="00F257A8"/>
    <w:rsid w:val="00F25CDE"/>
    <w:rsid w:val="00F260C7"/>
    <w:rsid w:val="00F2625B"/>
    <w:rsid w:val="00F26D55"/>
    <w:rsid w:val="00F26D95"/>
    <w:rsid w:val="00F26FE8"/>
    <w:rsid w:val="00F274BE"/>
    <w:rsid w:val="00F30BF5"/>
    <w:rsid w:val="00F31177"/>
    <w:rsid w:val="00F31349"/>
    <w:rsid w:val="00F31F50"/>
    <w:rsid w:val="00F32A12"/>
    <w:rsid w:val="00F3408D"/>
    <w:rsid w:val="00F3429E"/>
    <w:rsid w:val="00F344BA"/>
    <w:rsid w:val="00F34C66"/>
    <w:rsid w:val="00F35C29"/>
    <w:rsid w:val="00F36013"/>
    <w:rsid w:val="00F3637F"/>
    <w:rsid w:val="00F366EE"/>
    <w:rsid w:val="00F36787"/>
    <w:rsid w:val="00F36909"/>
    <w:rsid w:val="00F37279"/>
    <w:rsid w:val="00F37452"/>
    <w:rsid w:val="00F37469"/>
    <w:rsid w:val="00F374EE"/>
    <w:rsid w:val="00F376BD"/>
    <w:rsid w:val="00F377FD"/>
    <w:rsid w:val="00F37BCA"/>
    <w:rsid w:val="00F41A76"/>
    <w:rsid w:val="00F427B0"/>
    <w:rsid w:val="00F42E65"/>
    <w:rsid w:val="00F431A5"/>
    <w:rsid w:val="00F433A1"/>
    <w:rsid w:val="00F43405"/>
    <w:rsid w:val="00F43536"/>
    <w:rsid w:val="00F45C7B"/>
    <w:rsid w:val="00F4624B"/>
    <w:rsid w:val="00F4690E"/>
    <w:rsid w:val="00F46AB9"/>
    <w:rsid w:val="00F47123"/>
    <w:rsid w:val="00F47D50"/>
    <w:rsid w:val="00F47FCD"/>
    <w:rsid w:val="00F51330"/>
    <w:rsid w:val="00F51832"/>
    <w:rsid w:val="00F51D4B"/>
    <w:rsid w:val="00F52185"/>
    <w:rsid w:val="00F5280F"/>
    <w:rsid w:val="00F52943"/>
    <w:rsid w:val="00F5306A"/>
    <w:rsid w:val="00F53541"/>
    <w:rsid w:val="00F53B71"/>
    <w:rsid w:val="00F53EAF"/>
    <w:rsid w:val="00F53F5D"/>
    <w:rsid w:val="00F54394"/>
    <w:rsid w:val="00F57119"/>
    <w:rsid w:val="00F57238"/>
    <w:rsid w:val="00F57709"/>
    <w:rsid w:val="00F60670"/>
    <w:rsid w:val="00F607EE"/>
    <w:rsid w:val="00F609E3"/>
    <w:rsid w:val="00F620DA"/>
    <w:rsid w:val="00F62BC4"/>
    <w:rsid w:val="00F63552"/>
    <w:rsid w:val="00F636BF"/>
    <w:rsid w:val="00F63733"/>
    <w:rsid w:val="00F637A0"/>
    <w:rsid w:val="00F64E6E"/>
    <w:rsid w:val="00F6672A"/>
    <w:rsid w:val="00F66EBA"/>
    <w:rsid w:val="00F670CE"/>
    <w:rsid w:val="00F677DA"/>
    <w:rsid w:val="00F67AB2"/>
    <w:rsid w:val="00F67C85"/>
    <w:rsid w:val="00F67E73"/>
    <w:rsid w:val="00F708D3"/>
    <w:rsid w:val="00F70F86"/>
    <w:rsid w:val="00F71488"/>
    <w:rsid w:val="00F724FC"/>
    <w:rsid w:val="00F72A5C"/>
    <w:rsid w:val="00F72CDB"/>
    <w:rsid w:val="00F731EF"/>
    <w:rsid w:val="00F73B30"/>
    <w:rsid w:val="00F73E0F"/>
    <w:rsid w:val="00F73E2F"/>
    <w:rsid w:val="00F74177"/>
    <w:rsid w:val="00F749A6"/>
    <w:rsid w:val="00F74ED8"/>
    <w:rsid w:val="00F752B8"/>
    <w:rsid w:val="00F755B1"/>
    <w:rsid w:val="00F75907"/>
    <w:rsid w:val="00F75FFA"/>
    <w:rsid w:val="00F76B3D"/>
    <w:rsid w:val="00F76E51"/>
    <w:rsid w:val="00F77409"/>
    <w:rsid w:val="00F775C4"/>
    <w:rsid w:val="00F80315"/>
    <w:rsid w:val="00F8049D"/>
    <w:rsid w:val="00F8175E"/>
    <w:rsid w:val="00F82FAE"/>
    <w:rsid w:val="00F83005"/>
    <w:rsid w:val="00F83538"/>
    <w:rsid w:val="00F84500"/>
    <w:rsid w:val="00F84785"/>
    <w:rsid w:val="00F853C1"/>
    <w:rsid w:val="00F85432"/>
    <w:rsid w:val="00F85509"/>
    <w:rsid w:val="00F85CA7"/>
    <w:rsid w:val="00F85EDD"/>
    <w:rsid w:val="00F86241"/>
    <w:rsid w:val="00F8699B"/>
    <w:rsid w:val="00F8700E"/>
    <w:rsid w:val="00F873A4"/>
    <w:rsid w:val="00F87A08"/>
    <w:rsid w:val="00F87CBD"/>
    <w:rsid w:val="00F90EDC"/>
    <w:rsid w:val="00F9102A"/>
    <w:rsid w:val="00F91BF5"/>
    <w:rsid w:val="00F91E1A"/>
    <w:rsid w:val="00F91E9D"/>
    <w:rsid w:val="00F91EAB"/>
    <w:rsid w:val="00F9273E"/>
    <w:rsid w:val="00F9281B"/>
    <w:rsid w:val="00F92FAF"/>
    <w:rsid w:val="00F932E3"/>
    <w:rsid w:val="00F93476"/>
    <w:rsid w:val="00F94210"/>
    <w:rsid w:val="00F94445"/>
    <w:rsid w:val="00F94868"/>
    <w:rsid w:val="00F94CB1"/>
    <w:rsid w:val="00F967BC"/>
    <w:rsid w:val="00F96D20"/>
    <w:rsid w:val="00F9720C"/>
    <w:rsid w:val="00F97E34"/>
    <w:rsid w:val="00FA051A"/>
    <w:rsid w:val="00FA0EB8"/>
    <w:rsid w:val="00FA2AEA"/>
    <w:rsid w:val="00FA309D"/>
    <w:rsid w:val="00FA33C9"/>
    <w:rsid w:val="00FA3A72"/>
    <w:rsid w:val="00FA41BD"/>
    <w:rsid w:val="00FA4624"/>
    <w:rsid w:val="00FA4AD8"/>
    <w:rsid w:val="00FA4C9D"/>
    <w:rsid w:val="00FA4D10"/>
    <w:rsid w:val="00FA53D4"/>
    <w:rsid w:val="00FA6045"/>
    <w:rsid w:val="00FA6247"/>
    <w:rsid w:val="00FA6D59"/>
    <w:rsid w:val="00FA6FB3"/>
    <w:rsid w:val="00FA7FE5"/>
    <w:rsid w:val="00FB0212"/>
    <w:rsid w:val="00FB0331"/>
    <w:rsid w:val="00FB0778"/>
    <w:rsid w:val="00FB0D20"/>
    <w:rsid w:val="00FB15FF"/>
    <w:rsid w:val="00FB19C2"/>
    <w:rsid w:val="00FB27B6"/>
    <w:rsid w:val="00FB2867"/>
    <w:rsid w:val="00FB2A01"/>
    <w:rsid w:val="00FB2C91"/>
    <w:rsid w:val="00FB2E20"/>
    <w:rsid w:val="00FB30A8"/>
    <w:rsid w:val="00FB41B1"/>
    <w:rsid w:val="00FB4308"/>
    <w:rsid w:val="00FB51E4"/>
    <w:rsid w:val="00FB5780"/>
    <w:rsid w:val="00FB5871"/>
    <w:rsid w:val="00FB65C9"/>
    <w:rsid w:val="00FB67DB"/>
    <w:rsid w:val="00FC04DA"/>
    <w:rsid w:val="00FC0F99"/>
    <w:rsid w:val="00FC12DD"/>
    <w:rsid w:val="00FC1592"/>
    <w:rsid w:val="00FC1EAD"/>
    <w:rsid w:val="00FC1FC1"/>
    <w:rsid w:val="00FC30D6"/>
    <w:rsid w:val="00FC38CE"/>
    <w:rsid w:val="00FC48C2"/>
    <w:rsid w:val="00FC52F5"/>
    <w:rsid w:val="00FC53C4"/>
    <w:rsid w:val="00FC5D45"/>
    <w:rsid w:val="00FC6232"/>
    <w:rsid w:val="00FC6662"/>
    <w:rsid w:val="00FC6853"/>
    <w:rsid w:val="00FC6D65"/>
    <w:rsid w:val="00FC7560"/>
    <w:rsid w:val="00FC766A"/>
    <w:rsid w:val="00FC7CE4"/>
    <w:rsid w:val="00FD0603"/>
    <w:rsid w:val="00FD2409"/>
    <w:rsid w:val="00FD2415"/>
    <w:rsid w:val="00FD2866"/>
    <w:rsid w:val="00FD2EFE"/>
    <w:rsid w:val="00FD65CC"/>
    <w:rsid w:val="00FD6802"/>
    <w:rsid w:val="00FD6CE2"/>
    <w:rsid w:val="00FD6FA5"/>
    <w:rsid w:val="00FD7656"/>
    <w:rsid w:val="00FD7961"/>
    <w:rsid w:val="00FD7A7D"/>
    <w:rsid w:val="00FE0164"/>
    <w:rsid w:val="00FE03C9"/>
    <w:rsid w:val="00FE056A"/>
    <w:rsid w:val="00FE1236"/>
    <w:rsid w:val="00FE1473"/>
    <w:rsid w:val="00FE1C11"/>
    <w:rsid w:val="00FE1C35"/>
    <w:rsid w:val="00FE2266"/>
    <w:rsid w:val="00FE24E0"/>
    <w:rsid w:val="00FE307A"/>
    <w:rsid w:val="00FE413E"/>
    <w:rsid w:val="00FE43C0"/>
    <w:rsid w:val="00FE4A47"/>
    <w:rsid w:val="00FE5392"/>
    <w:rsid w:val="00FE6320"/>
    <w:rsid w:val="00FE78F2"/>
    <w:rsid w:val="00FE7BB2"/>
    <w:rsid w:val="00FF000E"/>
    <w:rsid w:val="00FF00A2"/>
    <w:rsid w:val="00FF04D7"/>
    <w:rsid w:val="00FF0CA3"/>
    <w:rsid w:val="00FF12C5"/>
    <w:rsid w:val="00FF13FD"/>
    <w:rsid w:val="00FF1405"/>
    <w:rsid w:val="00FF14E2"/>
    <w:rsid w:val="00FF1685"/>
    <w:rsid w:val="00FF1F86"/>
    <w:rsid w:val="00FF1FFA"/>
    <w:rsid w:val="00FF241A"/>
    <w:rsid w:val="00FF303A"/>
    <w:rsid w:val="00FF3597"/>
    <w:rsid w:val="00FF3922"/>
    <w:rsid w:val="00FF39C0"/>
    <w:rsid w:val="00FF4352"/>
    <w:rsid w:val="00FF4662"/>
    <w:rsid w:val="00FF48F7"/>
    <w:rsid w:val="00FF5367"/>
    <w:rsid w:val="00FF5812"/>
    <w:rsid w:val="00FF5AE8"/>
    <w:rsid w:val="00FF6756"/>
    <w:rsid w:val="00FF74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661D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D12F70"/>
    <w:pPr>
      <w:tabs>
        <w:tab w:val="center" w:pos="4819"/>
        <w:tab w:val="right" w:pos="9638"/>
      </w:tabs>
    </w:pPr>
  </w:style>
  <w:style w:type="character" w:customStyle="1" w:styleId="StopkaZnak">
    <w:name w:val="Stopka Znak"/>
    <w:link w:val="Stopka"/>
    <w:uiPriority w:val="99"/>
    <w:rsid w:val="00D12F70"/>
    <w:rPr>
      <w:sz w:val="24"/>
      <w:szCs w:val="24"/>
    </w:rPr>
  </w:style>
  <w:style w:type="character" w:styleId="Numerstrony">
    <w:name w:val="page number"/>
    <w:uiPriority w:val="99"/>
    <w:semiHidden/>
    <w:unhideWhenUsed/>
    <w:rsid w:val="00D12F70"/>
  </w:style>
  <w:style w:type="character" w:styleId="Pogrubienie">
    <w:name w:val="Strong"/>
    <w:uiPriority w:val="99"/>
    <w:qFormat/>
    <w:rsid w:val="00DB46DC"/>
    <w:rPr>
      <w:rFonts w:cs="Times New Roman"/>
      <w:b/>
    </w:rPr>
  </w:style>
  <w:style w:type="character" w:styleId="Hipercze">
    <w:name w:val="Hyperlink"/>
    <w:rsid w:val="00C732C2"/>
    <w:rPr>
      <w:color w:val="0000FF"/>
      <w:u w:val="single"/>
    </w:rPr>
  </w:style>
  <w:style w:type="paragraph" w:styleId="Tekstdymka">
    <w:name w:val="Balloon Text"/>
    <w:basedOn w:val="Normalny"/>
    <w:link w:val="TekstdymkaZnak"/>
    <w:uiPriority w:val="99"/>
    <w:semiHidden/>
    <w:unhideWhenUsed/>
    <w:rsid w:val="003601FB"/>
    <w:rPr>
      <w:rFonts w:ascii="Lucida Grande" w:hAnsi="Lucida Grande"/>
      <w:sz w:val="18"/>
      <w:szCs w:val="18"/>
    </w:rPr>
  </w:style>
  <w:style w:type="character" w:customStyle="1" w:styleId="TekstdymkaZnak">
    <w:name w:val="Tekst dymka Znak"/>
    <w:basedOn w:val="Domylnaczcionkaakapitu"/>
    <w:link w:val="Tekstdymka"/>
    <w:uiPriority w:val="99"/>
    <w:semiHidden/>
    <w:rsid w:val="003601FB"/>
    <w:rPr>
      <w:rFonts w:ascii="Lucida Grande" w:hAnsi="Lucida Grande"/>
      <w:sz w:val="18"/>
      <w:szCs w:val="18"/>
    </w:rPr>
  </w:style>
  <w:style w:type="table" w:styleId="Tabela-Siatka">
    <w:name w:val="Table Grid"/>
    <w:basedOn w:val="Standardowy"/>
    <w:uiPriority w:val="59"/>
    <w:rsid w:val="00027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B021F8"/>
    <w:rPr>
      <w:color w:val="800080" w:themeColor="followedHyperlink"/>
      <w:u w:val="single"/>
    </w:rPr>
  </w:style>
  <w:style w:type="table" w:styleId="Jasnecieniowanie">
    <w:name w:val="Light Shading"/>
    <w:basedOn w:val="Standardowy"/>
    <w:uiPriority w:val="60"/>
    <w:rsid w:val="00541BE7"/>
    <w:rPr>
      <w:rFonts w:asciiTheme="minorHAnsi" w:eastAsiaTheme="minorEastAsia" w:hAnsiTheme="minorHAnsi" w:cstheme="minorBidi"/>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nyWeb">
    <w:name w:val="Normal (Web)"/>
    <w:basedOn w:val="Normalny"/>
    <w:uiPriority w:val="99"/>
    <w:semiHidden/>
    <w:unhideWhenUsed/>
    <w:rsid w:val="00A51A1D"/>
    <w:pPr>
      <w:spacing w:before="100" w:beforeAutospacing="1" w:after="100" w:afterAutospacing="1"/>
    </w:pPr>
    <w:rPr>
      <w:rFonts w:ascii="Times" w:hAnsi="Times"/>
      <w:sz w:val="20"/>
      <w:szCs w:val="20"/>
    </w:rPr>
  </w:style>
  <w:style w:type="paragraph" w:styleId="Akapitzlist">
    <w:name w:val="List Paragraph"/>
    <w:basedOn w:val="Normalny"/>
    <w:uiPriority w:val="34"/>
    <w:qFormat/>
    <w:rsid w:val="00DD64C8"/>
    <w:pPr>
      <w:ind w:left="720"/>
      <w:contextualSpacing/>
    </w:pPr>
  </w:style>
  <w:style w:type="character" w:styleId="Numerwiersza">
    <w:name w:val="line number"/>
    <w:basedOn w:val="Domylnaczcionkaakapitu"/>
    <w:uiPriority w:val="99"/>
    <w:semiHidden/>
    <w:unhideWhenUsed/>
    <w:rsid w:val="002E5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D12F70"/>
    <w:pPr>
      <w:tabs>
        <w:tab w:val="center" w:pos="4819"/>
        <w:tab w:val="right" w:pos="9638"/>
      </w:tabs>
    </w:pPr>
  </w:style>
  <w:style w:type="character" w:customStyle="1" w:styleId="StopkaZnak">
    <w:name w:val="Stopka Znak"/>
    <w:link w:val="Stopka"/>
    <w:uiPriority w:val="99"/>
    <w:rsid w:val="00D12F70"/>
    <w:rPr>
      <w:sz w:val="24"/>
      <w:szCs w:val="24"/>
    </w:rPr>
  </w:style>
  <w:style w:type="character" w:styleId="Numerstrony">
    <w:name w:val="page number"/>
    <w:uiPriority w:val="99"/>
    <w:semiHidden/>
    <w:unhideWhenUsed/>
    <w:rsid w:val="00D12F70"/>
  </w:style>
  <w:style w:type="character" w:styleId="Pogrubienie">
    <w:name w:val="Strong"/>
    <w:uiPriority w:val="99"/>
    <w:qFormat/>
    <w:rsid w:val="00DB46DC"/>
    <w:rPr>
      <w:rFonts w:cs="Times New Roman"/>
      <w:b/>
    </w:rPr>
  </w:style>
  <w:style w:type="character" w:styleId="Hipercze">
    <w:name w:val="Hyperlink"/>
    <w:rsid w:val="00C732C2"/>
    <w:rPr>
      <w:color w:val="0000FF"/>
      <w:u w:val="single"/>
    </w:rPr>
  </w:style>
  <w:style w:type="paragraph" w:styleId="Tekstdymka">
    <w:name w:val="Balloon Text"/>
    <w:basedOn w:val="Normalny"/>
    <w:link w:val="TekstdymkaZnak"/>
    <w:uiPriority w:val="99"/>
    <w:semiHidden/>
    <w:unhideWhenUsed/>
    <w:rsid w:val="003601FB"/>
    <w:rPr>
      <w:rFonts w:ascii="Lucida Grande" w:hAnsi="Lucida Grande"/>
      <w:sz w:val="18"/>
      <w:szCs w:val="18"/>
    </w:rPr>
  </w:style>
  <w:style w:type="character" w:customStyle="1" w:styleId="TekstdymkaZnak">
    <w:name w:val="Tekst dymka Znak"/>
    <w:basedOn w:val="Domylnaczcionkaakapitu"/>
    <w:link w:val="Tekstdymka"/>
    <w:uiPriority w:val="99"/>
    <w:semiHidden/>
    <w:rsid w:val="003601FB"/>
    <w:rPr>
      <w:rFonts w:ascii="Lucida Grande" w:hAnsi="Lucida Grande"/>
      <w:sz w:val="18"/>
      <w:szCs w:val="18"/>
    </w:rPr>
  </w:style>
  <w:style w:type="table" w:styleId="Tabela-Siatka">
    <w:name w:val="Table Grid"/>
    <w:basedOn w:val="Standardowy"/>
    <w:uiPriority w:val="59"/>
    <w:rsid w:val="00027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B021F8"/>
    <w:rPr>
      <w:color w:val="800080" w:themeColor="followedHyperlink"/>
      <w:u w:val="single"/>
    </w:rPr>
  </w:style>
  <w:style w:type="table" w:styleId="Jasnecieniowanie">
    <w:name w:val="Light Shading"/>
    <w:basedOn w:val="Standardowy"/>
    <w:uiPriority w:val="60"/>
    <w:rsid w:val="00541BE7"/>
    <w:rPr>
      <w:rFonts w:asciiTheme="minorHAnsi" w:eastAsiaTheme="minorEastAsia" w:hAnsiTheme="minorHAnsi" w:cstheme="minorBidi"/>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nyWeb">
    <w:name w:val="Normal (Web)"/>
    <w:basedOn w:val="Normalny"/>
    <w:uiPriority w:val="99"/>
    <w:semiHidden/>
    <w:unhideWhenUsed/>
    <w:rsid w:val="00A51A1D"/>
    <w:pPr>
      <w:spacing w:before="100" w:beforeAutospacing="1" w:after="100" w:afterAutospacing="1"/>
    </w:pPr>
    <w:rPr>
      <w:rFonts w:ascii="Times" w:hAnsi="Times"/>
      <w:sz w:val="20"/>
      <w:szCs w:val="20"/>
    </w:rPr>
  </w:style>
  <w:style w:type="paragraph" w:styleId="Akapitzlist">
    <w:name w:val="List Paragraph"/>
    <w:basedOn w:val="Normalny"/>
    <w:uiPriority w:val="34"/>
    <w:qFormat/>
    <w:rsid w:val="00DD64C8"/>
    <w:pPr>
      <w:ind w:left="720"/>
      <w:contextualSpacing/>
    </w:pPr>
  </w:style>
  <w:style w:type="character" w:styleId="Numerwiersza">
    <w:name w:val="line number"/>
    <w:basedOn w:val="Domylnaczcionkaakapitu"/>
    <w:uiPriority w:val="99"/>
    <w:semiHidden/>
    <w:unhideWhenUsed/>
    <w:rsid w:val="002E5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0322">
      <w:bodyDiv w:val="1"/>
      <w:marLeft w:val="0"/>
      <w:marRight w:val="0"/>
      <w:marTop w:val="0"/>
      <w:marBottom w:val="0"/>
      <w:divBdr>
        <w:top w:val="none" w:sz="0" w:space="0" w:color="auto"/>
        <w:left w:val="none" w:sz="0" w:space="0" w:color="auto"/>
        <w:bottom w:val="none" w:sz="0" w:space="0" w:color="auto"/>
        <w:right w:val="none" w:sz="0" w:space="0" w:color="auto"/>
      </w:divBdr>
    </w:div>
    <w:div w:id="37051590">
      <w:bodyDiv w:val="1"/>
      <w:marLeft w:val="0"/>
      <w:marRight w:val="0"/>
      <w:marTop w:val="0"/>
      <w:marBottom w:val="0"/>
      <w:divBdr>
        <w:top w:val="none" w:sz="0" w:space="0" w:color="auto"/>
        <w:left w:val="none" w:sz="0" w:space="0" w:color="auto"/>
        <w:bottom w:val="none" w:sz="0" w:space="0" w:color="auto"/>
        <w:right w:val="none" w:sz="0" w:space="0" w:color="auto"/>
      </w:divBdr>
      <w:divsChild>
        <w:div w:id="785582653">
          <w:marLeft w:val="0"/>
          <w:marRight w:val="0"/>
          <w:marTop w:val="0"/>
          <w:marBottom w:val="0"/>
          <w:divBdr>
            <w:top w:val="none" w:sz="0" w:space="0" w:color="auto"/>
            <w:left w:val="none" w:sz="0" w:space="0" w:color="auto"/>
            <w:bottom w:val="none" w:sz="0" w:space="0" w:color="auto"/>
            <w:right w:val="none" w:sz="0" w:space="0" w:color="auto"/>
          </w:divBdr>
        </w:div>
        <w:div w:id="1536963364">
          <w:marLeft w:val="0"/>
          <w:marRight w:val="0"/>
          <w:marTop w:val="0"/>
          <w:marBottom w:val="0"/>
          <w:divBdr>
            <w:top w:val="none" w:sz="0" w:space="0" w:color="auto"/>
            <w:left w:val="none" w:sz="0" w:space="0" w:color="auto"/>
            <w:bottom w:val="none" w:sz="0" w:space="0" w:color="auto"/>
            <w:right w:val="none" w:sz="0" w:space="0" w:color="auto"/>
          </w:divBdr>
        </w:div>
      </w:divsChild>
    </w:div>
    <w:div w:id="43145051">
      <w:bodyDiv w:val="1"/>
      <w:marLeft w:val="0"/>
      <w:marRight w:val="0"/>
      <w:marTop w:val="0"/>
      <w:marBottom w:val="0"/>
      <w:divBdr>
        <w:top w:val="none" w:sz="0" w:space="0" w:color="auto"/>
        <w:left w:val="none" w:sz="0" w:space="0" w:color="auto"/>
        <w:bottom w:val="none" w:sz="0" w:space="0" w:color="auto"/>
        <w:right w:val="none" w:sz="0" w:space="0" w:color="auto"/>
      </w:divBdr>
      <w:divsChild>
        <w:div w:id="559560634">
          <w:marLeft w:val="0"/>
          <w:marRight w:val="0"/>
          <w:marTop w:val="0"/>
          <w:marBottom w:val="0"/>
          <w:divBdr>
            <w:top w:val="none" w:sz="0" w:space="0" w:color="auto"/>
            <w:left w:val="none" w:sz="0" w:space="0" w:color="auto"/>
            <w:bottom w:val="none" w:sz="0" w:space="0" w:color="auto"/>
            <w:right w:val="none" w:sz="0" w:space="0" w:color="auto"/>
          </w:divBdr>
          <w:divsChild>
            <w:div w:id="538905371">
              <w:marLeft w:val="0"/>
              <w:marRight w:val="0"/>
              <w:marTop w:val="0"/>
              <w:marBottom w:val="0"/>
              <w:divBdr>
                <w:top w:val="none" w:sz="0" w:space="0" w:color="auto"/>
                <w:left w:val="none" w:sz="0" w:space="0" w:color="auto"/>
                <w:bottom w:val="none" w:sz="0" w:space="0" w:color="auto"/>
                <w:right w:val="none" w:sz="0" w:space="0" w:color="auto"/>
              </w:divBdr>
              <w:divsChild>
                <w:div w:id="194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6477">
      <w:bodyDiv w:val="1"/>
      <w:marLeft w:val="0"/>
      <w:marRight w:val="0"/>
      <w:marTop w:val="0"/>
      <w:marBottom w:val="0"/>
      <w:divBdr>
        <w:top w:val="none" w:sz="0" w:space="0" w:color="auto"/>
        <w:left w:val="none" w:sz="0" w:space="0" w:color="auto"/>
        <w:bottom w:val="none" w:sz="0" w:space="0" w:color="auto"/>
        <w:right w:val="none" w:sz="0" w:space="0" w:color="auto"/>
      </w:divBdr>
    </w:div>
    <w:div w:id="134179879">
      <w:bodyDiv w:val="1"/>
      <w:marLeft w:val="0"/>
      <w:marRight w:val="0"/>
      <w:marTop w:val="0"/>
      <w:marBottom w:val="0"/>
      <w:divBdr>
        <w:top w:val="none" w:sz="0" w:space="0" w:color="auto"/>
        <w:left w:val="none" w:sz="0" w:space="0" w:color="auto"/>
        <w:bottom w:val="none" w:sz="0" w:space="0" w:color="auto"/>
        <w:right w:val="none" w:sz="0" w:space="0" w:color="auto"/>
      </w:divBdr>
    </w:div>
    <w:div w:id="149635245">
      <w:bodyDiv w:val="1"/>
      <w:marLeft w:val="0"/>
      <w:marRight w:val="0"/>
      <w:marTop w:val="0"/>
      <w:marBottom w:val="0"/>
      <w:divBdr>
        <w:top w:val="none" w:sz="0" w:space="0" w:color="auto"/>
        <w:left w:val="none" w:sz="0" w:space="0" w:color="auto"/>
        <w:bottom w:val="none" w:sz="0" w:space="0" w:color="auto"/>
        <w:right w:val="none" w:sz="0" w:space="0" w:color="auto"/>
      </w:divBdr>
    </w:div>
    <w:div w:id="153109673">
      <w:bodyDiv w:val="1"/>
      <w:marLeft w:val="0"/>
      <w:marRight w:val="0"/>
      <w:marTop w:val="0"/>
      <w:marBottom w:val="0"/>
      <w:divBdr>
        <w:top w:val="none" w:sz="0" w:space="0" w:color="auto"/>
        <w:left w:val="none" w:sz="0" w:space="0" w:color="auto"/>
        <w:bottom w:val="none" w:sz="0" w:space="0" w:color="auto"/>
        <w:right w:val="none" w:sz="0" w:space="0" w:color="auto"/>
      </w:divBdr>
      <w:divsChild>
        <w:div w:id="127823493">
          <w:marLeft w:val="0"/>
          <w:marRight w:val="0"/>
          <w:marTop w:val="0"/>
          <w:marBottom w:val="0"/>
          <w:divBdr>
            <w:top w:val="none" w:sz="0" w:space="0" w:color="auto"/>
            <w:left w:val="none" w:sz="0" w:space="0" w:color="auto"/>
            <w:bottom w:val="none" w:sz="0" w:space="0" w:color="auto"/>
            <w:right w:val="none" w:sz="0" w:space="0" w:color="auto"/>
          </w:divBdr>
          <w:divsChild>
            <w:div w:id="2013945032">
              <w:marLeft w:val="0"/>
              <w:marRight w:val="0"/>
              <w:marTop w:val="0"/>
              <w:marBottom w:val="0"/>
              <w:divBdr>
                <w:top w:val="none" w:sz="0" w:space="0" w:color="auto"/>
                <w:left w:val="none" w:sz="0" w:space="0" w:color="auto"/>
                <w:bottom w:val="none" w:sz="0" w:space="0" w:color="auto"/>
                <w:right w:val="none" w:sz="0" w:space="0" w:color="auto"/>
              </w:divBdr>
              <w:divsChild>
                <w:div w:id="1303584890">
                  <w:marLeft w:val="0"/>
                  <w:marRight w:val="0"/>
                  <w:marTop w:val="0"/>
                  <w:marBottom w:val="0"/>
                  <w:divBdr>
                    <w:top w:val="none" w:sz="0" w:space="0" w:color="auto"/>
                    <w:left w:val="none" w:sz="0" w:space="0" w:color="auto"/>
                    <w:bottom w:val="none" w:sz="0" w:space="0" w:color="auto"/>
                    <w:right w:val="none" w:sz="0" w:space="0" w:color="auto"/>
                  </w:divBdr>
                  <w:divsChild>
                    <w:div w:id="10792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9121">
      <w:bodyDiv w:val="1"/>
      <w:marLeft w:val="0"/>
      <w:marRight w:val="0"/>
      <w:marTop w:val="0"/>
      <w:marBottom w:val="0"/>
      <w:divBdr>
        <w:top w:val="none" w:sz="0" w:space="0" w:color="auto"/>
        <w:left w:val="none" w:sz="0" w:space="0" w:color="auto"/>
        <w:bottom w:val="none" w:sz="0" w:space="0" w:color="auto"/>
        <w:right w:val="none" w:sz="0" w:space="0" w:color="auto"/>
      </w:divBdr>
      <w:divsChild>
        <w:div w:id="161744146">
          <w:marLeft w:val="0"/>
          <w:marRight w:val="0"/>
          <w:marTop w:val="0"/>
          <w:marBottom w:val="0"/>
          <w:divBdr>
            <w:top w:val="none" w:sz="0" w:space="0" w:color="auto"/>
            <w:left w:val="none" w:sz="0" w:space="0" w:color="auto"/>
            <w:bottom w:val="none" w:sz="0" w:space="0" w:color="auto"/>
            <w:right w:val="none" w:sz="0" w:space="0" w:color="auto"/>
          </w:divBdr>
          <w:divsChild>
            <w:div w:id="1474636997">
              <w:marLeft w:val="0"/>
              <w:marRight w:val="0"/>
              <w:marTop w:val="0"/>
              <w:marBottom w:val="0"/>
              <w:divBdr>
                <w:top w:val="none" w:sz="0" w:space="0" w:color="auto"/>
                <w:left w:val="none" w:sz="0" w:space="0" w:color="auto"/>
                <w:bottom w:val="none" w:sz="0" w:space="0" w:color="auto"/>
                <w:right w:val="none" w:sz="0" w:space="0" w:color="auto"/>
              </w:divBdr>
              <w:divsChild>
                <w:div w:id="1944530082">
                  <w:marLeft w:val="0"/>
                  <w:marRight w:val="0"/>
                  <w:marTop w:val="0"/>
                  <w:marBottom w:val="0"/>
                  <w:divBdr>
                    <w:top w:val="none" w:sz="0" w:space="0" w:color="auto"/>
                    <w:left w:val="none" w:sz="0" w:space="0" w:color="auto"/>
                    <w:bottom w:val="none" w:sz="0" w:space="0" w:color="auto"/>
                    <w:right w:val="none" w:sz="0" w:space="0" w:color="auto"/>
                  </w:divBdr>
                  <w:divsChild>
                    <w:div w:id="2436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3233">
      <w:bodyDiv w:val="1"/>
      <w:marLeft w:val="0"/>
      <w:marRight w:val="0"/>
      <w:marTop w:val="0"/>
      <w:marBottom w:val="0"/>
      <w:divBdr>
        <w:top w:val="none" w:sz="0" w:space="0" w:color="auto"/>
        <w:left w:val="none" w:sz="0" w:space="0" w:color="auto"/>
        <w:bottom w:val="none" w:sz="0" w:space="0" w:color="auto"/>
        <w:right w:val="none" w:sz="0" w:space="0" w:color="auto"/>
      </w:divBdr>
    </w:div>
    <w:div w:id="193664247">
      <w:bodyDiv w:val="1"/>
      <w:marLeft w:val="0"/>
      <w:marRight w:val="0"/>
      <w:marTop w:val="0"/>
      <w:marBottom w:val="0"/>
      <w:divBdr>
        <w:top w:val="none" w:sz="0" w:space="0" w:color="auto"/>
        <w:left w:val="none" w:sz="0" w:space="0" w:color="auto"/>
        <w:bottom w:val="none" w:sz="0" w:space="0" w:color="auto"/>
        <w:right w:val="none" w:sz="0" w:space="0" w:color="auto"/>
      </w:divBdr>
    </w:div>
    <w:div w:id="202255271">
      <w:bodyDiv w:val="1"/>
      <w:marLeft w:val="0"/>
      <w:marRight w:val="0"/>
      <w:marTop w:val="0"/>
      <w:marBottom w:val="0"/>
      <w:divBdr>
        <w:top w:val="none" w:sz="0" w:space="0" w:color="auto"/>
        <w:left w:val="none" w:sz="0" w:space="0" w:color="auto"/>
        <w:bottom w:val="none" w:sz="0" w:space="0" w:color="auto"/>
        <w:right w:val="none" w:sz="0" w:space="0" w:color="auto"/>
      </w:divBdr>
      <w:divsChild>
        <w:div w:id="1409882401">
          <w:marLeft w:val="0"/>
          <w:marRight w:val="0"/>
          <w:marTop w:val="0"/>
          <w:marBottom w:val="0"/>
          <w:divBdr>
            <w:top w:val="none" w:sz="0" w:space="0" w:color="auto"/>
            <w:left w:val="none" w:sz="0" w:space="0" w:color="auto"/>
            <w:bottom w:val="none" w:sz="0" w:space="0" w:color="auto"/>
            <w:right w:val="none" w:sz="0" w:space="0" w:color="auto"/>
          </w:divBdr>
          <w:divsChild>
            <w:div w:id="336924051">
              <w:marLeft w:val="0"/>
              <w:marRight w:val="0"/>
              <w:marTop w:val="0"/>
              <w:marBottom w:val="0"/>
              <w:divBdr>
                <w:top w:val="none" w:sz="0" w:space="0" w:color="auto"/>
                <w:left w:val="none" w:sz="0" w:space="0" w:color="auto"/>
                <w:bottom w:val="none" w:sz="0" w:space="0" w:color="auto"/>
                <w:right w:val="none" w:sz="0" w:space="0" w:color="auto"/>
              </w:divBdr>
              <w:divsChild>
                <w:div w:id="13211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8956">
      <w:bodyDiv w:val="1"/>
      <w:marLeft w:val="0"/>
      <w:marRight w:val="0"/>
      <w:marTop w:val="0"/>
      <w:marBottom w:val="0"/>
      <w:divBdr>
        <w:top w:val="none" w:sz="0" w:space="0" w:color="auto"/>
        <w:left w:val="none" w:sz="0" w:space="0" w:color="auto"/>
        <w:bottom w:val="none" w:sz="0" w:space="0" w:color="auto"/>
        <w:right w:val="none" w:sz="0" w:space="0" w:color="auto"/>
      </w:divBdr>
    </w:div>
    <w:div w:id="255283828">
      <w:bodyDiv w:val="1"/>
      <w:marLeft w:val="0"/>
      <w:marRight w:val="0"/>
      <w:marTop w:val="0"/>
      <w:marBottom w:val="0"/>
      <w:divBdr>
        <w:top w:val="none" w:sz="0" w:space="0" w:color="auto"/>
        <w:left w:val="none" w:sz="0" w:space="0" w:color="auto"/>
        <w:bottom w:val="none" w:sz="0" w:space="0" w:color="auto"/>
        <w:right w:val="none" w:sz="0" w:space="0" w:color="auto"/>
      </w:divBdr>
      <w:divsChild>
        <w:div w:id="319234948">
          <w:marLeft w:val="0"/>
          <w:marRight w:val="0"/>
          <w:marTop w:val="0"/>
          <w:marBottom w:val="0"/>
          <w:divBdr>
            <w:top w:val="none" w:sz="0" w:space="0" w:color="auto"/>
            <w:left w:val="none" w:sz="0" w:space="0" w:color="auto"/>
            <w:bottom w:val="none" w:sz="0" w:space="0" w:color="auto"/>
            <w:right w:val="none" w:sz="0" w:space="0" w:color="auto"/>
          </w:divBdr>
          <w:divsChild>
            <w:div w:id="925069811">
              <w:marLeft w:val="0"/>
              <w:marRight w:val="0"/>
              <w:marTop w:val="0"/>
              <w:marBottom w:val="0"/>
              <w:divBdr>
                <w:top w:val="none" w:sz="0" w:space="0" w:color="auto"/>
                <w:left w:val="none" w:sz="0" w:space="0" w:color="auto"/>
                <w:bottom w:val="none" w:sz="0" w:space="0" w:color="auto"/>
                <w:right w:val="none" w:sz="0" w:space="0" w:color="auto"/>
              </w:divBdr>
              <w:divsChild>
                <w:div w:id="1285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1065">
      <w:bodyDiv w:val="1"/>
      <w:marLeft w:val="0"/>
      <w:marRight w:val="0"/>
      <w:marTop w:val="0"/>
      <w:marBottom w:val="0"/>
      <w:divBdr>
        <w:top w:val="none" w:sz="0" w:space="0" w:color="auto"/>
        <w:left w:val="none" w:sz="0" w:space="0" w:color="auto"/>
        <w:bottom w:val="none" w:sz="0" w:space="0" w:color="auto"/>
        <w:right w:val="none" w:sz="0" w:space="0" w:color="auto"/>
      </w:divBdr>
      <w:divsChild>
        <w:div w:id="889069867">
          <w:marLeft w:val="0"/>
          <w:marRight w:val="0"/>
          <w:marTop w:val="0"/>
          <w:marBottom w:val="0"/>
          <w:divBdr>
            <w:top w:val="none" w:sz="0" w:space="0" w:color="auto"/>
            <w:left w:val="none" w:sz="0" w:space="0" w:color="auto"/>
            <w:bottom w:val="none" w:sz="0" w:space="0" w:color="auto"/>
            <w:right w:val="none" w:sz="0" w:space="0" w:color="auto"/>
          </w:divBdr>
          <w:divsChild>
            <w:div w:id="279387386">
              <w:marLeft w:val="0"/>
              <w:marRight w:val="0"/>
              <w:marTop w:val="0"/>
              <w:marBottom w:val="0"/>
              <w:divBdr>
                <w:top w:val="none" w:sz="0" w:space="0" w:color="auto"/>
                <w:left w:val="none" w:sz="0" w:space="0" w:color="auto"/>
                <w:bottom w:val="none" w:sz="0" w:space="0" w:color="auto"/>
                <w:right w:val="none" w:sz="0" w:space="0" w:color="auto"/>
              </w:divBdr>
              <w:divsChild>
                <w:div w:id="2027053480">
                  <w:marLeft w:val="0"/>
                  <w:marRight w:val="0"/>
                  <w:marTop w:val="0"/>
                  <w:marBottom w:val="0"/>
                  <w:divBdr>
                    <w:top w:val="none" w:sz="0" w:space="0" w:color="auto"/>
                    <w:left w:val="none" w:sz="0" w:space="0" w:color="auto"/>
                    <w:bottom w:val="none" w:sz="0" w:space="0" w:color="auto"/>
                    <w:right w:val="none" w:sz="0" w:space="0" w:color="auto"/>
                  </w:divBdr>
                  <w:divsChild>
                    <w:div w:id="11876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17177">
      <w:bodyDiv w:val="1"/>
      <w:marLeft w:val="0"/>
      <w:marRight w:val="0"/>
      <w:marTop w:val="0"/>
      <w:marBottom w:val="0"/>
      <w:divBdr>
        <w:top w:val="none" w:sz="0" w:space="0" w:color="auto"/>
        <w:left w:val="none" w:sz="0" w:space="0" w:color="auto"/>
        <w:bottom w:val="none" w:sz="0" w:space="0" w:color="auto"/>
        <w:right w:val="none" w:sz="0" w:space="0" w:color="auto"/>
      </w:divBdr>
      <w:divsChild>
        <w:div w:id="2105833110">
          <w:marLeft w:val="0"/>
          <w:marRight w:val="0"/>
          <w:marTop w:val="0"/>
          <w:marBottom w:val="0"/>
          <w:divBdr>
            <w:top w:val="none" w:sz="0" w:space="0" w:color="auto"/>
            <w:left w:val="none" w:sz="0" w:space="0" w:color="auto"/>
            <w:bottom w:val="none" w:sz="0" w:space="0" w:color="auto"/>
            <w:right w:val="none" w:sz="0" w:space="0" w:color="auto"/>
          </w:divBdr>
          <w:divsChild>
            <w:div w:id="1850758513">
              <w:marLeft w:val="0"/>
              <w:marRight w:val="0"/>
              <w:marTop w:val="0"/>
              <w:marBottom w:val="0"/>
              <w:divBdr>
                <w:top w:val="none" w:sz="0" w:space="0" w:color="auto"/>
                <w:left w:val="none" w:sz="0" w:space="0" w:color="auto"/>
                <w:bottom w:val="none" w:sz="0" w:space="0" w:color="auto"/>
                <w:right w:val="none" w:sz="0" w:space="0" w:color="auto"/>
              </w:divBdr>
              <w:divsChild>
                <w:div w:id="1752002254">
                  <w:marLeft w:val="0"/>
                  <w:marRight w:val="0"/>
                  <w:marTop w:val="0"/>
                  <w:marBottom w:val="0"/>
                  <w:divBdr>
                    <w:top w:val="none" w:sz="0" w:space="0" w:color="auto"/>
                    <w:left w:val="none" w:sz="0" w:space="0" w:color="auto"/>
                    <w:bottom w:val="none" w:sz="0" w:space="0" w:color="auto"/>
                    <w:right w:val="none" w:sz="0" w:space="0" w:color="auto"/>
                  </w:divBdr>
                  <w:divsChild>
                    <w:div w:id="1116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2207">
      <w:bodyDiv w:val="1"/>
      <w:marLeft w:val="0"/>
      <w:marRight w:val="0"/>
      <w:marTop w:val="0"/>
      <w:marBottom w:val="0"/>
      <w:divBdr>
        <w:top w:val="none" w:sz="0" w:space="0" w:color="auto"/>
        <w:left w:val="none" w:sz="0" w:space="0" w:color="auto"/>
        <w:bottom w:val="none" w:sz="0" w:space="0" w:color="auto"/>
        <w:right w:val="none" w:sz="0" w:space="0" w:color="auto"/>
      </w:divBdr>
      <w:divsChild>
        <w:div w:id="142159549">
          <w:marLeft w:val="0"/>
          <w:marRight w:val="0"/>
          <w:marTop w:val="0"/>
          <w:marBottom w:val="0"/>
          <w:divBdr>
            <w:top w:val="none" w:sz="0" w:space="0" w:color="auto"/>
            <w:left w:val="none" w:sz="0" w:space="0" w:color="auto"/>
            <w:bottom w:val="none" w:sz="0" w:space="0" w:color="auto"/>
            <w:right w:val="none" w:sz="0" w:space="0" w:color="auto"/>
          </w:divBdr>
          <w:divsChild>
            <w:div w:id="1801264814">
              <w:marLeft w:val="0"/>
              <w:marRight w:val="0"/>
              <w:marTop w:val="0"/>
              <w:marBottom w:val="0"/>
              <w:divBdr>
                <w:top w:val="none" w:sz="0" w:space="0" w:color="auto"/>
                <w:left w:val="none" w:sz="0" w:space="0" w:color="auto"/>
                <w:bottom w:val="none" w:sz="0" w:space="0" w:color="auto"/>
                <w:right w:val="none" w:sz="0" w:space="0" w:color="auto"/>
              </w:divBdr>
              <w:divsChild>
                <w:div w:id="6161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0936">
      <w:bodyDiv w:val="1"/>
      <w:marLeft w:val="0"/>
      <w:marRight w:val="0"/>
      <w:marTop w:val="0"/>
      <w:marBottom w:val="0"/>
      <w:divBdr>
        <w:top w:val="none" w:sz="0" w:space="0" w:color="auto"/>
        <w:left w:val="none" w:sz="0" w:space="0" w:color="auto"/>
        <w:bottom w:val="none" w:sz="0" w:space="0" w:color="auto"/>
        <w:right w:val="none" w:sz="0" w:space="0" w:color="auto"/>
      </w:divBdr>
    </w:div>
    <w:div w:id="509637573">
      <w:bodyDiv w:val="1"/>
      <w:marLeft w:val="0"/>
      <w:marRight w:val="0"/>
      <w:marTop w:val="0"/>
      <w:marBottom w:val="0"/>
      <w:divBdr>
        <w:top w:val="none" w:sz="0" w:space="0" w:color="auto"/>
        <w:left w:val="none" w:sz="0" w:space="0" w:color="auto"/>
        <w:bottom w:val="none" w:sz="0" w:space="0" w:color="auto"/>
        <w:right w:val="none" w:sz="0" w:space="0" w:color="auto"/>
      </w:divBdr>
    </w:div>
    <w:div w:id="514460559">
      <w:bodyDiv w:val="1"/>
      <w:marLeft w:val="0"/>
      <w:marRight w:val="0"/>
      <w:marTop w:val="0"/>
      <w:marBottom w:val="0"/>
      <w:divBdr>
        <w:top w:val="none" w:sz="0" w:space="0" w:color="auto"/>
        <w:left w:val="none" w:sz="0" w:space="0" w:color="auto"/>
        <w:bottom w:val="none" w:sz="0" w:space="0" w:color="auto"/>
        <w:right w:val="none" w:sz="0" w:space="0" w:color="auto"/>
      </w:divBdr>
    </w:div>
    <w:div w:id="547688619">
      <w:bodyDiv w:val="1"/>
      <w:marLeft w:val="0"/>
      <w:marRight w:val="0"/>
      <w:marTop w:val="0"/>
      <w:marBottom w:val="0"/>
      <w:divBdr>
        <w:top w:val="none" w:sz="0" w:space="0" w:color="auto"/>
        <w:left w:val="none" w:sz="0" w:space="0" w:color="auto"/>
        <w:bottom w:val="none" w:sz="0" w:space="0" w:color="auto"/>
        <w:right w:val="none" w:sz="0" w:space="0" w:color="auto"/>
      </w:divBdr>
    </w:div>
    <w:div w:id="585380144">
      <w:bodyDiv w:val="1"/>
      <w:marLeft w:val="0"/>
      <w:marRight w:val="0"/>
      <w:marTop w:val="0"/>
      <w:marBottom w:val="0"/>
      <w:divBdr>
        <w:top w:val="none" w:sz="0" w:space="0" w:color="auto"/>
        <w:left w:val="none" w:sz="0" w:space="0" w:color="auto"/>
        <w:bottom w:val="none" w:sz="0" w:space="0" w:color="auto"/>
        <w:right w:val="none" w:sz="0" w:space="0" w:color="auto"/>
      </w:divBdr>
      <w:divsChild>
        <w:div w:id="167252020">
          <w:marLeft w:val="0"/>
          <w:marRight w:val="0"/>
          <w:marTop w:val="0"/>
          <w:marBottom w:val="0"/>
          <w:divBdr>
            <w:top w:val="none" w:sz="0" w:space="0" w:color="auto"/>
            <w:left w:val="none" w:sz="0" w:space="0" w:color="auto"/>
            <w:bottom w:val="none" w:sz="0" w:space="0" w:color="auto"/>
            <w:right w:val="none" w:sz="0" w:space="0" w:color="auto"/>
          </w:divBdr>
          <w:divsChild>
            <w:div w:id="1220048758">
              <w:marLeft w:val="0"/>
              <w:marRight w:val="0"/>
              <w:marTop w:val="0"/>
              <w:marBottom w:val="0"/>
              <w:divBdr>
                <w:top w:val="none" w:sz="0" w:space="0" w:color="auto"/>
                <w:left w:val="none" w:sz="0" w:space="0" w:color="auto"/>
                <w:bottom w:val="none" w:sz="0" w:space="0" w:color="auto"/>
                <w:right w:val="none" w:sz="0" w:space="0" w:color="auto"/>
              </w:divBdr>
              <w:divsChild>
                <w:div w:id="8532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8534">
      <w:bodyDiv w:val="1"/>
      <w:marLeft w:val="0"/>
      <w:marRight w:val="0"/>
      <w:marTop w:val="0"/>
      <w:marBottom w:val="0"/>
      <w:divBdr>
        <w:top w:val="none" w:sz="0" w:space="0" w:color="auto"/>
        <w:left w:val="none" w:sz="0" w:space="0" w:color="auto"/>
        <w:bottom w:val="none" w:sz="0" w:space="0" w:color="auto"/>
        <w:right w:val="none" w:sz="0" w:space="0" w:color="auto"/>
      </w:divBdr>
    </w:div>
    <w:div w:id="604774293">
      <w:bodyDiv w:val="1"/>
      <w:marLeft w:val="0"/>
      <w:marRight w:val="0"/>
      <w:marTop w:val="0"/>
      <w:marBottom w:val="0"/>
      <w:divBdr>
        <w:top w:val="none" w:sz="0" w:space="0" w:color="auto"/>
        <w:left w:val="none" w:sz="0" w:space="0" w:color="auto"/>
        <w:bottom w:val="none" w:sz="0" w:space="0" w:color="auto"/>
        <w:right w:val="none" w:sz="0" w:space="0" w:color="auto"/>
      </w:divBdr>
      <w:divsChild>
        <w:div w:id="802890532">
          <w:marLeft w:val="0"/>
          <w:marRight w:val="0"/>
          <w:marTop w:val="0"/>
          <w:marBottom w:val="0"/>
          <w:divBdr>
            <w:top w:val="none" w:sz="0" w:space="0" w:color="auto"/>
            <w:left w:val="none" w:sz="0" w:space="0" w:color="auto"/>
            <w:bottom w:val="none" w:sz="0" w:space="0" w:color="auto"/>
            <w:right w:val="none" w:sz="0" w:space="0" w:color="auto"/>
          </w:divBdr>
          <w:divsChild>
            <w:div w:id="2023242504">
              <w:marLeft w:val="0"/>
              <w:marRight w:val="0"/>
              <w:marTop w:val="0"/>
              <w:marBottom w:val="0"/>
              <w:divBdr>
                <w:top w:val="none" w:sz="0" w:space="0" w:color="auto"/>
                <w:left w:val="none" w:sz="0" w:space="0" w:color="auto"/>
                <w:bottom w:val="none" w:sz="0" w:space="0" w:color="auto"/>
                <w:right w:val="none" w:sz="0" w:space="0" w:color="auto"/>
              </w:divBdr>
              <w:divsChild>
                <w:div w:id="4094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6576">
      <w:bodyDiv w:val="1"/>
      <w:marLeft w:val="0"/>
      <w:marRight w:val="0"/>
      <w:marTop w:val="0"/>
      <w:marBottom w:val="0"/>
      <w:divBdr>
        <w:top w:val="none" w:sz="0" w:space="0" w:color="auto"/>
        <w:left w:val="none" w:sz="0" w:space="0" w:color="auto"/>
        <w:bottom w:val="none" w:sz="0" w:space="0" w:color="auto"/>
        <w:right w:val="none" w:sz="0" w:space="0" w:color="auto"/>
      </w:divBdr>
    </w:div>
    <w:div w:id="662657983">
      <w:bodyDiv w:val="1"/>
      <w:marLeft w:val="0"/>
      <w:marRight w:val="0"/>
      <w:marTop w:val="0"/>
      <w:marBottom w:val="0"/>
      <w:divBdr>
        <w:top w:val="none" w:sz="0" w:space="0" w:color="auto"/>
        <w:left w:val="none" w:sz="0" w:space="0" w:color="auto"/>
        <w:bottom w:val="none" w:sz="0" w:space="0" w:color="auto"/>
        <w:right w:val="none" w:sz="0" w:space="0" w:color="auto"/>
      </w:divBdr>
    </w:div>
    <w:div w:id="663358913">
      <w:bodyDiv w:val="1"/>
      <w:marLeft w:val="0"/>
      <w:marRight w:val="0"/>
      <w:marTop w:val="0"/>
      <w:marBottom w:val="0"/>
      <w:divBdr>
        <w:top w:val="none" w:sz="0" w:space="0" w:color="auto"/>
        <w:left w:val="none" w:sz="0" w:space="0" w:color="auto"/>
        <w:bottom w:val="none" w:sz="0" w:space="0" w:color="auto"/>
        <w:right w:val="none" w:sz="0" w:space="0" w:color="auto"/>
      </w:divBdr>
    </w:div>
    <w:div w:id="711661739">
      <w:bodyDiv w:val="1"/>
      <w:marLeft w:val="0"/>
      <w:marRight w:val="0"/>
      <w:marTop w:val="0"/>
      <w:marBottom w:val="0"/>
      <w:divBdr>
        <w:top w:val="none" w:sz="0" w:space="0" w:color="auto"/>
        <w:left w:val="none" w:sz="0" w:space="0" w:color="auto"/>
        <w:bottom w:val="none" w:sz="0" w:space="0" w:color="auto"/>
        <w:right w:val="none" w:sz="0" w:space="0" w:color="auto"/>
      </w:divBdr>
      <w:divsChild>
        <w:div w:id="1822427251">
          <w:marLeft w:val="0"/>
          <w:marRight w:val="0"/>
          <w:marTop w:val="0"/>
          <w:marBottom w:val="0"/>
          <w:divBdr>
            <w:top w:val="none" w:sz="0" w:space="0" w:color="auto"/>
            <w:left w:val="none" w:sz="0" w:space="0" w:color="auto"/>
            <w:bottom w:val="none" w:sz="0" w:space="0" w:color="auto"/>
            <w:right w:val="none" w:sz="0" w:space="0" w:color="auto"/>
          </w:divBdr>
          <w:divsChild>
            <w:div w:id="1556164707">
              <w:marLeft w:val="0"/>
              <w:marRight w:val="0"/>
              <w:marTop w:val="0"/>
              <w:marBottom w:val="0"/>
              <w:divBdr>
                <w:top w:val="none" w:sz="0" w:space="0" w:color="auto"/>
                <w:left w:val="none" w:sz="0" w:space="0" w:color="auto"/>
                <w:bottom w:val="none" w:sz="0" w:space="0" w:color="auto"/>
                <w:right w:val="none" w:sz="0" w:space="0" w:color="auto"/>
              </w:divBdr>
              <w:divsChild>
                <w:div w:id="1231380025">
                  <w:marLeft w:val="0"/>
                  <w:marRight w:val="0"/>
                  <w:marTop w:val="0"/>
                  <w:marBottom w:val="0"/>
                  <w:divBdr>
                    <w:top w:val="none" w:sz="0" w:space="0" w:color="auto"/>
                    <w:left w:val="none" w:sz="0" w:space="0" w:color="auto"/>
                    <w:bottom w:val="none" w:sz="0" w:space="0" w:color="auto"/>
                    <w:right w:val="none" w:sz="0" w:space="0" w:color="auto"/>
                  </w:divBdr>
                  <w:divsChild>
                    <w:div w:id="8740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93680">
      <w:bodyDiv w:val="1"/>
      <w:marLeft w:val="0"/>
      <w:marRight w:val="0"/>
      <w:marTop w:val="0"/>
      <w:marBottom w:val="0"/>
      <w:divBdr>
        <w:top w:val="none" w:sz="0" w:space="0" w:color="auto"/>
        <w:left w:val="none" w:sz="0" w:space="0" w:color="auto"/>
        <w:bottom w:val="none" w:sz="0" w:space="0" w:color="auto"/>
        <w:right w:val="none" w:sz="0" w:space="0" w:color="auto"/>
      </w:divBdr>
      <w:divsChild>
        <w:div w:id="1479031756">
          <w:marLeft w:val="0"/>
          <w:marRight w:val="0"/>
          <w:marTop w:val="0"/>
          <w:marBottom w:val="0"/>
          <w:divBdr>
            <w:top w:val="none" w:sz="0" w:space="0" w:color="auto"/>
            <w:left w:val="none" w:sz="0" w:space="0" w:color="auto"/>
            <w:bottom w:val="none" w:sz="0" w:space="0" w:color="auto"/>
            <w:right w:val="none" w:sz="0" w:space="0" w:color="auto"/>
          </w:divBdr>
          <w:divsChild>
            <w:div w:id="654647314">
              <w:marLeft w:val="0"/>
              <w:marRight w:val="0"/>
              <w:marTop w:val="0"/>
              <w:marBottom w:val="0"/>
              <w:divBdr>
                <w:top w:val="none" w:sz="0" w:space="0" w:color="auto"/>
                <w:left w:val="none" w:sz="0" w:space="0" w:color="auto"/>
                <w:bottom w:val="none" w:sz="0" w:space="0" w:color="auto"/>
                <w:right w:val="none" w:sz="0" w:space="0" w:color="auto"/>
              </w:divBdr>
              <w:divsChild>
                <w:div w:id="1748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90757">
      <w:bodyDiv w:val="1"/>
      <w:marLeft w:val="0"/>
      <w:marRight w:val="0"/>
      <w:marTop w:val="0"/>
      <w:marBottom w:val="0"/>
      <w:divBdr>
        <w:top w:val="none" w:sz="0" w:space="0" w:color="auto"/>
        <w:left w:val="none" w:sz="0" w:space="0" w:color="auto"/>
        <w:bottom w:val="none" w:sz="0" w:space="0" w:color="auto"/>
        <w:right w:val="none" w:sz="0" w:space="0" w:color="auto"/>
      </w:divBdr>
      <w:divsChild>
        <w:div w:id="755517139">
          <w:marLeft w:val="0"/>
          <w:marRight w:val="0"/>
          <w:marTop w:val="0"/>
          <w:marBottom w:val="0"/>
          <w:divBdr>
            <w:top w:val="none" w:sz="0" w:space="0" w:color="auto"/>
            <w:left w:val="none" w:sz="0" w:space="0" w:color="auto"/>
            <w:bottom w:val="none" w:sz="0" w:space="0" w:color="auto"/>
            <w:right w:val="none" w:sz="0" w:space="0" w:color="auto"/>
          </w:divBdr>
          <w:divsChild>
            <w:div w:id="368606565">
              <w:marLeft w:val="0"/>
              <w:marRight w:val="0"/>
              <w:marTop w:val="0"/>
              <w:marBottom w:val="0"/>
              <w:divBdr>
                <w:top w:val="none" w:sz="0" w:space="0" w:color="auto"/>
                <w:left w:val="none" w:sz="0" w:space="0" w:color="auto"/>
                <w:bottom w:val="none" w:sz="0" w:space="0" w:color="auto"/>
                <w:right w:val="none" w:sz="0" w:space="0" w:color="auto"/>
              </w:divBdr>
              <w:divsChild>
                <w:div w:id="3255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70087">
      <w:bodyDiv w:val="1"/>
      <w:marLeft w:val="0"/>
      <w:marRight w:val="0"/>
      <w:marTop w:val="0"/>
      <w:marBottom w:val="0"/>
      <w:divBdr>
        <w:top w:val="none" w:sz="0" w:space="0" w:color="auto"/>
        <w:left w:val="none" w:sz="0" w:space="0" w:color="auto"/>
        <w:bottom w:val="none" w:sz="0" w:space="0" w:color="auto"/>
        <w:right w:val="none" w:sz="0" w:space="0" w:color="auto"/>
      </w:divBdr>
      <w:divsChild>
        <w:div w:id="13115295">
          <w:marLeft w:val="0"/>
          <w:marRight w:val="0"/>
          <w:marTop w:val="0"/>
          <w:marBottom w:val="0"/>
          <w:divBdr>
            <w:top w:val="none" w:sz="0" w:space="0" w:color="auto"/>
            <w:left w:val="none" w:sz="0" w:space="0" w:color="auto"/>
            <w:bottom w:val="none" w:sz="0" w:space="0" w:color="auto"/>
            <w:right w:val="none" w:sz="0" w:space="0" w:color="auto"/>
          </w:divBdr>
          <w:divsChild>
            <w:div w:id="662439970">
              <w:marLeft w:val="0"/>
              <w:marRight w:val="0"/>
              <w:marTop w:val="0"/>
              <w:marBottom w:val="0"/>
              <w:divBdr>
                <w:top w:val="none" w:sz="0" w:space="0" w:color="auto"/>
                <w:left w:val="none" w:sz="0" w:space="0" w:color="auto"/>
                <w:bottom w:val="none" w:sz="0" w:space="0" w:color="auto"/>
                <w:right w:val="none" w:sz="0" w:space="0" w:color="auto"/>
              </w:divBdr>
              <w:divsChild>
                <w:div w:id="110591773">
                  <w:marLeft w:val="0"/>
                  <w:marRight w:val="0"/>
                  <w:marTop w:val="0"/>
                  <w:marBottom w:val="0"/>
                  <w:divBdr>
                    <w:top w:val="none" w:sz="0" w:space="0" w:color="auto"/>
                    <w:left w:val="none" w:sz="0" w:space="0" w:color="auto"/>
                    <w:bottom w:val="none" w:sz="0" w:space="0" w:color="auto"/>
                    <w:right w:val="none" w:sz="0" w:space="0" w:color="auto"/>
                  </w:divBdr>
                  <w:divsChild>
                    <w:div w:id="15471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19865">
      <w:bodyDiv w:val="1"/>
      <w:marLeft w:val="0"/>
      <w:marRight w:val="0"/>
      <w:marTop w:val="0"/>
      <w:marBottom w:val="0"/>
      <w:divBdr>
        <w:top w:val="none" w:sz="0" w:space="0" w:color="auto"/>
        <w:left w:val="none" w:sz="0" w:space="0" w:color="auto"/>
        <w:bottom w:val="none" w:sz="0" w:space="0" w:color="auto"/>
        <w:right w:val="none" w:sz="0" w:space="0" w:color="auto"/>
      </w:divBdr>
      <w:divsChild>
        <w:div w:id="1252272235">
          <w:marLeft w:val="0"/>
          <w:marRight w:val="0"/>
          <w:marTop w:val="0"/>
          <w:marBottom w:val="0"/>
          <w:divBdr>
            <w:top w:val="none" w:sz="0" w:space="0" w:color="auto"/>
            <w:left w:val="none" w:sz="0" w:space="0" w:color="auto"/>
            <w:bottom w:val="none" w:sz="0" w:space="0" w:color="auto"/>
            <w:right w:val="none" w:sz="0" w:space="0" w:color="auto"/>
          </w:divBdr>
          <w:divsChild>
            <w:div w:id="388923369">
              <w:marLeft w:val="0"/>
              <w:marRight w:val="0"/>
              <w:marTop w:val="0"/>
              <w:marBottom w:val="0"/>
              <w:divBdr>
                <w:top w:val="none" w:sz="0" w:space="0" w:color="auto"/>
                <w:left w:val="none" w:sz="0" w:space="0" w:color="auto"/>
                <w:bottom w:val="none" w:sz="0" w:space="0" w:color="auto"/>
                <w:right w:val="none" w:sz="0" w:space="0" w:color="auto"/>
              </w:divBdr>
              <w:divsChild>
                <w:div w:id="13873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6575">
      <w:bodyDiv w:val="1"/>
      <w:marLeft w:val="0"/>
      <w:marRight w:val="0"/>
      <w:marTop w:val="0"/>
      <w:marBottom w:val="0"/>
      <w:divBdr>
        <w:top w:val="none" w:sz="0" w:space="0" w:color="auto"/>
        <w:left w:val="none" w:sz="0" w:space="0" w:color="auto"/>
        <w:bottom w:val="none" w:sz="0" w:space="0" w:color="auto"/>
        <w:right w:val="none" w:sz="0" w:space="0" w:color="auto"/>
      </w:divBdr>
    </w:div>
    <w:div w:id="911164453">
      <w:bodyDiv w:val="1"/>
      <w:marLeft w:val="0"/>
      <w:marRight w:val="0"/>
      <w:marTop w:val="0"/>
      <w:marBottom w:val="0"/>
      <w:divBdr>
        <w:top w:val="none" w:sz="0" w:space="0" w:color="auto"/>
        <w:left w:val="none" w:sz="0" w:space="0" w:color="auto"/>
        <w:bottom w:val="none" w:sz="0" w:space="0" w:color="auto"/>
        <w:right w:val="none" w:sz="0" w:space="0" w:color="auto"/>
      </w:divBdr>
    </w:div>
    <w:div w:id="912007951">
      <w:bodyDiv w:val="1"/>
      <w:marLeft w:val="0"/>
      <w:marRight w:val="0"/>
      <w:marTop w:val="0"/>
      <w:marBottom w:val="0"/>
      <w:divBdr>
        <w:top w:val="none" w:sz="0" w:space="0" w:color="auto"/>
        <w:left w:val="none" w:sz="0" w:space="0" w:color="auto"/>
        <w:bottom w:val="none" w:sz="0" w:space="0" w:color="auto"/>
        <w:right w:val="none" w:sz="0" w:space="0" w:color="auto"/>
      </w:divBdr>
    </w:div>
    <w:div w:id="931163134">
      <w:bodyDiv w:val="1"/>
      <w:marLeft w:val="0"/>
      <w:marRight w:val="0"/>
      <w:marTop w:val="0"/>
      <w:marBottom w:val="0"/>
      <w:divBdr>
        <w:top w:val="none" w:sz="0" w:space="0" w:color="auto"/>
        <w:left w:val="none" w:sz="0" w:space="0" w:color="auto"/>
        <w:bottom w:val="none" w:sz="0" w:space="0" w:color="auto"/>
        <w:right w:val="none" w:sz="0" w:space="0" w:color="auto"/>
      </w:divBdr>
      <w:divsChild>
        <w:div w:id="1357076000">
          <w:marLeft w:val="0"/>
          <w:marRight w:val="0"/>
          <w:marTop w:val="0"/>
          <w:marBottom w:val="0"/>
          <w:divBdr>
            <w:top w:val="none" w:sz="0" w:space="0" w:color="auto"/>
            <w:left w:val="none" w:sz="0" w:space="0" w:color="auto"/>
            <w:bottom w:val="none" w:sz="0" w:space="0" w:color="auto"/>
            <w:right w:val="none" w:sz="0" w:space="0" w:color="auto"/>
          </w:divBdr>
          <w:divsChild>
            <w:div w:id="1213349681">
              <w:marLeft w:val="0"/>
              <w:marRight w:val="0"/>
              <w:marTop w:val="0"/>
              <w:marBottom w:val="0"/>
              <w:divBdr>
                <w:top w:val="none" w:sz="0" w:space="0" w:color="auto"/>
                <w:left w:val="none" w:sz="0" w:space="0" w:color="auto"/>
                <w:bottom w:val="none" w:sz="0" w:space="0" w:color="auto"/>
                <w:right w:val="none" w:sz="0" w:space="0" w:color="auto"/>
              </w:divBdr>
              <w:divsChild>
                <w:div w:id="1097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71456">
      <w:bodyDiv w:val="1"/>
      <w:marLeft w:val="0"/>
      <w:marRight w:val="0"/>
      <w:marTop w:val="0"/>
      <w:marBottom w:val="0"/>
      <w:divBdr>
        <w:top w:val="none" w:sz="0" w:space="0" w:color="auto"/>
        <w:left w:val="none" w:sz="0" w:space="0" w:color="auto"/>
        <w:bottom w:val="none" w:sz="0" w:space="0" w:color="auto"/>
        <w:right w:val="none" w:sz="0" w:space="0" w:color="auto"/>
      </w:divBdr>
    </w:div>
    <w:div w:id="952203746">
      <w:bodyDiv w:val="1"/>
      <w:marLeft w:val="0"/>
      <w:marRight w:val="0"/>
      <w:marTop w:val="0"/>
      <w:marBottom w:val="0"/>
      <w:divBdr>
        <w:top w:val="none" w:sz="0" w:space="0" w:color="auto"/>
        <w:left w:val="none" w:sz="0" w:space="0" w:color="auto"/>
        <w:bottom w:val="none" w:sz="0" w:space="0" w:color="auto"/>
        <w:right w:val="none" w:sz="0" w:space="0" w:color="auto"/>
      </w:divBdr>
    </w:div>
    <w:div w:id="971982969">
      <w:bodyDiv w:val="1"/>
      <w:marLeft w:val="0"/>
      <w:marRight w:val="0"/>
      <w:marTop w:val="0"/>
      <w:marBottom w:val="0"/>
      <w:divBdr>
        <w:top w:val="none" w:sz="0" w:space="0" w:color="auto"/>
        <w:left w:val="none" w:sz="0" w:space="0" w:color="auto"/>
        <w:bottom w:val="none" w:sz="0" w:space="0" w:color="auto"/>
        <w:right w:val="none" w:sz="0" w:space="0" w:color="auto"/>
      </w:divBdr>
    </w:div>
    <w:div w:id="984312850">
      <w:bodyDiv w:val="1"/>
      <w:marLeft w:val="0"/>
      <w:marRight w:val="0"/>
      <w:marTop w:val="0"/>
      <w:marBottom w:val="0"/>
      <w:divBdr>
        <w:top w:val="none" w:sz="0" w:space="0" w:color="auto"/>
        <w:left w:val="none" w:sz="0" w:space="0" w:color="auto"/>
        <w:bottom w:val="none" w:sz="0" w:space="0" w:color="auto"/>
        <w:right w:val="none" w:sz="0" w:space="0" w:color="auto"/>
      </w:divBdr>
    </w:div>
    <w:div w:id="1135870434">
      <w:bodyDiv w:val="1"/>
      <w:marLeft w:val="0"/>
      <w:marRight w:val="0"/>
      <w:marTop w:val="0"/>
      <w:marBottom w:val="0"/>
      <w:divBdr>
        <w:top w:val="none" w:sz="0" w:space="0" w:color="auto"/>
        <w:left w:val="none" w:sz="0" w:space="0" w:color="auto"/>
        <w:bottom w:val="none" w:sz="0" w:space="0" w:color="auto"/>
        <w:right w:val="none" w:sz="0" w:space="0" w:color="auto"/>
      </w:divBdr>
    </w:div>
    <w:div w:id="1155142967">
      <w:bodyDiv w:val="1"/>
      <w:marLeft w:val="0"/>
      <w:marRight w:val="0"/>
      <w:marTop w:val="0"/>
      <w:marBottom w:val="0"/>
      <w:divBdr>
        <w:top w:val="none" w:sz="0" w:space="0" w:color="auto"/>
        <w:left w:val="none" w:sz="0" w:space="0" w:color="auto"/>
        <w:bottom w:val="none" w:sz="0" w:space="0" w:color="auto"/>
        <w:right w:val="none" w:sz="0" w:space="0" w:color="auto"/>
      </w:divBdr>
    </w:div>
    <w:div w:id="1174800060">
      <w:bodyDiv w:val="1"/>
      <w:marLeft w:val="0"/>
      <w:marRight w:val="0"/>
      <w:marTop w:val="0"/>
      <w:marBottom w:val="0"/>
      <w:divBdr>
        <w:top w:val="none" w:sz="0" w:space="0" w:color="auto"/>
        <w:left w:val="none" w:sz="0" w:space="0" w:color="auto"/>
        <w:bottom w:val="none" w:sz="0" w:space="0" w:color="auto"/>
        <w:right w:val="none" w:sz="0" w:space="0" w:color="auto"/>
      </w:divBdr>
    </w:div>
    <w:div w:id="1231312073">
      <w:bodyDiv w:val="1"/>
      <w:marLeft w:val="0"/>
      <w:marRight w:val="0"/>
      <w:marTop w:val="0"/>
      <w:marBottom w:val="0"/>
      <w:divBdr>
        <w:top w:val="none" w:sz="0" w:space="0" w:color="auto"/>
        <w:left w:val="none" w:sz="0" w:space="0" w:color="auto"/>
        <w:bottom w:val="none" w:sz="0" w:space="0" w:color="auto"/>
        <w:right w:val="none" w:sz="0" w:space="0" w:color="auto"/>
      </w:divBdr>
      <w:divsChild>
        <w:div w:id="920674332">
          <w:marLeft w:val="0"/>
          <w:marRight w:val="0"/>
          <w:marTop w:val="0"/>
          <w:marBottom w:val="0"/>
          <w:divBdr>
            <w:top w:val="none" w:sz="0" w:space="0" w:color="auto"/>
            <w:left w:val="none" w:sz="0" w:space="0" w:color="auto"/>
            <w:bottom w:val="none" w:sz="0" w:space="0" w:color="auto"/>
            <w:right w:val="none" w:sz="0" w:space="0" w:color="auto"/>
          </w:divBdr>
          <w:divsChild>
            <w:div w:id="653218209">
              <w:marLeft w:val="0"/>
              <w:marRight w:val="0"/>
              <w:marTop w:val="0"/>
              <w:marBottom w:val="0"/>
              <w:divBdr>
                <w:top w:val="none" w:sz="0" w:space="0" w:color="auto"/>
                <w:left w:val="none" w:sz="0" w:space="0" w:color="auto"/>
                <w:bottom w:val="none" w:sz="0" w:space="0" w:color="auto"/>
                <w:right w:val="none" w:sz="0" w:space="0" w:color="auto"/>
              </w:divBdr>
              <w:divsChild>
                <w:div w:id="3546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1342">
      <w:bodyDiv w:val="1"/>
      <w:marLeft w:val="0"/>
      <w:marRight w:val="0"/>
      <w:marTop w:val="0"/>
      <w:marBottom w:val="0"/>
      <w:divBdr>
        <w:top w:val="none" w:sz="0" w:space="0" w:color="auto"/>
        <w:left w:val="none" w:sz="0" w:space="0" w:color="auto"/>
        <w:bottom w:val="none" w:sz="0" w:space="0" w:color="auto"/>
        <w:right w:val="none" w:sz="0" w:space="0" w:color="auto"/>
      </w:divBdr>
    </w:div>
    <w:div w:id="1242594392">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sChild>
            <w:div w:id="968588773">
              <w:marLeft w:val="0"/>
              <w:marRight w:val="0"/>
              <w:marTop w:val="0"/>
              <w:marBottom w:val="0"/>
              <w:divBdr>
                <w:top w:val="none" w:sz="0" w:space="0" w:color="auto"/>
                <w:left w:val="none" w:sz="0" w:space="0" w:color="auto"/>
                <w:bottom w:val="none" w:sz="0" w:space="0" w:color="auto"/>
                <w:right w:val="none" w:sz="0" w:space="0" w:color="auto"/>
              </w:divBdr>
              <w:divsChild>
                <w:div w:id="782725049">
                  <w:marLeft w:val="0"/>
                  <w:marRight w:val="0"/>
                  <w:marTop w:val="0"/>
                  <w:marBottom w:val="0"/>
                  <w:divBdr>
                    <w:top w:val="none" w:sz="0" w:space="0" w:color="auto"/>
                    <w:left w:val="none" w:sz="0" w:space="0" w:color="auto"/>
                    <w:bottom w:val="none" w:sz="0" w:space="0" w:color="auto"/>
                    <w:right w:val="none" w:sz="0" w:space="0" w:color="auto"/>
                  </w:divBdr>
                  <w:divsChild>
                    <w:div w:id="994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7789">
      <w:bodyDiv w:val="1"/>
      <w:marLeft w:val="0"/>
      <w:marRight w:val="0"/>
      <w:marTop w:val="0"/>
      <w:marBottom w:val="0"/>
      <w:divBdr>
        <w:top w:val="none" w:sz="0" w:space="0" w:color="auto"/>
        <w:left w:val="none" w:sz="0" w:space="0" w:color="auto"/>
        <w:bottom w:val="none" w:sz="0" w:space="0" w:color="auto"/>
        <w:right w:val="none" w:sz="0" w:space="0" w:color="auto"/>
      </w:divBdr>
      <w:divsChild>
        <w:div w:id="2008558417">
          <w:marLeft w:val="0"/>
          <w:marRight w:val="0"/>
          <w:marTop w:val="0"/>
          <w:marBottom w:val="0"/>
          <w:divBdr>
            <w:top w:val="none" w:sz="0" w:space="0" w:color="auto"/>
            <w:left w:val="none" w:sz="0" w:space="0" w:color="auto"/>
            <w:bottom w:val="none" w:sz="0" w:space="0" w:color="auto"/>
            <w:right w:val="none" w:sz="0" w:space="0" w:color="auto"/>
          </w:divBdr>
          <w:divsChild>
            <w:div w:id="1239948396">
              <w:marLeft w:val="0"/>
              <w:marRight w:val="0"/>
              <w:marTop w:val="0"/>
              <w:marBottom w:val="0"/>
              <w:divBdr>
                <w:top w:val="none" w:sz="0" w:space="0" w:color="auto"/>
                <w:left w:val="none" w:sz="0" w:space="0" w:color="auto"/>
                <w:bottom w:val="none" w:sz="0" w:space="0" w:color="auto"/>
                <w:right w:val="none" w:sz="0" w:space="0" w:color="auto"/>
              </w:divBdr>
              <w:divsChild>
                <w:div w:id="17072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22288">
      <w:bodyDiv w:val="1"/>
      <w:marLeft w:val="0"/>
      <w:marRight w:val="0"/>
      <w:marTop w:val="0"/>
      <w:marBottom w:val="0"/>
      <w:divBdr>
        <w:top w:val="none" w:sz="0" w:space="0" w:color="auto"/>
        <w:left w:val="none" w:sz="0" w:space="0" w:color="auto"/>
        <w:bottom w:val="none" w:sz="0" w:space="0" w:color="auto"/>
        <w:right w:val="none" w:sz="0" w:space="0" w:color="auto"/>
      </w:divBdr>
      <w:divsChild>
        <w:div w:id="1773165900">
          <w:marLeft w:val="0"/>
          <w:marRight w:val="0"/>
          <w:marTop w:val="0"/>
          <w:marBottom w:val="0"/>
          <w:divBdr>
            <w:top w:val="none" w:sz="0" w:space="0" w:color="auto"/>
            <w:left w:val="none" w:sz="0" w:space="0" w:color="auto"/>
            <w:bottom w:val="none" w:sz="0" w:space="0" w:color="auto"/>
            <w:right w:val="none" w:sz="0" w:space="0" w:color="auto"/>
          </w:divBdr>
          <w:divsChild>
            <w:div w:id="1282418029">
              <w:marLeft w:val="0"/>
              <w:marRight w:val="0"/>
              <w:marTop w:val="0"/>
              <w:marBottom w:val="0"/>
              <w:divBdr>
                <w:top w:val="none" w:sz="0" w:space="0" w:color="auto"/>
                <w:left w:val="none" w:sz="0" w:space="0" w:color="auto"/>
                <w:bottom w:val="none" w:sz="0" w:space="0" w:color="auto"/>
                <w:right w:val="none" w:sz="0" w:space="0" w:color="auto"/>
              </w:divBdr>
              <w:divsChild>
                <w:div w:id="2330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6353">
      <w:bodyDiv w:val="1"/>
      <w:marLeft w:val="0"/>
      <w:marRight w:val="0"/>
      <w:marTop w:val="0"/>
      <w:marBottom w:val="0"/>
      <w:divBdr>
        <w:top w:val="none" w:sz="0" w:space="0" w:color="auto"/>
        <w:left w:val="none" w:sz="0" w:space="0" w:color="auto"/>
        <w:bottom w:val="none" w:sz="0" w:space="0" w:color="auto"/>
        <w:right w:val="none" w:sz="0" w:space="0" w:color="auto"/>
      </w:divBdr>
      <w:divsChild>
        <w:div w:id="524247462">
          <w:marLeft w:val="0"/>
          <w:marRight w:val="0"/>
          <w:marTop w:val="0"/>
          <w:marBottom w:val="0"/>
          <w:divBdr>
            <w:top w:val="none" w:sz="0" w:space="0" w:color="auto"/>
            <w:left w:val="none" w:sz="0" w:space="0" w:color="auto"/>
            <w:bottom w:val="none" w:sz="0" w:space="0" w:color="auto"/>
            <w:right w:val="none" w:sz="0" w:space="0" w:color="auto"/>
          </w:divBdr>
          <w:divsChild>
            <w:div w:id="839007777">
              <w:marLeft w:val="0"/>
              <w:marRight w:val="0"/>
              <w:marTop w:val="0"/>
              <w:marBottom w:val="0"/>
              <w:divBdr>
                <w:top w:val="none" w:sz="0" w:space="0" w:color="auto"/>
                <w:left w:val="none" w:sz="0" w:space="0" w:color="auto"/>
                <w:bottom w:val="none" w:sz="0" w:space="0" w:color="auto"/>
                <w:right w:val="none" w:sz="0" w:space="0" w:color="auto"/>
              </w:divBdr>
              <w:divsChild>
                <w:div w:id="2110932111">
                  <w:marLeft w:val="0"/>
                  <w:marRight w:val="0"/>
                  <w:marTop w:val="0"/>
                  <w:marBottom w:val="0"/>
                  <w:divBdr>
                    <w:top w:val="none" w:sz="0" w:space="0" w:color="auto"/>
                    <w:left w:val="none" w:sz="0" w:space="0" w:color="auto"/>
                    <w:bottom w:val="none" w:sz="0" w:space="0" w:color="auto"/>
                    <w:right w:val="none" w:sz="0" w:space="0" w:color="auto"/>
                  </w:divBdr>
                  <w:divsChild>
                    <w:div w:id="14153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75458">
      <w:bodyDiv w:val="1"/>
      <w:marLeft w:val="0"/>
      <w:marRight w:val="0"/>
      <w:marTop w:val="0"/>
      <w:marBottom w:val="0"/>
      <w:divBdr>
        <w:top w:val="none" w:sz="0" w:space="0" w:color="auto"/>
        <w:left w:val="none" w:sz="0" w:space="0" w:color="auto"/>
        <w:bottom w:val="none" w:sz="0" w:space="0" w:color="auto"/>
        <w:right w:val="none" w:sz="0" w:space="0" w:color="auto"/>
      </w:divBdr>
    </w:div>
    <w:div w:id="1321303787">
      <w:bodyDiv w:val="1"/>
      <w:marLeft w:val="0"/>
      <w:marRight w:val="0"/>
      <w:marTop w:val="0"/>
      <w:marBottom w:val="0"/>
      <w:divBdr>
        <w:top w:val="none" w:sz="0" w:space="0" w:color="auto"/>
        <w:left w:val="none" w:sz="0" w:space="0" w:color="auto"/>
        <w:bottom w:val="none" w:sz="0" w:space="0" w:color="auto"/>
        <w:right w:val="none" w:sz="0" w:space="0" w:color="auto"/>
      </w:divBdr>
    </w:div>
    <w:div w:id="1401752694">
      <w:bodyDiv w:val="1"/>
      <w:marLeft w:val="0"/>
      <w:marRight w:val="0"/>
      <w:marTop w:val="0"/>
      <w:marBottom w:val="0"/>
      <w:divBdr>
        <w:top w:val="none" w:sz="0" w:space="0" w:color="auto"/>
        <w:left w:val="none" w:sz="0" w:space="0" w:color="auto"/>
        <w:bottom w:val="none" w:sz="0" w:space="0" w:color="auto"/>
        <w:right w:val="none" w:sz="0" w:space="0" w:color="auto"/>
      </w:divBdr>
    </w:div>
    <w:div w:id="1432159836">
      <w:bodyDiv w:val="1"/>
      <w:marLeft w:val="0"/>
      <w:marRight w:val="0"/>
      <w:marTop w:val="0"/>
      <w:marBottom w:val="0"/>
      <w:divBdr>
        <w:top w:val="none" w:sz="0" w:space="0" w:color="auto"/>
        <w:left w:val="none" w:sz="0" w:space="0" w:color="auto"/>
        <w:bottom w:val="none" w:sz="0" w:space="0" w:color="auto"/>
        <w:right w:val="none" w:sz="0" w:space="0" w:color="auto"/>
      </w:divBdr>
    </w:div>
    <w:div w:id="1441102769">
      <w:bodyDiv w:val="1"/>
      <w:marLeft w:val="0"/>
      <w:marRight w:val="0"/>
      <w:marTop w:val="0"/>
      <w:marBottom w:val="0"/>
      <w:divBdr>
        <w:top w:val="none" w:sz="0" w:space="0" w:color="auto"/>
        <w:left w:val="none" w:sz="0" w:space="0" w:color="auto"/>
        <w:bottom w:val="none" w:sz="0" w:space="0" w:color="auto"/>
        <w:right w:val="none" w:sz="0" w:space="0" w:color="auto"/>
      </w:divBdr>
    </w:div>
    <w:div w:id="1613438654">
      <w:bodyDiv w:val="1"/>
      <w:marLeft w:val="0"/>
      <w:marRight w:val="0"/>
      <w:marTop w:val="0"/>
      <w:marBottom w:val="0"/>
      <w:divBdr>
        <w:top w:val="none" w:sz="0" w:space="0" w:color="auto"/>
        <w:left w:val="none" w:sz="0" w:space="0" w:color="auto"/>
        <w:bottom w:val="none" w:sz="0" w:space="0" w:color="auto"/>
        <w:right w:val="none" w:sz="0" w:space="0" w:color="auto"/>
      </w:divBdr>
      <w:divsChild>
        <w:div w:id="1611664921">
          <w:marLeft w:val="0"/>
          <w:marRight w:val="0"/>
          <w:marTop w:val="0"/>
          <w:marBottom w:val="0"/>
          <w:divBdr>
            <w:top w:val="none" w:sz="0" w:space="0" w:color="auto"/>
            <w:left w:val="none" w:sz="0" w:space="0" w:color="auto"/>
            <w:bottom w:val="none" w:sz="0" w:space="0" w:color="auto"/>
            <w:right w:val="none" w:sz="0" w:space="0" w:color="auto"/>
          </w:divBdr>
          <w:divsChild>
            <w:div w:id="1258101651">
              <w:marLeft w:val="0"/>
              <w:marRight w:val="0"/>
              <w:marTop w:val="0"/>
              <w:marBottom w:val="0"/>
              <w:divBdr>
                <w:top w:val="none" w:sz="0" w:space="0" w:color="auto"/>
                <w:left w:val="none" w:sz="0" w:space="0" w:color="auto"/>
                <w:bottom w:val="none" w:sz="0" w:space="0" w:color="auto"/>
                <w:right w:val="none" w:sz="0" w:space="0" w:color="auto"/>
              </w:divBdr>
              <w:divsChild>
                <w:div w:id="14863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0801">
      <w:bodyDiv w:val="1"/>
      <w:marLeft w:val="0"/>
      <w:marRight w:val="0"/>
      <w:marTop w:val="0"/>
      <w:marBottom w:val="0"/>
      <w:divBdr>
        <w:top w:val="none" w:sz="0" w:space="0" w:color="auto"/>
        <w:left w:val="none" w:sz="0" w:space="0" w:color="auto"/>
        <w:bottom w:val="none" w:sz="0" w:space="0" w:color="auto"/>
        <w:right w:val="none" w:sz="0" w:space="0" w:color="auto"/>
      </w:divBdr>
    </w:div>
    <w:div w:id="1675643680">
      <w:bodyDiv w:val="1"/>
      <w:marLeft w:val="0"/>
      <w:marRight w:val="0"/>
      <w:marTop w:val="0"/>
      <w:marBottom w:val="0"/>
      <w:divBdr>
        <w:top w:val="none" w:sz="0" w:space="0" w:color="auto"/>
        <w:left w:val="none" w:sz="0" w:space="0" w:color="auto"/>
        <w:bottom w:val="none" w:sz="0" w:space="0" w:color="auto"/>
        <w:right w:val="none" w:sz="0" w:space="0" w:color="auto"/>
      </w:divBdr>
      <w:divsChild>
        <w:div w:id="956909856">
          <w:marLeft w:val="0"/>
          <w:marRight w:val="0"/>
          <w:marTop w:val="0"/>
          <w:marBottom w:val="0"/>
          <w:divBdr>
            <w:top w:val="none" w:sz="0" w:space="0" w:color="auto"/>
            <w:left w:val="none" w:sz="0" w:space="0" w:color="auto"/>
            <w:bottom w:val="none" w:sz="0" w:space="0" w:color="auto"/>
            <w:right w:val="none" w:sz="0" w:space="0" w:color="auto"/>
          </w:divBdr>
          <w:divsChild>
            <w:div w:id="542059688">
              <w:marLeft w:val="0"/>
              <w:marRight w:val="0"/>
              <w:marTop w:val="0"/>
              <w:marBottom w:val="0"/>
              <w:divBdr>
                <w:top w:val="none" w:sz="0" w:space="0" w:color="auto"/>
                <w:left w:val="none" w:sz="0" w:space="0" w:color="auto"/>
                <w:bottom w:val="none" w:sz="0" w:space="0" w:color="auto"/>
                <w:right w:val="none" w:sz="0" w:space="0" w:color="auto"/>
              </w:divBdr>
              <w:divsChild>
                <w:div w:id="1952592924">
                  <w:marLeft w:val="0"/>
                  <w:marRight w:val="0"/>
                  <w:marTop w:val="0"/>
                  <w:marBottom w:val="0"/>
                  <w:divBdr>
                    <w:top w:val="none" w:sz="0" w:space="0" w:color="auto"/>
                    <w:left w:val="none" w:sz="0" w:space="0" w:color="auto"/>
                    <w:bottom w:val="none" w:sz="0" w:space="0" w:color="auto"/>
                    <w:right w:val="none" w:sz="0" w:space="0" w:color="auto"/>
                  </w:divBdr>
                  <w:divsChild>
                    <w:div w:id="17050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75739">
      <w:bodyDiv w:val="1"/>
      <w:marLeft w:val="0"/>
      <w:marRight w:val="0"/>
      <w:marTop w:val="0"/>
      <w:marBottom w:val="0"/>
      <w:divBdr>
        <w:top w:val="none" w:sz="0" w:space="0" w:color="auto"/>
        <w:left w:val="none" w:sz="0" w:space="0" w:color="auto"/>
        <w:bottom w:val="none" w:sz="0" w:space="0" w:color="auto"/>
        <w:right w:val="none" w:sz="0" w:space="0" w:color="auto"/>
      </w:divBdr>
      <w:divsChild>
        <w:div w:id="473527447">
          <w:marLeft w:val="0"/>
          <w:marRight w:val="0"/>
          <w:marTop w:val="0"/>
          <w:marBottom w:val="0"/>
          <w:divBdr>
            <w:top w:val="none" w:sz="0" w:space="0" w:color="auto"/>
            <w:left w:val="none" w:sz="0" w:space="0" w:color="auto"/>
            <w:bottom w:val="none" w:sz="0" w:space="0" w:color="auto"/>
            <w:right w:val="none" w:sz="0" w:space="0" w:color="auto"/>
          </w:divBdr>
          <w:divsChild>
            <w:div w:id="1430463538">
              <w:marLeft w:val="0"/>
              <w:marRight w:val="0"/>
              <w:marTop w:val="0"/>
              <w:marBottom w:val="0"/>
              <w:divBdr>
                <w:top w:val="none" w:sz="0" w:space="0" w:color="auto"/>
                <w:left w:val="none" w:sz="0" w:space="0" w:color="auto"/>
                <w:bottom w:val="none" w:sz="0" w:space="0" w:color="auto"/>
                <w:right w:val="none" w:sz="0" w:space="0" w:color="auto"/>
              </w:divBdr>
              <w:divsChild>
                <w:div w:id="1519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628">
      <w:bodyDiv w:val="1"/>
      <w:marLeft w:val="0"/>
      <w:marRight w:val="0"/>
      <w:marTop w:val="0"/>
      <w:marBottom w:val="0"/>
      <w:divBdr>
        <w:top w:val="none" w:sz="0" w:space="0" w:color="auto"/>
        <w:left w:val="none" w:sz="0" w:space="0" w:color="auto"/>
        <w:bottom w:val="none" w:sz="0" w:space="0" w:color="auto"/>
        <w:right w:val="none" w:sz="0" w:space="0" w:color="auto"/>
      </w:divBdr>
      <w:divsChild>
        <w:div w:id="441194040">
          <w:marLeft w:val="0"/>
          <w:marRight w:val="0"/>
          <w:marTop w:val="0"/>
          <w:marBottom w:val="0"/>
          <w:divBdr>
            <w:top w:val="none" w:sz="0" w:space="0" w:color="auto"/>
            <w:left w:val="none" w:sz="0" w:space="0" w:color="auto"/>
            <w:bottom w:val="none" w:sz="0" w:space="0" w:color="auto"/>
            <w:right w:val="none" w:sz="0" w:space="0" w:color="auto"/>
          </w:divBdr>
          <w:divsChild>
            <w:div w:id="186262865">
              <w:marLeft w:val="0"/>
              <w:marRight w:val="0"/>
              <w:marTop w:val="0"/>
              <w:marBottom w:val="0"/>
              <w:divBdr>
                <w:top w:val="none" w:sz="0" w:space="0" w:color="auto"/>
                <w:left w:val="none" w:sz="0" w:space="0" w:color="auto"/>
                <w:bottom w:val="none" w:sz="0" w:space="0" w:color="auto"/>
                <w:right w:val="none" w:sz="0" w:space="0" w:color="auto"/>
              </w:divBdr>
              <w:divsChild>
                <w:div w:id="14415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985">
      <w:bodyDiv w:val="1"/>
      <w:marLeft w:val="0"/>
      <w:marRight w:val="0"/>
      <w:marTop w:val="0"/>
      <w:marBottom w:val="0"/>
      <w:divBdr>
        <w:top w:val="none" w:sz="0" w:space="0" w:color="auto"/>
        <w:left w:val="none" w:sz="0" w:space="0" w:color="auto"/>
        <w:bottom w:val="none" w:sz="0" w:space="0" w:color="auto"/>
        <w:right w:val="none" w:sz="0" w:space="0" w:color="auto"/>
      </w:divBdr>
    </w:div>
    <w:div w:id="1745566465">
      <w:bodyDiv w:val="1"/>
      <w:marLeft w:val="0"/>
      <w:marRight w:val="0"/>
      <w:marTop w:val="0"/>
      <w:marBottom w:val="0"/>
      <w:divBdr>
        <w:top w:val="none" w:sz="0" w:space="0" w:color="auto"/>
        <w:left w:val="none" w:sz="0" w:space="0" w:color="auto"/>
        <w:bottom w:val="none" w:sz="0" w:space="0" w:color="auto"/>
        <w:right w:val="none" w:sz="0" w:space="0" w:color="auto"/>
      </w:divBdr>
    </w:div>
    <w:div w:id="1754084670">
      <w:bodyDiv w:val="1"/>
      <w:marLeft w:val="0"/>
      <w:marRight w:val="0"/>
      <w:marTop w:val="0"/>
      <w:marBottom w:val="0"/>
      <w:divBdr>
        <w:top w:val="none" w:sz="0" w:space="0" w:color="auto"/>
        <w:left w:val="none" w:sz="0" w:space="0" w:color="auto"/>
        <w:bottom w:val="none" w:sz="0" w:space="0" w:color="auto"/>
        <w:right w:val="none" w:sz="0" w:space="0" w:color="auto"/>
      </w:divBdr>
    </w:div>
    <w:div w:id="1758403023">
      <w:bodyDiv w:val="1"/>
      <w:marLeft w:val="0"/>
      <w:marRight w:val="0"/>
      <w:marTop w:val="0"/>
      <w:marBottom w:val="0"/>
      <w:divBdr>
        <w:top w:val="none" w:sz="0" w:space="0" w:color="auto"/>
        <w:left w:val="none" w:sz="0" w:space="0" w:color="auto"/>
        <w:bottom w:val="none" w:sz="0" w:space="0" w:color="auto"/>
        <w:right w:val="none" w:sz="0" w:space="0" w:color="auto"/>
      </w:divBdr>
      <w:divsChild>
        <w:div w:id="1228690350">
          <w:marLeft w:val="0"/>
          <w:marRight w:val="0"/>
          <w:marTop w:val="0"/>
          <w:marBottom w:val="0"/>
          <w:divBdr>
            <w:top w:val="none" w:sz="0" w:space="0" w:color="auto"/>
            <w:left w:val="none" w:sz="0" w:space="0" w:color="auto"/>
            <w:bottom w:val="none" w:sz="0" w:space="0" w:color="auto"/>
            <w:right w:val="none" w:sz="0" w:space="0" w:color="auto"/>
          </w:divBdr>
          <w:divsChild>
            <w:div w:id="402413">
              <w:marLeft w:val="0"/>
              <w:marRight w:val="0"/>
              <w:marTop w:val="0"/>
              <w:marBottom w:val="0"/>
              <w:divBdr>
                <w:top w:val="none" w:sz="0" w:space="0" w:color="auto"/>
                <w:left w:val="none" w:sz="0" w:space="0" w:color="auto"/>
                <w:bottom w:val="none" w:sz="0" w:space="0" w:color="auto"/>
                <w:right w:val="none" w:sz="0" w:space="0" w:color="auto"/>
              </w:divBdr>
              <w:divsChild>
                <w:div w:id="12276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3971">
      <w:bodyDiv w:val="1"/>
      <w:marLeft w:val="0"/>
      <w:marRight w:val="0"/>
      <w:marTop w:val="0"/>
      <w:marBottom w:val="0"/>
      <w:divBdr>
        <w:top w:val="none" w:sz="0" w:space="0" w:color="auto"/>
        <w:left w:val="none" w:sz="0" w:space="0" w:color="auto"/>
        <w:bottom w:val="none" w:sz="0" w:space="0" w:color="auto"/>
        <w:right w:val="none" w:sz="0" w:space="0" w:color="auto"/>
      </w:divBdr>
    </w:div>
    <w:div w:id="1805582483">
      <w:bodyDiv w:val="1"/>
      <w:marLeft w:val="0"/>
      <w:marRight w:val="0"/>
      <w:marTop w:val="0"/>
      <w:marBottom w:val="0"/>
      <w:divBdr>
        <w:top w:val="none" w:sz="0" w:space="0" w:color="auto"/>
        <w:left w:val="none" w:sz="0" w:space="0" w:color="auto"/>
        <w:bottom w:val="none" w:sz="0" w:space="0" w:color="auto"/>
        <w:right w:val="none" w:sz="0" w:space="0" w:color="auto"/>
      </w:divBdr>
      <w:divsChild>
        <w:div w:id="87236042">
          <w:marLeft w:val="0"/>
          <w:marRight w:val="0"/>
          <w:marTop w:val="0"/>
          <w:marBottom w:val="0"/>
          <w:divBdr>
            <w:top w:val="none" w:sz="0" w:space="0" w:color="auto"/>
            <w:left w:val="none" w:sz="0" w:space="0" w:color="auto"/>
            <w:bottom w:val="none" w:sz="0" w:space="0" w:color="auto"/>
            <w:right w:val="none" w:sz="0" w:space="0" w:color="auto"/>
          </w:divBdr>
          <w:divsChild>
            <w:div w:id="1408382997">
              <w:marLeft w:val="0"/>
              <w:marRight w:val="0"/>
              <w:marTop w:val="0"/>
              <w:marBottom w:val="0"/>
              <w:divBdr>
                <w:top w:val="none" w:sz="0" w:space="0" w:color="auto"/>
                <w:left w:val="none" w:sz="0" w:space="0" w:color="auto"/>
                <w:bottom w:val="none" w:sz="0" w:space="0" w:color="auto"/>
                <w:right w:val="none" w:sz="0" w:space="0" w:color="auto"/>
              </w:divBdr>
              <w:divsChild>
                <w:div w:id="269508780">
                  <w:marLeft w:val="0"/>
                  <w:marRight w:val="0"/>
                  <w:marTop w:val="0"/>
                  <w:marBottom w:val="0"/>
                  <w:divBdr>
                    <w:top w:val="none" w:sz="0" w:space="0" w:color="auto"/>
                    <w:left w:val="none" w:sz="0" w:space="0" w:color="auto"/>
                    <w:bottom w:val="none" w:sz="0" w:space="0" w:color="auto"/>
                    <w:right w:val="none" w:sz="0" w:space="0" w:color="auto"/>
                  </w:divBdr>
                  <w:divsChild>
                    <w:div w:id="15551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77153">
      <w:bodyDiv w:val="1"/>
      <w:marLeft w:val="0"/>
      <w:marRight w:val="0"/>
      <w:marTop w:val="0"/>
      <w:marBottom w:val="0"/>
      <w:divBdr>
        <w:top w:val="none" w:sz="0" w:space="0" w:color="auto"/>
        <w:left w:val="none" w:sz="0" w:space="0" w:color="auto"/>
        <w:bottom w:val="none" w:sz="0" w:space="0" w:color="auto"/>
        <w:right w:val="none" w:sz="0" w:space="0" w:color="auto"/>
      </w:divBdr>
      <w:divsChild>
        <w:div w:id="1513183328">
          <w:marLeft w:val="0"/>
          <w:marRight w:val="0"/>
          <w:marTop w:val="0"/>
          <w:marBottom w:val="0"/>
          <w:divBdr>
            <w:top w:val="none" w:sz="0" w:space="0" w:color="auto"/>
            <w:left w:val="none" w:sz="0" w:space="0" w:color="auto"/>
            <w:bottom w:val="none" w:sz="0" w:space="0" w:color="auto"/>
            <w:right w:val="none" w:sz="0" w:space="0" w:color="auto"/>
          </w:divBdr>
          <w:divsChild>
            <w:div w:id="1553805548">
              <w:marLeft w:val="0"/>
              <w:marRight w:val="0"/>
              <w:marTop w:val="0"/>
              <w:marBottom w:val="0"/>
              <w:divBdr>
                <w:top w:val="none" w:sz="0" w:space="0" w:color="auto"/>
                <w:left w:val="none" w:sz="0" w:space="0" w:color="auto"/>
                <w:bottom w:val="none" w:sz="0" w:space="0" w:color="auto"/>
                <w:right w:val="none" w:sz="0" w:space="0" w:color="auto"/>
              </w:divBdr>
              <w:divsChild>
                <w:div w:id="21243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0770">
      <w:bodyDiv w:val="1"/>
      <w:marLeft w:val="0"/>
      <w:marRight w:val="0"/>
      <w:marTop w:val="0"/>
      <w:marBottom w:val="0"/>
      <w:divBdr>
        <w:top w:val="none" w:sz="0" w:space="0" w:color="auto"/>
        <w:left w:val="none" w:sz="0" w:space="0" w:color="auto"/>
        <w:bottom w:val="none" w:sz="0" w:space="0" w:color="auto"/>
        <w:right w:val="none" w:sz="0" w:space="0" w:color="auto"/>
      </w:divBdr>
      <w:divsChild>
        <w:div w:id="1036661876">
          <w:marLeft w:val="0"/>
          <w:marRight w:val="0"/>
          <w:marTop w:val="0"/>
          <w:marBottom w:val="0"/>
          <w:divBdr>
            <w:top w:val="none" w:sz="0" w:space="0" w:color="auto"/>
            <w:left w:val="none" w:sz="0" w:space="0" w:color="auto"/>
            <w:bottom w:val="none" w:sz="0" w:space="0" w:color="auto"/>
            <w:right w:val="none" w:sz="0" w:space="0" w:color="auto"/>
          </w:divBdr>
          <w:divsChild>
            <w:div w:id="1473251280">
              <w:marLeft w:val="0"/>
              <w:marRight w:val="0"/>
              <w:marTop w:val="0"/>
              <w:marBottom w:val="0"/>
              <w:divBdr>
                <w:top w:val="none" w:sz="0" w:space="0" w:color="auto"/>
                <w:left w:val="none" w:sz="0" w:space="0" w:color="auto"/>
                <w:bottom w:val="none" w:sz="0" w:space="0" w:color="auto"/>
                <w:right w:val="none" w:sz="0" w:space="0" w:color="auto"/>
              </w:divBdr>
              <w:divsChild>
                <w:div w:id="80950348">
                  <w:marLeft w:val="0"/>
                  <w:marRight w:val="0"/>
                  <w:marTop w:val="0"/>
                  <w:marBottom w:val="0"/>
                  <w:divBdr>
                    <w:top w:val="none" w:sz="0" w:space="0" w:color="auto"/>
                    <w:left w:val="none" w:sz="0" w:space="0" w:color="auto"/>
                    <w:bottom w:val="none" w:sz="0" w:space="0" w:color="auto"/>
                    <w:right w:val="none" w:sz="0" w:space="0" w:color="auto"/>
                  </w:divBdr>
                  <w:divsChild>
                    <w:div w:id="15073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04988">
      <w:bodyDiv w:val="1"/>
      <w:marLeft w:val="0"/>
      <w:marRight w:val="0"/>
      <w:marTop w:val="0"/>
      <w:marBottom w:val="0"/>
      <w:divBdr>
        <w:top w:val="none" w:sz="0" w:space="0" w:color="auto"/>
        <w:left w:val="none" w:sz="0" w:space="0" w:color="auto"/>
        <w:bottom w:val="none" w:sz="0" w:space="0" w:color="auto"/>
        <w:right w:val="none" w:sz="0" w:space="0" w:color="auto"/>
      </w:divBdr>
    </w:div>
    <w:div w:id="1904829429">
      <w:bodyDiv w:val="1"/>
      <w:marLeft w:val="0"/>
      <w:marRight w:val="0"/>
      <w:marTop w:val="0"/>
      <w:marBottom w:val="0"/>
      <w:divBdr>
        <w:top w:val="none" w:sz="0" w:space="0" w:color="auto"/>
        <w:left w:val="none" w:sz="0" w:space="0" w:color="auto"/>
        <w:bottom w:val="none" w:sz="0" w:space="0" w:color="auto"/>
        <w:right w:val="none" w:sz="0" w:space="0" w:color="auto"/>
      </w:divBdr>
    </w:div>
    <w:div w:id="1917009119">
      <w:bodyDiv w:val="1"/>
      <w:marLeft w:val="0"/>
      <w:marRight w:val="0"/>
      <w:marTop w:val="0"/>
      <w:marBottom w:val="0"/>
      <w:divBdr>
        <w:top w:val="none" w:sz="0" w:space="0" w:color="auto"/>
        <w:left w:val="none" w:sz="0" w:space="0" w:color="auto"/>
        <w:bottom w:val="none" w:sz="0" w:space="0" w:color="auto"/>
        <w:right w:val="none" w:sz="0" w:space="0" w:color="auto"/>
      </w:divBdr>
    </w:div>
    <w:div w:id="1982954336">
      <w:bodyDiv w:val="1"/>
      <w:marLeft w:val="0"/>
      <w:marRight w:val="0"/>
      <w:marTop w:val="0"/>
      <w:marBottom w:val="0"/>
      <w:divBdr>
        <w:top w:val="none" w:sz="0" w:space="0" w:color="auto"/>
        <w:left w:val="none" w:sz="0" w:space="0" w:color="auto"/>
        <w:bottom w:val="none" w:sz="0" w:space="0" w:color="auto"/>
        <w:right w:val="none" w:sz="0" w:space="0" w:color="auto"/>
      </w:divBdr>
    </w:div>
    <w:div w:id="1998805816">
      <w:bodyDiv w:val="1"/>
      <w:marLeft w:val="0"/>
      <w:marRight w:val="0"/>
      <w:marTop w:val="0"/>
      <w:marBottom w:val="0"/>
      <w:divBdr>
        <w:top w:val="none" w:sz="0" w:space="0" w:color="auto"/>
        <w:left w:val="none" w:sz="0" w:space="0" w:color="auto"/>
        <w:bottom w:val="none" w:sz="0" w:space="0" w:color="auto"/>
        <w:right w:val="none" w:sz="0" w:space="0" w:color="auto"/>
      </w:divBdr>
    </w:div>
    <w:div w:id="2004891487">
      <w:bodyDiv w:val="1"/>
      <w:marLeft w:val="0"/>
      <w:marRight w:val="0"/>
      <w:marTop w:val="0"/>
      <w:marBottom w:val="0"/>
      <w:divBdr>
        <w:top w:val="none" w:sz="0" w:space="0" w:color="auto"/>
        <w:left w:val="none" w:sz="0" w:space="0" w:color="auto"/>
        <w:bottom w:val="none" w:sz="0" w:space="0" w:color="auto"/>
        <w:right w:val="none" w:sz="0" w:space="0" w:color="auto"/>
      </w:divBdr>
    </w:div>
    <w:div w:id="2054769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A569-CBDD-4272-A526-6A66CDFE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48</Words>
  <Characters>1488</Characters>
  <Application>Microsoft Office Word</Application>
  <DocSecurity>0</DocSecurity>
  <Lines>12</Lines>
  <Paragraphs>3</Paragraphs>
  <ScaleCrop>false</ScaleCrop>
  <HeadingPairs>
    <vt:vector size="6" baseType="variant">
      <vt:variant>
        <vt:lpstr>Tytuł</vt:lpstr>
      </vt:variant>
      <vt:variant>
        <vt:i4>1</vt:i4>
      </vt:variant>
      <vt:variant>
        <vt:lpstr>Titolo</vt:lpstr>
      </vt:variant>
      <vt:variant>
        <vt:i4>1</vt:i4>
      </vt:variant>
      <vt:variant>
        <vt:lpstr>Headings</vt:lpstr>
      </vt:variant>
      <vt:variant>
        <vt:i4>5</vt:i4>
      </vt:variant>
    </vt:vector>
  </HeadingPairs>
  <TitlesOfParts>
    <vt:vector size="7" baseType="lpstr">
      <vt:lpstr/>
      <vt:lpstr/>
      <vt:lpstr>Dr. Name Surname; </vt:lpstr>
      <vt:lpstr>Institution</vt:lpstr>
      <vt:lpstr>Via … </vt:lpstr>
      <vt:lpstr>Tel: +39…, </vt:lpstr>
      <vt:lpstr>Fax: +39… </vt:lpstr>
    </vt:vector>
  </TitlesOfParts>
  <Company>MacBook Pro Tina</Company>
  <LinksUpToDate>false</LinksUpToDate>
  <CharactersWithSpaces>1733</CharactersWithSpaces>
  <SharedDoc>false</SharedDoc>
  <HLinks>
    <vt:vector size="6" baseType="variant">
      <vt:variant>
        <vt:i4>4325396</vt:i4>
      </vt:variant>
      <vt:variant>
        <vt:i4>0</vt:i4>
      </vt:variant>
      <vt:variant>
        <vt:i4>0</vt:i4>
      </vt:variant>
      <vt:variant>
        <vt:i4>5</vt:i4>
      </vt:variant>
      <vt:variant>
        <vt:lpwstr>http://pantherdb.org/tools/index.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chiano</dc:creator>
  <cp:keywords/>
  <dc:description/>
  <cp:lastModifiedBy>Joanna Niezgoda</cp:lastModifiedBy>
  <cp:revision>137</cp:revision>
  <cp:lastPrinted>2016-09-27T23:41:00Z</cp:lastPrinted>
  <dcterms:created xsi:type="dcterms:W3CDTF">2017-03-22T09:34:00Z</dcterms:created>
  <dcterms:modified xsi:type="dcterms:W3CDTF">2017-04-24T14:06:00Z</dcterms:modified>
</cp:coreProperties>
</file>